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4702" w14:textId="361D0202" w:rsidR="00993487" w:rsidRPr="00C30BF6" w:rsidRDefault="00C516FC" w:rsidP="00C67D4F">
      <w:pPr>
        <w:rPr>
          <w:b/>
          <w:sz w:val="28"/>
        </w:rPr>
      </w:pPr>
      <w:bookmarkStart w:id="0" w:name="_GoBack"/>
      <w:bookmarkEnd w:id="0"/>
      <w:r w:rsidRPr="00C30BF6">
        <w:rPr>
          <w:b/>
          <w:sz w:val="28"/>
        </w:rPr>
        <w:t>DOSSIER DE CANDIDATURE AU LABEL EGALITE FILLES-GARÇONS</w:t>
      </w:r>
      <w:r w:rsidR="001F3D7C">
        <w:rPr>
          <w:b/>
          <w:sz w:val="28"/>
        </w:rPr>
        <w:t xml:space="preserve"> (2</w:t>
      </w:r>
      <w:r w:rsidR="001F3D7C" w:rsidRPr="001F3D7C">
        <w:rPr>
          <w:b/>
          <w:sz w:val="28"/>
          <w:vertAlign w:val="superscript"/>
        </w:rPr>
        <w:t>nde</w:t>
      </w:r>
      <w:r w:rsidR="001F3D7C">
        <w:rPr>
          <w:b/>
          <w:sz w:val="28"/>
        </w:rPr>
        <w:t xml:space="preserve"> degré, 1</w:t>
      </w:r>
      <w:r w:rsidR="001F3D7C" w:rsidRPr="001F3D7C">
        <w:rPr>
          <w:b/>
          <w:sz w:val="28"/>
          <w:vertAlign w:val="superscript"/>
        </w:rPr>
        <w:t>er</w:t>
      </w:r>
      <w:r w:rsidR="001F3D7C">
        <w:rPr>
          <w:b/>
          <w:sz w:val="28"/>
        </w:rPr>
        <w:t xml:space="preserve"> degré)</w:t>
      </w:r>
    </w:p>
    <w:p w14:paraId="06106EE7" w14:textId="2CDABFA3" w:rsidR="00993487" w:rsidRPr="00D3704C" w:rsidRDefault="00993487" w:rsidP="00993487">
      <w:pPr>
        <w:rPr>
          <w:b/>
          <w:sz w:val="28"/>
        </w:rPr>
      </w:pPr>
      <w:r w:rsidRPr="00C30BF6">
        <w:rPr>
          <w:b/>
          <w:sz w:val="28"/>
        </w:rPr>
        <w:t>Campagne année scolaire 2022-2023</w:t>
      </w: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77777777" w:rsidR="00DC737D" w:rsidRDefault="00DC737D" w:rsidP="00993487">
            <w:pPr>
              <w:rPr>
                <w:rFonts w:cstheme="minorHAnsi"/>
              </w:rPr>
            </w:pPr>
          </w:p>
        </w:tc>
      </w:tr>
      <w:tr w:rsidR="00993487" w14:paraId="2BB740C4" w14:textId="77777777" w:rsidTr="00C30BF6">
        <w:trPr>
          <w:trHeight w:val="1451"/>
        </w:trPr>
        <w:tc>
          <w:tcPr>
            <w:tcW w:w="2689" w:type="dxa"/>
            <w:vAlign w:val="center"/>
          </w:tcPr>
          <w:p w14:paraId="3397C088" w14:textId="138A0778" w:rsidR="00993487" w:rsidRPr="00993487" w:rsidRDefault="001F3D7C" w:rsidP="00993487">
            <w:pPr>
              <w:rPr>
                <w:rFonts w:cstheme="minorHAnsi"/>
                <w:b/>
              </w:rPr>
            </w:pPr>
            <w:r>
              <w:rPr>
                <w:rFonts w:cstheme="minorHAnsi"/>
                <w:b/>
              </w:rPr>
              <w:t xml:space="preserve">Nom de l’Etablissement ou </w:t>
            </w:r>
            <w:r w:rsidR="00993487" w:rsidRPr="00993487">
              <w:rPr>
                <w:rFonts w:cstheme="minorHAnsi"/>
                <w:b/>
              </w:rPr>
              <w:t xml:space="preserve">Nom de </w:t>
            </w:r>
            <w:r w:rsidR="00ED1DAD">
              <w:rPr>
                <w:rFonts w:cstheme="minorHAnsi"/>
                <w:b/>
              </w:rPr>
              <w:t xml:space="preserve">la circonscription </w:t>
            </w:r>
            <w:r w:rsidR="00993487" w:rsidRPr="00993487">
              <w:rPr>
                <w:rFonts w:cstheme="minorHAnsi"/>
                <w:b/>
              </w:rPr>
              <w:t xml:space="preserve">ou des </w:t>
            </w:r>
            <w:r w:rsidR="00ED1DAD">
              <w:rPr>
                <w:rFonts w:cstheme="minorHAnsi"/>
                <w:b/>
              </w:rPr>
              <w:t>écoles</w:t>
            </w:r>
            <w:r w:rsidR="00D63A15">
              <w:rPr>
                <w:rFonts w:cstheme="minorHAnsi"/>
                <w:b/>
              </w:rPr>
              <w:t xml:space="preserve"> </w:t>
            </w:r>
          </w:p>
        </w:tc>
        <w:tc>
          <w:tcPr>
            <w:tcW w:w="6371" w:type="dxa"/>
            <w:vAlign w:val="center"/>
          </w:tcPr>
          <w:p w14:paraId="5FC1DFE5" w14:textId="24759039" w:rsidR="00993487" w:rsidRDefault="00993487" w:rsidP="00993487">
            <w:pPr>
              <w:rPr>
                <w:rFonts w:cstheme="minorHAnsi"/>
              </w:rPr>
            </w:pP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77777777"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314D48FB" w14:textId="77777777" w:rsidR="00545E47" w:rsidRDefault="00ED1DAD" w:rsidP="00993487">
            <w:pPr>
              <w:rPr>
                <w:rFonts w:cstheme="minorHAnsi"/>
                <w:b/>
              </w:rPr>
            </w:pPr>
            <w:r>
              <w:rPr>
                <w:rFonts w:cstheme="minorHAnsi"/>
                <w:b/>
              </w:rPr>
              <w:t>IEN</w:t>
            </w:r>
          </w:p>
          <w:p w14:paraId="107A61D8" w14:textId="6DB4F2E1" w:rsidR="001F3D7C" w:rsidRDefault="001F3D7C" w:rsidP="00993487">
            <w:pPr>
              <w:rPr>
                <w:rFonts w:cstheme="minorHAnsi"/>
                <w:b/>
              </w:rPr>
            </w:pPr>
            <w:r>
              <w:rPr>
                <w:rFonts w:cstheme="minorHAnsi"/>
                <w:b/>
              </w:rPr>
              <w:t>Nom Chef d’Etablissement</w:t>
            </w:r>
          </w:p>
        </w:tc>
        <w:tc>
          <w:tcPr>
            <w:tcW w:w="6371" w:type="dxa"/>
            <w:vAlign w:val="center"/>
          </w:tcPr>
          <w:p w14:paraId="42085936" w14:textId="77777777" w:rsidR="00545E47" w:rsidRDefault="00545E47" w:rsidP="00993487">
            <w:pPr>
              <w:rPr>
                <w:rFonts w:cstheme="minorHAnsi"/>
              </w:rPr>
            </w:pPr>
          </w:p>
        </w:tc>
      </w:tr>
    </w:tbl>
    <w:p w14:paraId="74DFDDE6" w14:textId="77777777" w:rsidR="00993487" w:rsidRDefault="00993487" w:rsidP="00993487">
      <w:pPr>
        <w:rPr>
          <w:rFonts w:cstheme="minorHAnsi"/>
        </w:rPr>
      </w:pPr>
    </w:p>
    <w:p w14:paraId="4B50C21B" w14:textId="2024BF5C"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3E3FAAC5" w14:textId="77777777" w:rsidR="00993487" w:rsidRDefault="00993487" w:rsidP="00993487">
      <w:pPr>
        <w:rPr>
          <w:rFonts w:cstheme="minorHAnsi"/>
        </w:rPr>
      </w:pPr>
    </w:p>
    <w:p w14:paraId="2B87144B" w14:textId="55AAE08D"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filles-garçons</w:t>
      </w:r>
      <w:r w:rsidR="001F3D7C">
        <w:rPr>
          <w:rFonts w:cstheme="minorHAnsi"/>
          <w:b/>
        </w:rPr>
        <w:t xml:space="preserve"> de l’établissement ou </w:t>
      </w:r>
      <w:r w:rsidR="00F85457">
        <w:rPr>
          <w:rFonts w:cstheme="minorHAnsi"/>
          <w:b/>
        </w:rPr>
        <w:t xml:space="preserve"> </w:t>
      </w:r>
      <w:r w:rsidRPr="00DC737D">
        <w:rPr>
          <w:rFonts w:cstheme="minorHAnsi"/>
          <w:b/>
        </w:rPr>
        <w:t xml:space="preserve">de </w:t>
      </w:r>
      <w:r w:rsidR="00ED1DAD">
        <w:rPr>
          <w:rFonts w:cstheme="minorHAnsi"/>
          <w:b/>
        </w:rPr>
        <w:t>la circonscription</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559B10C7" w14:textId="77777777" w:rsidR="00993487" w:rsidRDefault="00993487" w:rsidP="00993487">
      <w:pPr>
        <w:rPr>
          <w:rFonts w:cstheme="minorHAnsi"/>
        </w:rPr>
      </w:pPr>
    </w:p>
    <w:p w14:paraId="38DF7C22" w14:textId="16F28541" w:rsidR="00DC737D" w:rsidRPr="00DC737D" w:rsidRDefault="00D63A15" w:rsidP="00993487">
      <w:pPr>
        <w:rPr>
          <w:rFonts w:cstheme="minorHAnsi"/>
          <w:b/>
        </w:rPr>
      </w:pPr>
      <w:r>
        <w:rPr>
          <w:rFonts w:cstheme="minorHAnsi"/>
          <w:b/>
        </w:rPr>
        <w:t>Visa d</w:t>
      </w:r>
      <w:r w:rsidR="00ED1DAD">
        <w:rPr>
          <w:rFonts w:cstheme="minorHAnsi"/>
          <w:b/>
        </w:rPr>
        <w:t>e l’IEN</w:t>
      </w:r>
      <w:r w:rsidR="001F3D7C">
        <w:rPr>
          <w:rFonts w:cstheme="minorHAnsi"/>
          <w:b/>
        </w:rPr>
        <w:t>, Visa Chef D’Etablissement :</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38B3856" w14:textId="21EE7ED5" w:rsidR="00D63A15" w:rsidRPr="00DC737D" w:rsidRDefault="00D63A15" w:rsidP="004E3FDE">
            <w:pPr>
              <w:rPr>
                <w:rFonts w:cstheme="minorHAnsi"/>
                <w:highlight w:val="yellow"/>
              </w:rPr>
            </w:pPr>
          </w:p>
        </w:tc>
      </w:tr>
    </w:tbl>
    <w:p w14:paraId="59C30B68" w14:textId="77777777" w:rsidR="00D3704C" w:rsidRDefault="00D3704C" w:rsidP="00C311DF"/>
    <w:p w14:paraId="2A998B8B" w14:textId="77777777" w:rsidR="00D3704C" w:rsidRDefault="00D3704C" w:rsidP="00C311DF"/>
    <w:p w14:paraId="5F8B2983" w14:textId="77777777" w:rsidR="00D3704C" w:rsidRDefault="00D3704C" w:rsidP="00C311DF"/>
    <w:p w14:paraId="5EF6905A" w14:textId="77777777" w:rsidR="00D3704C" w:rsidRDefault="00D3704C" w:rsidP="00C311DF"/>
    <w:p w14:paraId="7392BBBE" w14:textId="77777777" w:rsidR="00ED1DAD" w:rsidRDefault="00ED1DAD" w:rsidP="00C311DF">
      <w:r>
        <w:lastRenderedPageBreak/>
        <w:t>Ce dossier reprend les éléments de :</w:t>
      </w:r>
    </w:p>
    <w:p w14:paraId="20FCE16F" w14:textId="45F4C4D1" w:rsidR="00C311DF" w:rsidRDefault="00495230" w:rsidP="00ED1DAD">
      <w:pPr>
        <w:pStyle w:val="Paragraphedeliste"/>
        <w:numPr>
          <w:ilvl w:val="0"/>
          <w:numId w:val="10"/>
        </w:numPr>
      </w:pPr>
      <w:r>
        <w:t xml:space="preserve">La circulaire du 10 mars 2022 </w:t>
      </w:r>
      <w:r w:rsidR="00C311DF">
        <w:t>crée</w:t>
      </w:r>
      <w:r>
        <w:t xml:space="preserve"> le label Egalité filles-garçons</w:t>
      </w:r>
      <w:r>
        <w:rPr>
          <w:rStyle w:val="Appelnotedebasdep"/>
        </w:rPr>
        <w:footnoteReference w:id="1"/>
      </w:r>
      <w:r w:rsidR="00ED1DAD">
        <w:t xml:space="preserve"> dans le 2D, </w:t>
      </w:r>
      <w:r>
        <w:t>un outil privilégié pour donner une meilleure lisibilité interne et externe, ainsi qu’une plus grande cohérence</w:t>
      </w:r>
      <w:r w:rsidR="00C311DF">
        <w:t xml:space="preserve"> aux actions engagées ou projetées dans </w:t>
      </w:r>
      <w:r w:rsidR="00ED1DAD">
        <w:t>les établissements,</w:t>
      </w:r>
    </w:p>
    <w:p w14:paraId="16546691" w14:textId="6F8898D8" w:rsidR="00341EA2" w:rsidRDefault="00C311DF" w:rsidP="00C311DF">
      <w:r>
        <w:t xml:space="preserve">Ses </w:t>
      </w:r>
      <w:r w:rsidR="003C3DE0">
        <w:t>principaux objectifs sont :</w:t>
      </w:r>
      <w:r>
        <w:t xml:space="preserve"> la créa</w:t>
      </w:r>
      <w:r w:rsidR="003C3DE0">
        <w:t>tion d'une culture du respect</w:t>
      </w:r>
      <w:r w:rsidR="00393511">
        <w:t xml:space="preserve">, </w:t>
      </w:r>
      <w:r>
        <w:t>la lutte contre toutes les formes de vi</w:t>
      </w:r>
      <w:r w:rsidR="003C3DE0">
        <w:t>olences sexistes et sexuelles</w:t>
      </w:r>
      <w:r w:rsidR="00393511">
        <w:t xml:space="preserve">, </w:t>
      </w:r>
      <w:r>
        <w:t>la lutte contre les stéréotypes de genre et l'accès pour toutes et tous à une orientation moins genrée</w:t>
      </w:r>
      <w:r w:rsidR="00393511">
        <w:t xml:space="preserve">, </w:t>
      </w:r>
      <w:r w:rsidR="00341EA2">
        <w:t>ainsi qu’une réflexion sur la p</w:t>
      </w:r>
      <w:r w:rsidR="007C23EE">
        <w:t>olitique de l’établissement et l</w:t>
      </w:r>
      <w:r w:rsidR="00341EA2">
        <w:t>es pratiques pédagogiques</w:t>
      </w:r>
      <w:r>
        <w:t>.</w:t>
      </w:r>
      <w:r w:rsidR="00F85457">
        <w:t xml:space="preserve"> </w:t>
      </w:r>
    </w:p>
    <w:p w14:paraId="206127B5" w14:textId="7935E13E" w:rsidR="00C311DF" w:rsidRDefault="00ED1DAD" w:rsidP="00ED1DAD">
      <w:pPr>
        <w:pStyle w:val="Paragraphedeliste"/>
        <w:numPr>
          <w:ilvl w:val="0"/>
          <w:numId w:val="10"/>
        </w:numPr>
      </w:pPr>
      <w:r>
        <w:t xml:space="preserve">La </w:t>
      </w:r>
      <w:r w:rsidR="00F85457" w:rsidRPr="00F85457">
        <w:t>Convention</w:t>
      </w:r>
      <w:r w:rsidR="001546AE">
        <w:t xml:space="preserve"> interministérielle entre les filles et les garçons, les femmes et les hommes dans le système éducatif (2019-2024)</w:t>
      </w:r>
      <w:r w:rsidR="00F150A7">
        <w:rPr>
          <w:rStyle w:val="Appelnotedebasdep"/>
        </w:rPr>
        <w:footnoteReference w:id="2"/>
      </w:r>
      <w:r w:rsidR="0024679D">
        <w:t xml:space="preserve"> qui a vocation à</w:t>
      </w:r>
      <w:r w:rsidR="00F150A7">
        <w:t xml:space="preserve"> </w:t>
      </w:r>
      <w:r w:rsidR="00393511">
        <w:t>être</w:t>
      </w:r>
      <w:r w:rsidR="00F150A7">
        <w:t xml:space="preserve"> déclinée dans tous les territoires.</w:t>
      </w:r>
      <w:r w:rsidR="00F85457" w:rsidRPr="00F85457">
        <w:t xml:space="preserve"> </w:t>
      </w:r>
    </w:p>
    <w:p w14:paraId="303FC4F3" w14:textId="2AACDF39" w:rsidR="00393511" w:rsidRDefault="00F85457" w:rsidP="00C311DF">
      <w:r w:rsidRPr="00F85457">
        <w:t xml:space="preserve">Vous trouverez, joint à ce dossier, </w:t>
      </w:r>
      <w:r w:rsidR="00E9781B">
        <w:t>un</w:t>
      </w:r>
      <w:r w:rsidR="00F150A7">
        <w:t xml:space="preserve"> </w:t>
      </w:r>
      <w:r w:rsidRPr="00F85457">
        <w:t xml:space="preserve">référentiel relatif à chaque niveau de labellisation. Il n’est pas nécessaire de répondre à tous </w:t>
      </w:r>
      <w:r w:rsidR="00BB7383">
        <w:t>les critères pour être éligible</w:t>
      </w:r>
      <w:r w:rsidR="007C23EE">
        <w:t xml:space="preserve"> à un niveau, mais ceux-ci</w:t>
      </w:r>
      <w:r w:rsidRPr="00F85457">
        <w:t xml:space="preserve"> doivent permettre aux </w:t>
      </w:r>
      <w:r w:rsidR="00E9781B">
        <w:t xml:space="preserve">circonscriptions </w:t>
      </w:r>
      <w:r w:rsidRPr="00F85457">
        <w:t>candidat</w:t>
      </w:r>
      <w:r w:rsidR="00E9781B">
        <w:t>e</w:t>
      </w:r>
      <w:r w:rsidRPr="00F85457">
        <w:t>s de cerner les exigences relatives à chaque niveau de labellisation.</w:t>
      </w:r>
      <w:r w:rsidR="00393511">
        <w:t xml:space="preserve"> </w:t>
      </w:r>
    </w:p>
    <w:p w14:paraId="40CD5FBD" w14:textId="70EED6B1" w:rsidR="00393511" w:rsidRDefault="00393511" w:rsidP="00C311DF">
      <w:r>
        <w:t>Vous pouvez</w:t>
      </w:r>
      <w:r w:rsidR="00F769CB">
        <w:t xml:space="preserve"> </w:t>
      </w:r>
      <w:r w:rsidRPr="00F769CB">
        <w:rPr>
          <w:b/>
          <w:u w:val="single"/>
        </w:rPr>
        <w:t>surligner dans le tableau en annexe les critères</w:t>
      </w:r>
      <w:r>
        <w:t xml:space="preserve"> auxquels vous aurez répondu dans le cadre de votre candidature.</w:t>
      </w:r>
    </w:p>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55399C">
            <w:r w:rsidRPr="004A1330">
              <w:rPr>
                <w:b/>
              </w:rPr>
              <w:t>Niveau 1</w:t>
            </w:r>
            <w:r>
              <w:t> : engagement de l’établissement à travers des actions menées, en particulier à destination des élèves.</w:t>
            </w:r>
          </w:p>
          <w:p w14:paraId="3BD09932" w14:textId="690B9EBB" w:rsidR="0055399C" w:rsidRDefault="0055399C" w:rsidP="0055399C">
            <w:r w:rsidRPr="004A1330">
              <w:rPr>
                <w:b/>
              </w:rPr>
              <w:t>Niveau 2</w:t>
            </w:r>
            <w:r>
              <w:t xml:space="preserve"> : approfondissement de la démarche à travers la mise en cohérence des différentes actions menées en lien avec le référent ou la référente de </w:t>
            </w:r>
            <w:r w:rsidR="00E9781B">
              <w:t>la circonscription</w:t>
            </w:r>
            <w:r>
              <w:t>, la formation des personnels et l’implication des élèves, voire des parents d’élèves.</w:t>
            </w:r>
          </w:p>
          <w:p w14:paraId="23A058A2" w14:textId="4C91DED7" w:rsidR="0055399C" w:rsidRDefault="0055399C" w:rsidP="0055399C">
            <w:r w:rsidRPr="004A1330">
              <w:rPr>
                <w:b/>
              </w:rPr>
              <w:t>Niveau 3</w:t>
            </w:r>
            <w:r>
              <w:t> : expertise partagée par l’ensemble de la communauté éducative et pérennisation de la démarche.</w:t>
            </w:r>
          </w:p>
        </w:tc>
      </w:tr>
    </w:tbl>
    <w:p w14:paraId="590495A7" w14:textId="0995A4AA" w:rsidR="00AA7E9C" w:rsidRDefault="003C3DE0" w:rsidP="00D3704C">
      <w:r w:rsidRPr="003C3DE0">
        <w:t xml:space="preserve">Les </w:t>
      </w:r>
      <w:r w:rsidR="00ED1DAD">
        <w:t>circonscriptions</w:t>
      </w:r>
      <w:r w:rsidRPr="003C3DE0">
        <w:t xml:space="preserve"> </w:t>
      </w:r>
      <w:r w:rsidR="00C55E5E">
        <w:t xml:space="preserve">et établissements </w:t>
      </w:r>
      <w:r w:rsidRPr="003C3DE0">
        <w:t>qui le souhaitent sollicitent l'obtention du label auprès des autorit</w:t>
      </w:r>
      <w:r>
        <w:t>és académiques et adressent le présent</w:t>
      </w:r>
      <w:r w:rsidRPr="003C3DE0">
        <w:t xml:space="preserve"> dossier de candidature à la </w:t>
      </w:r>
      <w:r w:rsidR="00C55E5E">
        <w:rPr>
          <w:b/>
          <w:u w:val="single"/>
        </w:rPr>
        <w:t xml:space="preserve">personne référente </w:t>
      </w:r>
      <w:r w:rsidRPr="003C3DE0">
        <w:rPr>
          <w:b/>
          <w:u w:val="single"/>
        </w:rPr>
        <w:t xml:space="preserve"> académique pour l'égalité filles-garçons</w:t>
      </w:r>
      <w:r>
        <w:rPr>
          <w:rStyle w:val="Appelnotedebasdep"/>
          <w:b/>
          <w:u w:val="single"/>
        </w:rPr>
        <w:footnoteReference w:id="3"/>
      </w:r>
      <w:r w:rsidR="00C55E5E">
        <w:rPr>
          <w:b/>
          <w:u w:val="single"/>
        </w:rPr>
        <w:t> </w:t>
      </w:r>
      <w:r w:rsidR="00C55E5E">
        <w:t xml:space="preserve">: </w:t>
      </w:r>
      <w:r w:rsidR="00C55E5E" w:rsidRPr="00D3704C">
        <w:rPr>
          <w:b/>
        </w:rPr>
        <w:t>sophie.bourdin@ac-reunion.fr</w:t>
      </w:r>
    </w:p>
    <w:p w14:paraId="37530168" w14:textId="4E96C8ED" w:rsidR="00BA69C1" w:rsidRDefault="00ED1DAD">
      <w:r>
        <w:t>Peuvent être</w:t>
      </w:r>
      <w:r w:rsidR="003C3DE0">
        <w:t xml:space="preserve"> </w:t>
      </w:r>
      <w:r>
        <w:t>joints</w:t>
      </w:r>
      <w:r w:rsidR="003C3DE0">
        <w:t xml:space="preserve"> au dossier</w:t>
      </w:r>
      <w:r w:rsidR="00BA69C1">
        <w:t> :</w:t>
      </w:r>
    </w:p>
    <w:p w14:paraId="7793BCA3" w14:textId="12273A0A" w:rsidR="00ED1DAD" w:rsidRPr="00ED1DAD" w:rsidRDefault="00BA69C1" w:rsidP="00ED1DAD">
      <w:pPr>
        <w:pStyle w:val="Paragraphedeliste"/>
        <w:numPr>
          <w:ilvl w:val="0"/>
          <w:numId w:val="4"/>
        </w:numPr>
      </w:pPr>
      <w:r w:rsidRPr="00ED1DAD">
        <w:t>Le</w:t>
      </w:r>
      <w:r w:rsidR="007A4002" w:rsidRPr="00ED1DAD">
        <w:t xml:space="preserve"> projet </w:t>
      </w:r>
      <w:r w:rsidR="00ED1DAD" w:rsidRPr="00ED1DAD">
        <w:t>de circonscription</w:t>
      </w:r>
      <w:r w:rsidRPr="00ED1DAD">
        <w:t> ;</w:t>
      </w:r>
    </w:p>
    <w:p w14:paraId="6E5D21BF" w14:textId="79B8A88E" w:rsidR="00393511" w:rsidRDefault="00ED1DAD" w:rsidP="00ED1DAD">
      <w:pPr>
        <w:pStyle w:val="Paragraphedeliste"/>
        <w:numPr>
          <w:ilvl w:val="0"/>
          <w:numId w:val="4"/>
        </w:numPr>
      </w:pPr>
      <w:r w:rsidRPr="00ED1DAD">
        <w:t>T</w:t>
      </w:r>
      <w:r w:rsidR="00C516FC" w:rsidRPr="00ED1DAD">
        <w:t>ous</w:t>
      </w:r>
      <w:r w:rsidR="00C516FC" w:rsidRPr="00C516FC">
        <w:t xml:space="preserve">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rsidR="007F1768">
        <w:t xml:space="preserve">le </w:t>
      </w:r>
      <w:r w:rsidR="00BA69C1">
        <w:t>site</w:t>
      </w:r>
      <w:r w:rsidR="007F1768">
        <w:t xml:space="preserve"> de l’établissement, etc.</w:t>
      </w:r>
      <w:r w:rsidR="00BA69C1">
        <w:t>)</w:t>
      </w:r>
    </w:p>
    <w:p w14:paraId="7DF66704" w14:textId="73A3B717" w:rsidR="00393511" w:rsidRPr="00D3704C" w:rsidRDefault="003C3DE0">
      <w:r>
        <w:t xml:space="preserve">L’expertise des candidatures </w:t>
      </w:r>
      <w:r w:rsidRPr="00D8644B">
        <w:t>est réalisée par le comité</w:t>
      </w:r>
      <w:r>
        <w:t xml:space="preserve"> de pilotage académique sur la base du référentiel annexé à la circulaire</w:t>
      </w:r>
      <w:r w:rsidR="00ED1DAD" w:rsidRPr="00ED1DAD">
        <w:t>.</w:t>
      </w:r>
    </w:p>
    <w:p w14:paraId="3B5157D7" w14:textId="0112C80C" w:rsidR="00393511" w:rsidRDefault="00BA69C1" w:rsidP="00393511">
      <w:pPr>
        <w:rPr>
          <w:b/>
        </w:rPr>
      </w:pPr>
      <w:r w:rsidRPr="00BA69C1">
        <w:rPr>
          <w:b/>
        </w:rPr>
        <w:t>Calendrier de</w:t>
      </w:r>
      <w:r w:rsidR="007A71B6">
        <w:rPr>
          <w:b/>
        </w:rPr>
        <w:t xml:space="preserve"> la</w:t>
      </w:r>
      <w:r w:rsidRPr="00BA69C1">
        <w:rPr>
          <w:b/>
        </w:rPr>
        <w:t xml:space="preserve"> campagne </w:t>
      </w:r>
      <w:r w:rsidR="007A71B6">
        <w:rPr>
          <w:b/>
        </w:rPr>
        <w:t>2022-2023</w:t>
      </w:r>
    </w:p>
    <w:tbl>
      <w:tblPr>
        <w:tblStyle w:val="Grilledutableau"/>
        <w:tblW w:w="0" w:type="auto"/>
        <w:tblLook w:val="04A0" w:firstRow="1" w:lastRow="0" w:firstColumn="1" w:lastColumn="0" w:noHBand="0" w:noVBand="1"/>
      </w:tblPr>
      <w:tblGrid>
        <w:gridCol w:w="9060"/>
      </w:tblGrid>
      <w:tr w:rsidR="00393511" w14:paraId="2CD9DF26" w14:textId="77777777" w:rsidTr="00393511">
        <w:tc>
          <w:tcPr>
            <w:tcW w:w="9060" w:type="dxa"/>
          </w:tcPr>
          <w:p w14:paraId="3D52746B" w14:textId="4B2C0AB6" w:rsidR="00393511" w:rsidRPr="009254F6" w:rsidRDefault="00393511" w:rsidP="00393511">
            <w:r>
              <w:rPr>
                <w:b/>
              </w:rPr>
              <w:t xml:space="preserve">16 décembre 2022 : </w:t>
            </w:r>
            <w:r w:rsidRPr="009254F6">
              <w:t>Date limit</w:t>
            </w:r>
            <w:r w:rsidR="00D3704C">
              <w:t xml:space="preserve">e de dépôt des candidatures par les établissements et/ou </w:t>
            </w:r>
            <w:r w:rsidRPr="009254F6">
              <w:t xml:space="preserve">les </w:t>
            </w:r>
            <w:r w:rsidR="00ED1DAD">
              <w:t>circonscriptions</w:t>
            </w:r>
          </w:p>
          <w:p w14:paraId="1F490EE1" w14:textId="4163CDCB" w:rsidR="00393511" w:rsidRDefault="00ED1DAD" w:rsidP="00393511">
            <w:r>
              <w:rPr>
                <w:b/>
              </w:rPr>
              <w:t>Février</w:t>
            </w:r>
            <w:r w:rsidR="00393511">
              <w:rPr>
                <w:b/>
              </w:rPr>
              <w:t xml:space="preserve"> 2023 : </w:t>
            </w:r>
            <w:r w:rsidR="00393511">
              <w:t>Etude des dossiers de candidature </w:t>
            </w:r>
            <w:r w:rsidR="00D3704C">
              <w:t xml:space="preserve">par une commission académique </w:t>
            </w:r>
          </w:p>
          <w:p w14:paraId="33BE76A1" w14:textId="767A28BD" w:rsidR="00393511" w:rsidRDefault="00ED1DAD" w:rsidP="00393511">
            <w:pPr>
              <w:rPr>
                <w:b/>
              </w:rPr>
            </w:pPr>
            <w:r>
              <w:rPr>
                <w:b/>
              </w:rPr>
              <w:t>Mars</w:t>
            </w:r>
            <w:r w:rsidR="00393511" w:rsidRPr="004E3FDE">
              <w:rPr>
                <w:b/>
              </w:rPr>
              <w:t xml:space="preserve"> </w:t>
            </w:r>
            <w:r w:rsidR="00393511">
              <w:rPr>
                <w:b/>
              </w:rPr>
              <w:t>2023</w:t>
            </w:r>
            <w:r w:rsidR="00393511" w:rsidRPr="004E3FDE">
              <w:rPr>
                <w:b/>
              </w:rPr>
              <w:t> :</w:t>
            </w:r>
            <w:r w:rsidR="00393511">
              <w:t xml:space="preserve"> </w:t>
            </w:r>
            <w:r>
              <w:t>Annonce des</w:t>
            </w:r>
            <w:r w:rsidR="001F3D7C">
              <w:t xml:space="preserve"> Etablissements,  circonscriptions labellisé</w:t>
            </w:r>
            <w:r>
              <w:t>s égalité filles-garçons</w:t>
            </w:r>
            <w:r w:rsidRPr="004E3FDE">
              <w:rPr>
                <w:b/>
              </w:rPr>
              <w:t xml:space="preserve"> </w:t>
            </w:r>
          </w:p>
        </w:tc>
      </w:tr>
    </w:tbl>
    <w:p w14:paraId="6DAD9B3B" w14:textId="77777777" w:rsidR="00393511" w:rsidRDefault="00393511">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15AF3A77" w:rsidR="00EC42F0" w:rsidRPr="00C30BF6" w:rsidRDefault="00EC42F0">
            <w:pPr>
              <w:shd w:val="clear" w:color="auto" w:fill="D9D9D9" w:themeFill="background1" w:themeFillShade="D9"/>
              <w:rPr>
                <w:sz w:val="28"/>
              </w:rPr>
            </w:pPr>
            <w:r w:rsidRPr="00C30BF6">
              <w:rPr>
                <w:b/>
                <w:sz w:val="28"/>
              </w:rPr>
              <w:t xml:space="preserve">Description succincte de </w:t>
            </w:r>
            <w:r w:rsidR="00ED1DAD">
              <w:rPr>
                <w:b/>
                <w:sz w:val="28"/>
              </w:rPr>
              <w:t>la circonscription</w:t>
            </w:r>
            <w:r w:rsidR="001F3D7C">
              <w:rPr>
                <w:b/>
                <w:sz w:val="28"/>
              </w:rPr>
              <w:t>, de l’établissement :</w:t>
            </w:r>
            <w:r w:rsidRPr="00C30BF6">
              <w:rPr>
                <w:b/>
                <w:sz w:val="28"/>
              </w:rPr>
              <w:t xml:space="preserve"> </w:t>
            </w:r>
            <w:r w:rsidRPr="00C30BF6">
              <w:t xml:space="preserve"> </w:t>
            </w:r>
          </w:p>
        </w:tc>
      </w:tr>
      <w:tr w:rsidR="00EC42F0" w14:paraId="5967B2DC" w14:textId="77777777" w:rsidTr="006D18EF">
        <w:trPr>
          <w:trHeight w:val="4260"/>
        </w:trPr>
        <w:tc>
          <w:tcPr>
            <w:tcW w:w="9060" w:type="dxa"/>
            <w:shd w:val="clear" w:color="auto" w:fill="auto"/>
          </w:tcPr>
          <w:p w14:paraId="14515AE3" w14:textId="5962A719" w:rsidR="00D8644B" w:rsidRPr="00C30BF6" w:rsidRDefault="00D8644B">
            <w:pPr>
              <w:rPr>
                <w:i/>
              </w:rPr>
            </w:pPr>
            <w:r>
              <w:rPr>
                <w:i/>
              </w:rPr>
              <w:t xml:space="preserve">Exemples de questions données à titre indicatif : </w:t>
            </w:r>
          </w:p>
          <w:p w14:paraId="263786D1" w14:textId="2BB0A241" w:rsidR="00C54A2B" w:rsidRPr="00C30BF6" w:rsidRDefault="00C54A2B" w:rsidP="00C30BF6">
            <w:pPr>
              <w:pStyle w:val="Paragraphedeliste"/>
              <w:numPr>
                <w:ilvl w:val="0"/>
                <w:numId w:val="4"/>
              </w:numPr>
              <w:rPr>
                <w:i/>
              </w:rPr>
            </w:pPr>
            <w:r w:rsidRPr="00C30BF6">
              <w:rPr>
                <w:i/>
              </w:rPr>
              <w:t>Nombre d’élèves </w:t>
            </w:r>
            <w:r w:rsidR="00AE6919" w:rsidRPr="00C30BF6">
              <w:rPr>
                <w:i/>
              </w:rPr>
              <w:t>scolarisés</w:t>
            </w:r>
            <w:r w:rsidR="00D8644B">
              <w:rPr>
                <w:i/>
              </w:rPr>
              <w:t> ?</w:t>
            </w:r>
          </w:p>
          <w:p w14:paraId="7A9191EF" w14:textId="4BF3EA2F" w:rsidR="00C54A2B" w:rsidRPr="00C30BF6" w:rsidRDefault="00C54A2B" w:rsidP="00C30BF6">
            <w:pPr>
              <w:pStyle w:val="Paragraphedeliste"/>
              <w:numPr>
                <w:ilvl w:val="1"/>
                <w:numId w:val="4"/>
              </w:numPr>
              <w:rPr>
                <w:i/>
              </w:rPr>
            </w:pPr>
            <w:r w:rsidRPr="00C30BF6">
              <w:rPr>
                <w:i/>
              </w:rPr>
              <w:t>Dont filles</w:t>
            </w:r>
            <w:r w:rsidR="00D8644B">
              <w:rPr>
                <w:i/>
              </w:rPr>
              <w:t> </w:t>
            </w:r>
          </w:p>
          <w:p w14:paraId="0F112576" w14:textId="717BBCB0" w:rsidR="00C54A2B" w:rsidRPr="00C30BF6" w:rsidRDefault="00C54A2B" w:rsidP="00C30BF6">
            <w:pPr>
              <w:pStyle w:val="Paragraphedeliste"/>
              <w:numPr>
                <w:ilvl w:val="1"/>
                <w:numId w:val="4"/>
              </w:numPr>
              <w:rPr>
                <w:i/>
              </w:rPr>
            </w:pPr>
            <w:r w:rsidRPr="00C30BF6">
              <w:rPr>
                <w:i/>
              </w:rPr>
              <w:t>Dont garçons </w:t>
            </w:r>
          </w:p>
          <w:p w14:paraId="79B9FC6C" w14:textId="6003AF7D" w:rsidR="00AE6919" w:rsidRPr="00C30BF6" w:rsidRDefault="00C54A2B" w:rsidP="00C30BF6">
            <w:pPr>
              <w:pStyle w:val="Paragraphedeliste"/>
              <w:numPr>
                <w:ilvl w:val="0"/>
                <w:numId w:val="4"/>
              </w:numPr>
              <w:rPr>
                <w:i/>
              </w:rPr>
            </w:pPr>
            <w:r w:rsidRPr="00C30BF6">
              <w:rPr>
                <w:i/>
              </w:rPr>
              <w:t xml:space="preserve">Nombre </w:t>
            </w:r>
            <w:r w:rsidR="00ED1DAD">
              <w:rPr>
                <w:i/>
              </w:rPr>
              <w:t>d’écoles (maternelles, élémentaires, primaires)</w:t>
            </w:r>
            <w:r w:rsidR="00D8644B">
              <w:rPr>
                <w:i/>
              </w:rPr>
              <w:t> ?</w:t>
            </w:r>
          </w:p>
          <w:p w14:paraId="2D51E5A1" w14:textId="19BFD115" w:rsidR="00AE6919" w:rsidRPr="00C30BF6" w:rsidRDefault="00C54A2B" w:rsidP="00C30BF6">
            <w:pPr>
              <w:pStyle w:val="Paragraphedeliste"/>
              <w:numPr>
                <w:ilvl w:val="0"/>
                <w:numId w:val="4"/>
              </w:numPr>
              <w:rPr>
                <w:i/>
              </w:rPr>
            </w:pPr>
            <w:r w:rsidRPr="00C30BF6">
              <w:rPr>
                <w:i/>
              </w:rPr>
              <w:t>Nombre de personnels enseignants</w:t>
            </w:r>
            <w:r w:rsidR="00D8644B">
              <w:rPr>
                <w:i/>
              </w:rPr>
              <w:t> ?</w:t>
            </w:r>
          </w:p>
          <w:p w14:paraId="0FB5D8F5" w14:textId="78D30A8D" w:rsidR="00AE6919" w:rsidRPr="00C30BF6" w:rsidRDefault="00C54A2B" w:rsidP="00C30BF6">
            <w:pPr>
              <w:pStyle w:val="Paragraphedeliste"/>
              <w:numPr>
                <w:ilvl w:val="0"/>
                <w:numId w:val="4"/>
              </w:numPr>
              <w:rPr>
                <w:i/>
              </w:rPr>
            </w:pPr>
            <w:r w:rsidRPr="00C30BF6">
              <w:rPr>
                <w:i/>
              </w:rPr>
              <w:t>Description succincte du territoire d’implantation</w:t>
            </w:r>
            <w:r w:rsidR="00D8644B">
              <w:rPr>
                <w:i/>
              </w:rPr>
              <w:t> ?</w:t>
            </w:r>
          </w:p>
          <w:p w14:paraId="75FF882E" w14:textId="77777777" w:rsidR="00AE6919" w:rsidRDefault="00AE6919" w:rsidP="0075188C">
            <w:pPr>
              <w:rPr>
                <w:b/>
              </w:rPr>
            </w:pPr>
          </w:p>
          <w:p w14:paraId="671841AC" w14:textId="77777777" w:rsidR="001F3D7C" w:rsidRDefault="001F3D7C" w:rsidP="0075188C">
            <w:pPr>
              <w:rPr>
                <w:b/>
              </w:rPr>
            </w:pPr>
          </w:p>
          <w:p w14:paraId="289C5228" w14:textId="77777777" w:rsidR="001F3D7C" w:rsidRDefault="001F3D7C" w:rsidP="0075188C">
            <w:pPr>
              <w:rPr>
                <w:b/>
              </w:rPr>
            </w:pPr>
          </w:p>
          <w:p w14:paraId="100886E0" w14:textId="77777777" w:rsidR="001F3D7C" w:rsidRDefault="001F3D7C" w:rsidP="0075188C">
            <w:pPr>
              <w:rPr>
                <w:b/>
              </w:rPr>
            </w:pPr>
          </w:p>
          <w:p w14:paraId="322AF7A6" w14:textId="77777777" w:rsidR="001F3D7C" w:rsidRDefault="001F3D7C" w:rsidP="0075188C">
            <w:pPr>
              <w:rPr>
                <w:b/>
              </w:rPr>
            </w:pPr>
          </w:p>
          <w:p w14:paraId="356B5E97" w14:textId="77777777" w:rsidR="001F3D7C" w:rsidRDefault="001F3D7C" w:rsidP="0075188C">
            <w:pPr>
              <w:rPr>
                <w:b/>
              </w:rPr>
            </w:pPr>
          </w:p>
          <w:p w14:paraId="7318A50A" w14:textId="77777777" w:rsidR="001F3D7C" w:rsidRDefault="001F3D7C" w:rsidP="0075188C">
            <w:pPr>
              <w:rPr>
                <w:b/>
              </w:rPr>
            </w:pPr>
          </w:p>
          <w:p w14:paraId="11E2DF5F" w14:textId="77777777" w:rsidR="001F3D7C" w:rsidRDefault="001F3D7C" w:rsidP="0075188C">
            <w:pPr>
              <w:rPr>
                <w:b/>
              </w:rPr>
            </w:pPr>
          </w:p>
          <w:p w14:paraId="138056D7" w14:textId="77777777" w:rsidR="001F3D7C" w:rsidRDefault="001F3D7C" w:rsidP="0075188C">
            <w:pPr>
              <w:rPr>
                <w:b/>
              </w:rPr>
            </w:pPr>
          </w:p>
          <w:p w14:paraId="22F8E297" w14:textId="77777777" w:rsidR="001F3D7C" w:rsidRDefault="001F3D7C" w:rsidP="0075188C">
            <w:pPr>
              <w:rPr>
                <w:b/>
              </w:rPr>
            </w:pPr>
          </w:p>
          <w:p w14:paraId="4821F2AD" w14:textId="3C079416" w:rsidR="001F3D7C" w:rsidRPr="00C30BF6" w:rsidRDefault="001F3D7C"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4119778C" w:rsidR="00EC42F0" w:rsidRPr="00E33C12" w:rsidRDefault="00EC42F0" w:rsidP="001F3D7C">
            <w:pPr>
              <w:ind w:left="708" w:hanging="708"/>
            </w:pPr>
            <w:r w:rsidRPr="00EC42F0">
              <w:rPr>
                <w:b/>
                <w:sz w:val="28"/>
              </w:rPr>
              <w:t>Historique de</w:t>
            </w:r>
            <w:r w:rsidR="001F3D7C">
              <w:rPr>
                <w:b/>
                <w:sz w:val="28"/>
              </w:rPr>
              <w:t xml:space="preserve"> la démarche égalité au sein de l’établissement ou circonscription</w:t>
            </w:r>
          </w:p>
        </w:tc>
      </w:tr>
      <w:tr w:rsidR="00EC42F0" w14:paraId="045083D5" w14:textId="77777777" w:rsidTr="00393511">
        <w:trPr>
          <w:trHeight w:val="5445"/>
        </w:trPr>
        <w:tc>
          <w:tcPr>
            <w:tcW w:w="9060" w:type="dxa"/>
            <w:shd w:val="clear" w:color="auto" w:fill="FFFFFF" w:themeFill="background1"/>
          </w:tcPr>
          <w:p w14:paraId="44B181EB" w14:textId="01AB07AD" w:rsidR="00D8644B" w:rsidRPr="00C30BF6" w:rsidRDefault="00D8644B">
            <w:pPr>
              <w:rPr>
                <w:i/>
              </w:rPr>
            </w:pPr>
            <w:r>
              <w:rPr>
                <w:i/>
              </w:rPr>
              <w:t xml:space="preserve">Exemples de questions données à titre indicatif : </w:t>
            </w:r>
          </w:p>
          <w:p w14:paraId="71368173" w14:textId="13B8CF74" w:rsidR="00BB7383" w:rsidRDefault="00C54A2B" w:rsidP="00C30BF6">
            <w:pPr>
              <w:pStyle w:val="Paragraphedeliste"/>
              <w:numPr>
                <w:ilvl w:val="0"/>
                <w:numId w:val="4"/>
              </w:numPr>
              <w:rPr>
                <w:i/>
              </w:rPr>
            </w:pPr>
            <w:r w:rsidRPr="00C30BF6">
              <w:rPr>
                <w:i/>
              </w:rPr>
              <w:t xml:space="preserve">Depuis quand </w:t>
            </w:r>
            <w:r w:rsidR="00D3704C">
              <w:rPr>
                <w:i/>
              </w:rPr>
              <w:t xml:space="preserve">l’établissement ou </w:t>
            </w:r>
            <w:r w:rsidRPr="00C30BF6">
              <w:rPr>
                <w:i/>
              </w:rPr>
              <w:t>l</w:t>
            </w:r>
            <w:r w:rsidR="00ED1DAD">
              <w:rPr>
                <w:i/>
              </w:rPr>
              <w:t>a circonscription</w:t>
            </w:r>
            <w:r w:rsidR="00D3704C">
              <w:rPr>
                <w:i/>
              </w:rPr>
              <w:t xml:space="preserve"> est engagé(e) </w:t>
            </w:r>
            <w:r w:rsidRPr="00C30BF6">
              <w:rPr>
                <w:i/>
              </w:rPr>
              <w:t xml:space="preserve">dans la démarche ? </w:t>
            </w:r>
          </w:p>
          <w:p w14:paraId="52B2FE73" w14:textId="77777777" w:rsidR="00BB7383" w:rsidRDefault="00A85EE6" w:rsidP="00C30BF6">
            <w:pPr>
              <w:pStyle w:val="Paragraphedeliste"/>
              <w:numPr>
                <w:ilvl w:val="0"/>
                <w:numId w:val="4"/>
              </w:numPr>
              <w:rPr>
                <w:i/>
              </w:rPr>
            </w:pPr>
            <w:r w:rsidRPr="00C30BF6">
              <w:rPr>
                <w:i/>
              </w:rPr>
              <w:t xml:space="preserve">Quel était le diagnostic de départ ? </w:t>
            </w:r>
          </w:p>
          <w:p w14:paraId="7EA50B4D" w14:textId="2121FB78" w:rsidR="00AE6919" w:rsidRPr="00C30BF6" w:rsidRDefault="00D8644B" w:rsidP="00C30BF6">
            <w:pPr>
              <w:pStyle w:val="Paragraphedeliste"/>
              <w:numPr>
                <w:ilvl w:val="0"/>
                <w:numId w:val="4"/>
              </w:numPr>
              <w:rPr>
                <w:i/>
              </w:rPr>
            </w:pPr>
            <w:r>
              <w:rPr>
                <w:i/>
              </w:rPr>
              <w:t xml:space="preserve">Pouvez-vous décrire en quelques lignes </w:t>
            </w:r>
            <w:r w:rsidR="00C54A2B" w:rsidRPr="00C30BF6">
              <w:rPr>
                <w:i/>
              </w:rPr>
              <w:t>l’historique de la démarche égalité</w:t>
            </w:r>
            <w:r>
              <w:rPr>
                <w:i/>
              </w:rPr>
              <w:t> ?</w:t>
            </w:r>
          </w:p>
          <w:p w14:paraId="1801C0D5" w14:textId="77777777" w:rsidR="009254F6" w:rsidRDefault="009254F6" w:rsidP="0075188C">
            <w:pPr>
              <w:rPr>
                <w:b/>
                <w:sz w:val="28"/>
              </w:rPr>
            </w:pPr>
          </w:p>
          <w:p w14:paraId="00F646B4" w14:textId="77777777" w:rsidR="00ED1DAD" w:rsidRDefault="00ED1DAD" w:rsidP="0075188C">
            <w:pPr>
              <w:rPr>
                <w:b/>
                <w:sz w:val="28"/>
              </w:rPr>
            </w:pPr>
          </w:p>
          <w:p w14:paraId="2AEDD405" w14:textId="77777777" w:rsidR="00ED1DAD" w:rsidRDefault="00ED1DAD" w:rsidP="0075188C">
            <w:pPr>
              <w:rPr>
                <w:b/>
                <w:sz w:val="28"/>
              </w:rPr>
            </w:pPr>
          </w:p>
          <w:p w14:paraId="66BA86EA" w14:textId="77777777" w:rsidR="00ED1DAD" w:rsidRDefault="00ED1DAD" w:rsidP="0075188C">
            <w:pPr>
              <w:rPr>
                <w:b/>
                <w:sz w:val="28"/>
              </w:rPr>
            </w:pPr>
          </w:p>
          <w:p w14:paraId="2553331E" w14:textId="77777777" w:rsidR="00ED1DAD" w:rsidRDefault="00ED1DAD" w:rsidP="0075188C">
            <w:pPr>
              <w:rPr>
                <w:b/>
                <w:sz w:val="28"/>
              </w:rPr>
            </w:pPr>
          </w:p>
          <w:p w14:paraId="33C3D62C" w14:textId="77777777" w:rsidR="001F3D7C" w:rsidRDefault="001F3D7C" w:rsidP="0075188C">
            <w:pPr>
              <w:rPr>
                <w:b/>
                <w:sz w:val="28"/>
              </w:rPr>
            </w:pPr>
          </w:p>
          <w:p w14:paraId="7AFC178B" w14:textId="77777777" w:rsidR="001F3D7C" w:rsidRDefault="001F3D7C" w:rsidP="0075188C">
            <w:pPr>
              <w:rPr>
                <w:b/>
                <w:sz w:val="28"/>
              </w:rPr>
            </w:pPr>
          </w:p>
          <w:p w14:paraId="34202D3A" w14:textId="77777777" w:rsidR="001F3D7C" w:rsidRDefault="001F3D7C" w:rsidP="0075188C">
            <w:pPr>
              <w:rPr>
                <w:b/>
                <w:sz w:val="28"/>
              </w:rPr>
            </w:pPr>
          </w:p>
          <w:p w14:paraId="5173DC1E" w14:textId="77777777" w:rsidR="001F3D7C" w:rsidRDefault="001F3D7C" w:rsidP="0075188C">
            <w:pPr>
              <w:rPr>
                <w:b/>
                <w:sz w:val="28"/>
              </w:rPr>
            </w:pPr>
          </w:p>
          <w:p w14:paraId="64D040C4" w14:textId="77777777" w:rsidR="001F3D7C" w:rsidRDefault="001F3D7C" w:rsidP="0075188C">
            <w:pPr>
              <w:rPr>
                <w:b/>
                <w:sz w:val="28"/>
              </w:rPr>
            </w:pPr>
          </w:p>
          <w:p w14:paraId="24517F30" w14:textId="77777777" w:rsidR="001F3D7C" w:rsidRDefault="001F3D7C" w:rsidP="0075188C">
            <w:pPr>
              <w:rPr>
                <w:b/>
                <w:sz w:val="28"/>
              </w:rPr>
            </w:pPr>
          </w:p>
          <w:p w14:paraId="65892210" w14:textId="77777777" w:rsidR="001F3D7C" w:rsidRDefault="001F3D7C" w:rsidP="0075188C">
            <w:pPr>
              <w:rPr>
                <w:b/>
                <w:sz w:val="28"/>
              </w:rPr>
            </w:pPr>
          </w:p>
          <w:p w14:paraId="58ECA08B" w14:textId="77777777" w:rsidR="001F3D7C" w:rsidRDefault="001F3D7C" w:rsidP="0075188C">
            <w:pPr>
              <w:rPr>
                <w:b/>
                <w:sz w:val="28"/>
              </w:rPr>
            </w:pPr>
          </w:p>
          <w:p w14:paraId="08D7E172" w14:textId="77777777" w:rsidR="001F3D7C" w:rsidRDefault="001F3D7C" w:rsidP="0075188C">
            <w:pPr>
              <w:rPr>
                <w:b/>
                <w:sz w:val="28"/>
              </w:rPr>
            </w:pPr>
          </w:p>
          <w:p w14:paraId="7E62ABF0" w14:textId="77777777" w:rsidR="001F3D7C" w:rsidRDefault="001F3D7C" w:rsidP="0075188C">
            <w:pPr>
              <w:rPr>
                <w:b/>
                <w:sz w:val="28"/>
              </w:rPr>
            </w:pPr>
          </w:p>
          <w:p w14:paraId="66C5C8D6" w14:textId="77777777" w:rsidR="001F3D7C" w:rsidRDefault="001F3D7C" w:rsidP="0075188C">
            <w:pPr>
              <w:rPr>
                <w:b/>
                <w:sz w:val="28"/>
              </w:rPr>
            </w:pPr>
          </w:p>
          <w:p w14:paraId="57F24511" w14:textId="6AFDCA9F" w:rsidR="00ED1DAD" w:rsidRPr="00EC42F0" w:rsidRDefault="00ED1DAD"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35E8E96C" w:rsidR="00EC42F0" w:rsidRPr="00EC42F0" w:rsidRDefault="00EC42F0" w:rsidP="005E4636">
            <w:pPr>
              <w:rPr>
                <w:b/>
                <w:sz w:val="28"/>
              </w:rPr>
            </w:pPr>
            <w:r w:rsidRPr="00EC42F0">
              <w:rPr>
                <w:b/>
                <w:sz w:val="28"/>
              </w:rPr>
              <w:lastRenderedPageBreak/>
              <w:t xml:space="preserve">Pilotage de </w:t>
            </w:r>
            <w:r w:rsidR="00ED1DAD">
              <w:rPr>
                <w:b/>
                <w:sz w:val="28"/>
              </w:rPr>
              <w:t>la circonscription</w:t>
            </w:r>
            <w:r w:rsidR="001F3D7C">
              <w:rPr>
                <w:b/>
                <w:sz w:val="28"/>
              </w:rPr>
              <w:t xml:space="preserve"> ou  pilotage de L EPLE</w:t>
            </w:r>
          </w:p>
          <w:p w14:paraId="29E4AE52" w14:textId="058B7396" w:rsidR="00EC42F0" w:rsidRPr="00E33C12" w:rsidRDefault="00EC42F0" w:rsidP="005E4636">
            <w:r w:rsidRPr="000C2870">
              <w:t>instances</w:t>
            </w:r>
            <w:r w:rsidR="0037532C">
              <w:t xml:space="preserve"> (</w:t>
            </w:r>
            <w:r w:rsidR="001F3D7C">
              <w:t xml:space="preserve">CA, CESCE, </w:t>
            </w:r>
            <w:r w:rsidR="0037532C">
              <w:t>conseils de maîtres, CEC…)</w:t>
            </w:r>
            <w:r w:rsidRPr="000C2870">
              <w:t xml:space="preserve">, projet </w:t>
            </w:r>
            <w:r w:rsidR="001F3D7C">
              <w:t xml:space="preserve">d’établissement, </w:t>
            </w:r>
            <w:r w:rsidR="00ED1DAD">
              <w:t>de circonscription</w:t>
            </w:r>
            <w:r w:rsidRPr="000C2870">
              <w:t xml:space="preserve">, diagnostic et indicateurs sexués, </w:t>
            </w:r>
            <w:r w:rsidR="0037532C">
              <w:t>implication des élèves</w:t>
            </w:r>
            <w:r w:rsidRPr="000C2870">
              <w:t>, etc.</w:t>
            </w:r>
          </w:p>
        </w:tc>
      </w:tr>
      <w:tr w:rsidR="00EC42F0" w14:paraId="3847C4B6" w14:textId="77777777" w:rsidTr="00C30BF6">
        <w:trPr>
          <w:trHeight w:val="5241"/>
        </w:trPr>
        <w:tc>
          <w:tcPr>
            <w:tcW w:w="9060" w:type="dxa"/>
            <w:shd w:val="clear" w:color="auto" w:fill="auto"/>
          </w:tcPr>
          <w:p w14:paraId="4604180D" w14:textId="344E6177" w:rsidR="003633E0" w:rsidRPr="00C30BF6" w:rsidRDefault="00D8644B" w:rsidP="00D8644B">
            <w:pPr>
              <w:rPr>
                <w:i/>
              </w:rPr>
            </w:pPr>
            <w:r>
              <w:rPr>
                <w:i/>
              </w:rPr>
              <w:t xml:space="preserve">Exemples de questions données à titre indicatif : </w:t>
            </w:r>
          </w:p>
          <w:p w14:paraId="1C7E1F7B" w14:textId="651716D2" w:rsidR="00EC42F0" w:rsidRDefault="00BB7383" w:rsidP="00C30BF6">
            <w:pPr>
              <w:pStyle w:val="Paragraphedeliste"/>
              <w:numPr>
                <w:ilvl w:val="0"/>
                <w:numId w:val="4"/>
              </w:numPr>
              <w:rPr>
                <w:i/>
              </w:rPr>
            </w:pPr>
            <w:r>
              <w:rPr>
                <w:i/>
              </w:rPr>
              <w:t xml:space="preserve">Dans quelle mesure les instances de </w:t>
            </w:r>
            <w:r w:rsidR="0037532C">
              <w:rPr>
                <w:i/>
              </w:rPr>
              <w:t>concertation</w:t>
            </w:r>
            <w:r>
              <w:rPr>
                <w:i/>
              </w:rPr>
              <w:t xml:space="preserve"> sont-elles </w:t>
            </w:r>
            <w:r w:rsidR="003633E0">
              <w:rPr>
                <w:i/>
              </w:rPr>
              <w:t>impliquées</w:t>
            </w:r>
            <w:r w:rsidR="00EA43D5">
              <w:rPr>
                <w:i/>
              </w:rPr>
              <w:t xml:space="preserve"> dans</w:t>
            </w:r>
            <w:r>
              <w:rPr>
                <w:i/>
              </w:rPr>
              <w:t xml:space="preserve"> la démarche de labellisation ?</w:t>
            </w:r>
            <w:r w:rsidR="00A85EE6">
              <w:rPr>
                <w:i/>
              </w:rPr>
              <w:t xml:space="preserve"> (</w:t>
            </w:r>
            <w:r>
              <w:rPr>
                <w:i/>
              </w:rPr>
              <w:t>Niveau</w:t>
            </w:r>
            <w:r w:rsidR="00A85EE6">
              <w:rPr>
                <w:i/>
              </w:rPr>
              <w:t xml:space="preserve"> 1</w:t>
            </w:r>
            <w:r w:rsidR="003633E0">
              <w:rPr>
                <w:i/>
              </w:rPr>
              <w:t xml:space="preserve"> et 2</w:t>
            </w:r>
            <w:r w:rsidR="00A85EE6">
              <w:rPr>
                <w:i/>
              </w:rPr>
              <w:t>)</w:t>
            </w:r>
          </w:p>
          <w:p w14:paraId="799085A8" w14:textId="19C6FCA4" w:rsidR="00BB7383" w:rsidRDefault="003633E0" w:rsidP="00C30BF6">
            <w:pPr>
              <w:pStyle w:val="Paragraphedeliste"/>
              <w:numPr>
                <w:ilvl w:val="0"/>
                <w:numId w:val="4"/>
              </w:numPr>
              <w:rPr>
                <w:i/>
              </w:rPr>
            </w:pPr>
            <w:r>
              <w:rPr>
                <w:i/>
              </w:rPr>
              <w:t xml:space="preserve">Préciser de quelle manière cette thématique est inscrite dans les </w:t>
            </w:r>
            <w:r w:rsidR="00BB7383">
              <w:rPr>
                <w:i/>
              </w:rPr>
              <w:t xml:space="preserve">documents cadre de </w:t>
            </w:r>
            <w:r w:rsidR="0037532C">
              <w:rPr>
                <w:i/>
              </w:rPr>
              <w:t>la circonscription</w:t>
            </w:r>
            <w:r w:rsidR="00BB7383">
              <w:rPr>
                <w:i/>
              </w:rPr>
              <w:t xml:space="preserve"> (projet </w:t>
            </w:r>
            <w:r w:rsidR="0037532C">
              <w:rPr>
                <w:i/>
              </w:rPr>
              <w:t>de circonscription, projets d’école</w:t>
            </w:r>
            <w:r w:rsidR="00BB7383">
              <w:rPr>
                <w:i/>
              </w:rPr>
              <w:t>, règlement</w:t>
            </w:r>
            <w:r w:rsidR="0037532C">
              <w:rPr>
                <w:i/>
              </w:rPr>
              <w:t>s</w:t>
            </w:r>
            <w:r w:rsidR="00BB7383">
              <w:rPr>
                <w:i/>
              </w:rPr>
              <w:t xml:space="preserve"> intérieur</w:t>
            </w:r>
            <w:r w:rsidR="0037532C">
              <w:rPr>
                <w:i/>
              </w:rPr>
              <w:t>s</w:t>
            </w:r>
            <w:r w:rsidR="00BB7383">
              <w:rPr>
                <w:i/>
              </w:rPr>
              <w:t>, programme de travail d</w:t>
            </w:r>
            <w:r w:rsidR="0037532C">
              <w:rPr>
                <w:i/>
              </w:rPr>
              <w:t>es CEC…</w:t>
            </w:r>
            <w:r w:rsidR="00BB7383">
              <w:rPr>
                <w:i/>
              </w:rPr>
              <w:t>) ? (Niveau 1)</w:t>
            </w:r>
          </w:p>
          <w:p w14:paraId="29B59EB0" w14:textId="78CB945E" w:rsidR="00BB7383" w:rsidRDefault="00BB7383" w:rsidP="00C30BF6">
            <w:pPr>
              <w:pStyle w:val="Paragraphedeliste"/>
              <w:numPr>
                <w:ilvl w:val="0"/>
                <w:numId w:val="4"/>
              </w:numPr>
              <w:rPr>
                <w:i/>
              </w:rPr>
            </w:pPr>
            <w:r>
              <w:rPr>
                <w:i/>
              </w:rPr>
              <w:t>De quelle façon le</w:t>
            </w:r>
            <w:r w:rsidR="0037532C">
              <w:rPr>
                <w:i/>
              </w:rPr>
              <w:t xml:space="preserve">s élèves sont-ils intégrés </w:t>
            </w:r>
            <w:r>
              <w:rPr>
                <w:i/>
              </w:rPr>
              <w:t>dans la démarche ? (Niveau 1)</w:t>
            </w:r>
          </w:p>
          <w:p w14:paraId="42275E7F" w14:textId="69E9746E" w:rsidR="003633E0" w:rsidRDefault="003633E0" w:rsidP="00C30BF6">
            <w:pPr>
              <w:pStyle w:val="Paragraphedeliste"/>
              <w:numPr>
                <w:ilvl w:val="0"/>
                <w:numId w:val="4"/>
              </w:numPr>
              <w:rPr>
                <w:i/>
              </w:rPr>
            </w:pPr>
            <w:r>
              <w:rPr>
                <w:i/>
              </w:rPr>
              <w:t>Une réflexion a-t-elle été mise en place pour porter le sujet dans les enseignements ? (Niveau 2)</w:t>
            </w:r>
          </w:p>
          <w:p w14:paraId="7CFD6655" w14:textId="77777777" w:rsidR="003633E0" w:rsidRPr="00C30BF6" w:rsidRDefault="003633E0" w:rsidP="00D8644B">
            <w:pPr>
              <w:rPr>
                <w:i/>
              </w:rPr>
            </w:pPr>
          </w:p>
          <w:p w14:paraId="34EB35C6" w14:textId="77777777" w:rsidR="00A85EE6" w:rsidRDefault="00A85EE6">
            <w:pPr>
              <w:rPr>
                <w:i/>
              </w:rPr>
            </w:pPr>
          </w:p>
          <w:p w14:paraId="3E7AB7A2" w14:textId="77777777" w:rsidR="001F3D7C" w:rsidRDefault="001F3D7C">
            <w:pPr>
              <w:rPr>
                <w:i/>
              </w:rPr>
            </w:pPr>
          </w:p>
          <w:p w14:paraId="04E39F5E" w14:textId="77777777" w:rsidR="001F3D7C" w:rsidRDefault="001F3D7C">
            <w:pPr>
              <w:rPr>
                <w:i/>
              </w:rPr>
            </w:pPr>
          </w:p>
          <w:p w14:paraId="2B6580A3" w14:textId="77777777" w:rsidR="001F3D7C" w:rsidRDefault="001F3D7C">
            <w:pPr>
              <w:rPr>
                <w:i/>
              </w:rPr>
            </w:pPr>
          </w:p>
          <w:p w14:paraId="7004BC7D" w14:textId="77777777" w:rsidR="001F3D7C" w:rsidRDefault="001F3D7C">
            <w:pPr>
              <w:rPr>
                <w:i/>
              </w:rPr>
            </w:pPr>
          </w:p>
          <w:p w14:paraId="00BFE7FF" w14:textId="77777777" w:rsidR="001F3D7C" w:rsidRDefault="001F3D7C">
            <w:pPr>
              <w:rPr>
                <w:i/>
              </w:rPr>
            </w:pPr>
          </w:p>
          <w:p w14:paraId="5D33DA5B" w14:textId="77777777" w:rsidR="001F3D7C" w:rsidRDefault="001F3D7C">
            <w:pPr>
              <w:rPr>
                <w:i/>
              </w:rPr>
            </w:pPr>
          </w:p>
          <w:p w14:paraId="294CC228" w14:textId="77777777" w:rsidR="001F3D7C" w:rsidRDefault="001F3D7C">
            <w:pPr>
              <w:rPr>
                <w:i/>
              </w:rPr>
            </w:pPr>
          </w:p>
          <w:p w14:paraId="00C14975" w14:textId="77777777" w:rsidR="001F3D7C" w:rsidRDefault="001F3D7C">
            <w:pPr>
              <w:rPr>
                <w:i/>
              </w:rPr>
            </w:pPr>
          </w:p>
          <w:p w14:paraId="122BC794" w14:textId="77777777" w:rsidR="001F3D7C" w:rsidRDefault="001F3D7C">
            <w:pPr>
              <w:rPr>
                <w:i/>
              </w:rPr>
            </w:pPr>
          </w:p>
          <w:p w14:paraId="3494237A" w14:textId="77777777" w:rsidR="001F3D7C" w:rsidRDefault="001F3D7C">
            <w:pPr>
              <w:rPr>
                <w:i/>
              </w:rPr>
            </w:pPr>
          </w:p>
          <w:p w14:paraId="3221D2D4" w14:textId="77777777" w:rsidR="001F3D7C" w:rsidRDefault="001F3D7C">
            <w:pPr>
              <w:rPr>
                <w:i/>
              </w:rPr>
            </w:pPr>
          </w:p>
          <w:p w14:paraId="56A1E67E" w14:textId="77777777" w:rsidR="001F3D7C" w:rsidRDefault="001F3D7C">
            <w:pPr>
              <w:rPr>
                <w:i/>
              </w:rPr>
            </w:pPr>
          </w:p>
          <w:p w14:paraId="1C145F4F" w14:textId="77777777" w:rsidR="001F3D7C" w:rsidRDefault="001F3D7C">
            <w:pPr>
              <w:rPr>
                <w:i/>
              </w:rPr>
            </w:pPr>
          </w:p>
          <w:p w14:paraId="5499084E" w14:textId="77777777" w:rsidR="001F3D7C" w:rsidRDefault="001F3D7C">
            <w:pPr>
              <w:rPr>
                <w:i/>
              </w:rPr>
            </w:pPr>
          </w:p>
          <w:p w14:paraId="0DE0716E" w14:textId="77777777" w:rsidR="001F3D7C" w:rsidRDefault="001F3D7C">
            <w:pPr>
              <w:rPr>
                <w:i/>
              </w:rPr>
            </w:pPr>
          </w:p>
          <w:p w14:paraId="766C3B4F" w14:textId="77777777" w:rsidR="001F3D7C" w:rsidRDefault="001F3D7C">
            <w:pPr>
              <w:rPr>
                <w:i/>
              </w:rPr>
            </w:pPr>
          </w:p>
          <w:p w14:paraId="312C484D" w14:textId="77777777" w:rsidR="001F3D7C" w:rsidRDefault="001F3D7C">
            <w:pPr>
              <w:rPr>
                <w:i/>
              </w:rPr>
            </w:pPr>
          </w:p>
          <w:p w14:paraId="0ADE7C88" w14:textId="77777777" w:rsidR="001F3D7C" w:rsidRDefault="001F3D7C">
            <w:pPr>
              <w:rPr>
                <w:i/>
              </w:rPr>
            </w:pPr>
          </w:p>
          <w:p w14:paraId="145C169F" w14:textId="77777777" w:rsidR="001F3D7C" w:rsidRDefault="001F3D7C">
            <w:pPr>
              <w:rPr>
                <w:i/>
              </w:rPr>
            </w:pPr>
          </w:p>
          <w:p w14:paraId="2BDC817E" w14:textId="77777777" w:rsidR="001F3D7C" w:rsidRDefault="001F3D7C">
            <w:pPr>
              <w:rPr>
                <w:i/>
              </w:rPr>
            </w:pPr>
          </w:p>
          <w:p w14:paraId="45608D4C" w14:textId="77777777" w:rsidR="001F3D7C" w:rsidRDefault="001F3D7C">
            <w:pPr>
              <w:rPr>
                <w:i/>
              </w:rPr>
            </w:pPr>
          </w:p>
          <w:p w14:paraId="2419843D" w14:textId="77777777" w:rsidR="001F3D7C" w:rsidRDefault="001F3D7C">
            <w:pPr>
              <w:rPr>
                <w:i/>
              </w:rPr>
            </w:pPr>
          </w:p>
          <w:p w14:paraId="01F2D3A8" w14:textId="77777777" w:rsidR="001F3D7C" w:rsidRDefault="001F3D7C">
            <w:pPr>
              <w:rPr>
                <w:i/>
              </w:rPr>
            </w:pPr>
          </w:p>
          <w:p w14:paraId="5BAE900C" w14:textId="77777777" w:rsidR="001F3D7C" w:rsidRDefault="001F3D7C">
            <w:pPr>
              <w:rPr>
                <w:i/>
              </w:rPr>
            </w:pPr>
          </w:p>
          <w:p w14:paraId="52D90928" w14:textId="77777777" w:rsidR="001F3D7C" w:rsidRDefault="001F3D7C">
            <w:pPr>
              <w:rPr>
                <w:i/>
              </w:rPr>
            </w:pPr>
          </w:p>
          <w:p w14:paraId="6B412A7B" w14:textId="77777777" w:rsidR="001F3D7C" w:rsidRDefault="001F3D7C">
            <w:pPr>
              <w:rPr>
                <w:i/>
              </w:rPr>
            </w:pPr>
          </w:p>
          <w:p w14:paraId="3E07A08D" w14:textId="77777777" w:rsidR="001F3D7C" w:rsidRDefault="001F3D7C">
            <w:pPr>
              <w:rPr>
                <w:i/>
              </w:rPr>
            </w:pPr>
          </w:p>
          <w:p w14:paraId="45A72268" w14:textId="77777777" w:rsidR="001F3D7C" w:rsidRDefault="001F3D7C">
            <w:pPr>
              <w:rPr>
                <w:i/>
              </w:rPr>
            </w:pPr>
          </w:p>
          <w:p w14:paraId="37DFB9D0" w14:textId="77777777" w:rsidR="001F3D7C" w:rsidRDefault="001F3D7C">
            <w:pPr>
              <w:rPr>
                <w:i/>
              </w:rPr>
            </w:pPr>
          </w:p>
          <w:p w14:paraId="1CE825B9" w14:textId="77777777" w:rsidR="001F3D7C" w:rsidRDefault="001F3D7C">
            <w:pPr>
              <w:rPr>
                <w:i/>
              </w:rPr>
            </w:pPr>
          </w:p>
          <w:p w14:paraId="10FBF6C9" w14:textId="77777777" w:rsidR="001F3D7C" w:rsidRDefault="001F3D7C">
            <w:pPr>
              <w:rPr>
                <w:i/>
              </w:rPr>
            </w:pPr>
          </w:p>
          <w:p w14:paraId="2D3748EC" w14:textId="77777777" w:rsidR="001F3D7C" w:rsidRDefault="001F3D7C">
            <w:pPr>
              <w:rPr>
                <w:i/>
              </w:rPr>
            </w:pPr>
          </w:p>
          <w:p w14:paraId="3CF55FA6" w14:textId="77777777" w:rsidR="001F3D7C" w:rsidRDefault="001F3D7C">
            <w:pPr>
              <w:rPr>
                <w:i/>
              </w:rPr>
            </w:pPr>
          </w:p>
          <w:p w14:paraId="2C633BF2" w14:textId="77777777" w:rsidR="001F3D7C" w:rsidRDefault="001F3D7C">
            <w:pPr>
              <w:rPr>
                <w:i/>
              </w:rPr>
            </w:pPr>
          </w:p>
          <w:p w14:paraId="35D7F110" w14:textId="0B52D903" w:rsidR="001F3D7C" w:rsidRPr="00C30BF6" w:rsidRDefault="001F3D7C">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lastRenderedPageBreak/>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EC42F0" w14:paraId="38495B87" w14:textId="77777777" w:rsidTr="00C30BF6">
        <w:trPr>
          <w:trHeight w:val="6951"/>
        </w:trPr>
        <w:tc>
          <w:tcPr>
            <w:tcW w:w="9060" w:type="dxa"/>
            <w:shd w:val="clear" w:color="auto" w:fill="auto"/>
          </w:tcPr>
          <w:p w14:paraId="5A8580F1" w14:textId="77777777" w:rsidR="00D8644B" w:rsidRPr="00415806" w:rsidRDefault="00D8644B" w:rsidP="00D8644B">
            <w:pPr>
              <w:rPr>
                <w:i/>
              </w:rPr>
            </w:pPr>
            <w:r>
              <w:rPr>
                <w:i/>
              </w:rPr>
              <w:t xml:space="preserve">Exemples de questions données à titre indicatif : </w:t>
            </w:r>
          </w:p>
          <w:p w14:paraId="740A39E5" w14:textId="412B5571" w:rsidR="00D8644B" w:rsidRDefault="00D8644B" w:rsidP="00C30BF6">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w:t>
            </w:r>
            <w:r w:rsidR="0037532C">
              <w:rPr>
                <w:i/>
              </w:rPr>
              <w:t>la circonscription</w:t>
            </w:r>
            <w:r w:rsidRPr="00D8644B">
              <w:rPr>
                <w:i/>
              </w:rPr>
              <w:t xml:space="preserve"> </w:t>
            </w:r>
            <w:r w:rsidR="00260243">
              <w:rPr>
                <w:i/>
              </w:rPr>
              <w:t xml:space="preserve">(référent ou référente égalité, équipe de </w:t>
            </w:r>
            <w:r w:rsidR="0037532C">
              <w:rPr>
                <w:i/>
              </w:rPr>
              <w:t>circonscription</w:t>
            </w:r>
            <w:r w:rsidR="00260243">
              <w:rPr>
                <w:i/>
              </w:rPr>
              <w:t xml:space="preserve">, équipe enseignante) </w:t>
            </w:r>
            <w:r w:rsidRPr="00D8644B">
              <w:rPr>
                <w:i/>
              </w:rPr>
              <w:t xml:space="preserve">? </w:t>
            </w:r>
            <w:r>
              <w:rPr>
                <w:i/>
              </w:rPr>
              <w:t xml:space="preserve">Préciser les actions mises en place pour encourager la participation à des formations au sein de </w:t>
            </w:r>
            <w:r w:rsidR="0037532C">
              <w:rPr>
                <w:i/>
              </w:rPr>
              <w:t>la circonscription</w:t>
            </w:r>
            <w:r>
              <w:rPr>
                <w:i/>
              </w:rPr>
              <w:t xml:space="preserve"> (Niveau 1)</w:t>
            </w:r>
          </w:p>
          <w:p w14:paraId="5C654B5E" w14:textId="3679A46C" w:rsidR="00D8644B" w:rsidRDefault="00D8644B" w:rsidP="00C30BF6">
            <w:pPr>
              <w:pStyle w:val="Paragraphedeliste"/>
              <w:numPr>
                <w:ilvl w:val="0"/>
                <w:numId w:val="7"/>
              </w:numPr>
              <w:rPr>
                <w:i/>
              </w:rPr>
            </w:pPr>
            <w:r>
              <w:rPr>
                <w:i/>
              </w:rPr>
              <w:t>Les élèves</w:t>
            </w:r>
            <w:r w:rsidR="007C23EE">
              <w:rPr>
                <w:i/>
              </w:rPr>
              <w:t xml:space="preserve"> </w:t>
            </w:r>
            <w:r>
              <w:rPr>
                <w:i/>
              </w:rPr>
              <w:t>ont-ils la possibilité de se former sur la thématique ? Préciser les modalités (Niveau 2)</w:t>
            </w:r>
          </w:p>
          <w:p w14:paraId="6A007B71" w14:textId="60E53762" w:rsidR="00D8644B" w:rsidRDefault="0037532C" w:rsidP="00C30BF6">
            <w:pPr>
              <w:pStyle w:val="Paragraphedeliste"/>
              <w:numPr>
                <w:ilvl w:val="0"/>
                <w:numId w:val="7"/>
              </w:numPr>
              <w:rPr>
                <w:i/>
              </w:rPr>
            </w:pPr>
            <w:r>
              <w:rPr>
                <w:i/>
              </w:rPr>
              <w:t>Des animations pédagogiques</w:t>
            </w:r>
            <w:r w:rsidR="00D8644B">
              <w:rPr>
                <w:i/>
              </w:rPr>
              <w:t xml:space="preserve"> </w:t>
            </w:r>
            <w:proofErr w:type="gramStart"/>
            <w:r>
              <w:rPr>
                <w:i/>
              </w:rPr>
              <w:t>on</w:t>
            </w:r>
            <w:r w:rsidR="00D8644B">
              <w:rPr>
                <w:i/>
              </w:rPr>
              <w:t>t-elle</w:t>
            </w:r>
            <w:proofErr w:type="gramEnd"/>
            <w:r w:rsidR="00D8644B">
              <w:rPr>
                <w:i/>
              </w:rPr>
              <w:t xml:space="preserve"> été mise</w:t>
            </w:r>
            <w:r>
              <w:rPr>
                <w:i/>
              </w:rPr>
              <w:t>s</w:t>
            </w:r>
            <w:r w:rsidR="00D8644B">
              <w:rPr>
                <w:i/>
              </w:rPr>
              <w:t xml:space="preserve"> en place au sein de </w:t>
            </w:r>
            <w:r>
              <w:rPr>
                <w:i/>
              </w:rPr>
              <w:t>la circonscription</w:t>
            </w:r>
            <w:r w:rsidR="00D8644B">
              <w:rPr>
                <w:i/>
              </w:rPr>
              <w:t> ? préciser les modalités, le contenu et le public cible (Niveau 2)</w:t>
            </w:r>
          </w:p>
          <w:p w14:paraId="51DDE59B" w14:textId="77777777" w:rsidR="005B5F09" w:rsidRDefault="005B5F09">
            <w:pPr>
              <w:rPr>
                <w:i/>
              </w:rPr>
            </w:pPr>
          </w:p>
          <w:p w14:paraId="48BE5A47" w14:textId="77777777" w:rsidR="001F3D7C" w:rsidRDefault="001F3D7C">
            <w:pPr>
              <w:rPr>
                <w:i/>
              </w:rPr>
            </w:pPr>
          </w:p>
          <w:p w14:paraId="499A3002" w14:textId="77777777" w:rsidR="001F3D7C" w:rsidRDefault="001F3D7C">
            <w:pPr>
              <w:rPr>
                <w:i/>
              </w:rPr>
            </w:pPr>
          </w:p>
          <w:p w14:paraId="3B308AE1" w14:textId="77777777" w:rsidR="001F3D7C" w:rsidRDefault="001F3D7C">
            <w:pPr>
              <w:rPr>
                <w:i/>
              </w:rPr>
            </w:pPr>
          </w:p>
          <w:p w14:paraId="504C9E86" w14:textId="77777777" w:rsidR="001F3D7C" w:rsidRDefault="001F3D7C">
            <w:pPr>
              <w:rPr>
                <w:i/>
              </w:rPr>
            </w:pPr>
          </w:p>
          <w:p w14:paraId="266A4AC8" w14:textId="77777777" w:rsidR="001F3D7C" w:rsidRDefault="001F3D7C">
            <w:pPr>
              <w:rPr>
                <w:i/>
              </w:rPr>
            </w:pPr>
          </w:p>
          <w:p w14:paraId="56C394CD" w14:textId="77777777" w:rsidR="001F3D7C" w:rsidRDefault="001F3D7C">
            <w:pPr>
              <w:rPr>
                <w:i/>
              </w:rPr>
            </w:pPr>
          </w:p>
          <w:p w14:paraId="28305484" w14:textId="77777777" w:rsidR="001F3D7C" w:rsidRDefault="001F3D7C">
            <w:pPr>
              <w:rPr>
                <w:i/>
              </w:rPr>
            </w:pPr>
          </w:p>
          <w:p w14:paraId="61270FD6" w14:textId="77777777" w:rsidR="001F3D7C" w:rsidRDefault="001F3D7C">
            <w:pPr>
              <w:rPr>
                <w:i/>
              </w:rPr>
            </w:pPr>
          </w:p>
          <w:p w14:paraId="32977450" w14:textId="77777777" w:rsidR="001F3D7C" w:rsidRDefault="001F3D7C">
            <w:pPr>
              <w:rPr>
                <w:i/>
              </w:rPr>
            </w:pPr>
          </w:p>
          <w:p w14:paraId="7755E64B" w14:textId="77777777" w:rsidR="001F3D7C" w:rsidRDefault="001F3D7C">
            <w:pPr>
              <w:rPr>
                <w:i/>
              </w:rPr>
            </w:pPr>
          </w:p>
          <w:p w14:paraId="3570C528" w14:textId="77777777" w:rsidR="001F3D7C" w:rsidRDefault="001F3D7C">
            <w:pPr>
              <w:rPr>
                <w:i/>
              </w:rPr>
            </w:pPr>
          </w:p>
          <w:p w14:paraId="42485763" w14:textId="77777777" w:rsidR="001F3D7C" w:rsidRDefault="001F3D7C">
            <w:pPr>
              <w:rPr>
                <w:i/>
              </w:rPr>
            </w:pPr>
          </w:p>
          <w:p w14:paraId="6C4D5238" w14:textId="77777777" w:rsidR="001F3D7C" w:rsidRDefault="001F3D7C">
            <w:pPr>
              <w:rPr>
                <w:i/>
              </w:rPr>
            </w:pPr>
          </w:p>
          <w:p w14:paraId="6D5825B4" w14:textId="77777777" w:rsidR="001F3D7C" w:rsidRDefault="001F3D7C">
            <w:pPr>
              <w:rPr>
                <w:i/>
              </w:rPr>
            </w:pPr>
          </w:p>
          <w:p w14:paraId="69AB51DD" w14:textId="77777777" w:rsidR="001F3D7C" w:rsidRDefault="001F3D7C">
            <w:pPr>
              <w:rPr>
                <w:i/>
              </w:rPr>
            </w:pPr>
          </w:p>
          <w:p w14:paraId="6C7085A4" w14:textId="77777777" w:rsidR="001F3D7C" w:rsidRDefault="001F3D7C">
            <w:pPr>
              <w:rPr>
                <w:i/>
              </w:rPr>
            </w:pPr>
          </w:p>
          <w:p w14:paraId="4779C3EF" w14:textId="77777777" w:rsidR="001F3D7C" w:rsidRDefault="001F3D7C">
            <w:pPr>
              <w:rPr>
                <w:i/>
              </w:rPr>
            </w:pPr>
          </w:p>
          <w:p w14:paraId="255E899C" w14:textId="77777777" w:rsidR="001F3D7C" w:rsidRDefault="001F3D7C">
            <w:pPr>
              <w:rPr>
                <w:i/>
              </w:rPr>
            </w:pPr>
          </w:p>
          <w:p w14:paraId="36D1DAB9" w14:textId="77777777" w:rsidR="001F3D7C" w:rsidRDefault="001F3D7C">
            <w:pPr>
              <w:rPr>
                <w:i/>
              </w:rPr>
            </w:pPr>
          </w:p>
          <w:p w14:paraId="2BC0B5C3" w14:textId="77777777" w:rsidR="001F3D7C" w:rsidRDefault="001F3D7C">
            <w:pPr>
              <w:rPr>
                <w:i/>
              </w:rPr>
            </w:pPr>
          </w:p>
          <w:p w14:paraId="1B09C96B" w14:textId="77777777" w:rsidR="001F3D7C" w:rsidRDefault="001F3D7C">
            <w:pPr>
              <w:rPr>
                <w:i/>
              </w:rPr>
            </w:pPr>
          </w:p>
          <w:p w14:paraId="6180BD99" w14:textId="77777777" w:rsidR="001F3D7C" w:rsidRDefault="001F3D7C">
            <w:pPr>
              <w:rPr>
                <w:i/>
              </w:rPr>
            </w:pPr>
          </w:p>
          <w:p w14:paraId="22F68B79" w14:textId="77777777" w:rsidR="001F3D7C" w:rsidRDefault="001F3D7C">
            <w:pPr>
              <w:rPr>
                <w:i/>
              </w:rPr>
            </w:pPr>
          </w:p>
          <w:p w14:paraId="67516238" w14:textId="77777777" w:rsidR="001F3D7C" w:rsidRDefault="001F3D7C">
            <w:pPr>
              <w:rPr>
                <w:i/>
              </w:rPr>
            </w:pPr>
          </w:p>
          <w:p w14:paraId="3831E033" w14:textId="77777777" w:rsidR="001F3D7C" w:rsidRDefault="001F3D7C">
            <w:pPr>
              <w:rPr>
                <w:i/>
              </w:rPr>
            </w:pPr>
          </w:p>
          <w:p w14:paraId="6C72E6E8" w14:textId="77777777" w:rsidR="001F3D7C" w:rsidRDefault="001F3D7C">
            <w:pPr>
              <w:rPr>
                <w:i/>
              </w:rPr>
            </w:pPr>
          </w:p>
          <w:p w14:paraId="0F113F15" w14:textId="77777777" w:rsidR="001F3D7C" w:rsidRDefault="001F3D7C">
            <w:pPr>
              <w:rPr>
                <w:i/>
              </w:rPr>
            </w:pPr>
          </w:p>
          <w:p w14:paraId="23ADB237" w14:textId="77777777" w:rsidR="001F3D7C" w:rsidRDefault="001F3D7C">
            <w:pPr>
              <w:rPr>
                <w:i/>
              </w:rPr>
            </w:pPr>
          </w:p>
          <w:p w14:paraId="599ABA8D" w14:textId="77777777" w:rsidR="001F3D7C" w:rsidRDefault="001F3D7C">
            <w:pPr>
              <w:rPr>
                <w:i/>
              </w:rPr>
            </w:pPr>
          </w:p>
          <w:p w14:paraId="1FF39382" w14:textId="77777777" w:rsidR="001F3D7C" w:rsidRDefault="001F3D7C">
            <w:pPr>
              <w:rPr>
                <w:i/>
              </w:rPr>
            </w:pPr>
          </w:p>
          <w:p w14:paraId="5E6EA55C" w14:textId="77777777" w:rsidR="001F3D7C" w:rsidRDefault="001F3D7C">
            <w:pPr>
              <w:rPr>
                <w:i/>
              </w:rPr>
            </w:pPr>
          </w:p>
          <w:p w14:paraId="55CAB108" w14:textId="77777777" w:rsidR="001F3D7C" w:rsidRDefault="001F3D7C">
            <w:pPr>
              <w:rPr>
                <w:i/>
              </w:rPr>
            </w:pPr>
          </w:p>
          <w:p w14:paraId="5BF66E59" w14:textId="77777777" w:rsidR="001F3D7C" w:rsidRDefault="001F3D7C">
            <w:pPr>
              <w:rPr>
                <w:i/>
              </w:rPr>
            </w:pPr>
          </w:p>
          <w:p w14:paraId="17F4427F" w14:textId="77777777" w:rsidR="001F3D7C" w:rsidRDefault="001F3D7C">
            <w:pPr>
              <w:rPr>
                <w:i/>
              </w:rPr>
            </w:pPr>
          </w:p>
          <w:p w14:paraId="10A7C6C6" w14:textId="77777777" w:rsidR="001F3D7C" w:rsidRDefault="001F3D7C">
            <w:pPr>
              <w:rPr>
                <w:i/>
              </w:rPr>
            </w:pPr>
          </w:p>
          <w:p w14:paraId="481066ED" w14:textId="06E161BB" w:rsidR="001F3D7C" w:rsidRPr="00C30BF6" w:rsidRDefault="001F3D7C">
            <w:pPr>
              <w:rPr>
                <w:i/>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lastRenderedPageBreak/>
              <w:t xml:space="preserve">Politique éducative et vie scolaire </w:t>
            </w:r>
          </w:p>
        </w:tc>
      </w:tr>
      <w:tr w:rsidR="00EC42F0" w14:paraId="1ECAB977" w14:textId="77777777" w:rsidTr="00C30BF6">
        <w:trPr>
          <w:trHeight w:val="5818"/>
        </w:trPr>
        <w:tc>
          <w:tcPr>
            <w:tcW w:w="9060" w:type="dxa"/>
            <w:shd w:val="clear" w:color="auto" w:fill="auto"/>
          </w:tcPr>
          <w:p w14:paraId="780E4D71" w14:textId="57BDE58E" w:rsidR="00D8644B" w:rsidRDefault="00D8644B" w:rsidP="00D8644B">
            <w:pPr>
              <w:rPr>
                <w:i/>
              </w:rPr>
            </w:pPr>
            <w:r>
              <w:rPr>
                <w:i/>
              </w:rPr>
              <w:t xml:space="preserve">Exemples de questions données à titre indicatif : </w:t>
            </w:r>
          </w:p>
          <w:p w14:paraId="2B1C5C04" w14:textId="148F85E2" w:rsidR="00D8644B" w:rsidRDefault="00094B17" w:rsidP="00C30BF6">
            <w:pPr>
              <w:pStyle w:val="Paragraphedeliste"/>
              <w:numPr>
                <w:ilvl w:val="0"/>
                <w:numId w:val="7"/>
              </w:numPr>
              <w:rPr>
                <w:i/>
              </w:rPr>
            </w:pPr>
            <w:r w:rsidRPr="00094B17">
              <w:rPr>
                <w:i/>
              </w:rPr>
              <w:t xml:space="preserve">Les actions éducatives dédiées à l’égalité filles-garçons sont-elles visibles au sein de </w:t>
            </w:r>
            <w:r w:rsidR="001F3D7C">
              <w:rPr>
                <w:i/>
              </w:rPr>
              <w:t xml:space="preserve">l’établissement ? ou </w:t>
            </w:r>
            <w:r w:rsidR="0037532C">
              <w:rPr>
                <w:i/>
              </w:rPr>
              <w:t>la circonscription</w:t>
            </w:r>
            <w:r w:rsidRPr="00094B17">
              <w:rPr>
                <w:i/>
              </w:rPr>
              <w:t xml:space="preserve"> ? Dans quelle</w:t>
            </w:r>
            <w:r>
              <w:rPr>
                <w:i/>
              </w:rPr>
              <w:t xml:space="preserve"> mesure</w:t>
            </w:r>
            <w:r w:rsidRPr="00094B17">
              <w:rPr>
                <w:i/>
              </w:rPr>
              <w:t xml:space="preserve"> les </w:t>
            </w:r>
            <w:r w:rsidR="0037532C">
              <w:rPr>
                <w:i/>
              </w:rPr>
              <w:t>écoles</w:t>
            </w:r>
            <w:r w:rsidRPr="00094B17">
              <w:rPr>
                <w:i/>
              </w:rPr>
              <w:t xml:space="preserve"> sont-elles engagées dans la démarche ?  Un recensement des actions menées pourra être joint au dossier e</w:t>
            </w:r>
            <w:r>
              <w:rPr>
                <w:i/>
              </w:rPr>
              <w:t>n utilisant le modèle en annexe (Niveau 1)</w:t>
            </w:r>
          </w:p>
          <w:p w14:paraId="282B7150" w14:textId="0D9ECB93" w:rsidR="00094B17" w:rsidRDefault="00094B17" w:rsidP="00C30BF6">
            <w:pPr>
              <w:pStyle w:val="Paragraphedeliste"/>
              <w:numPr>
                <w:ilvl w:val="0"/>
                <w:numId w:val="7"/>
              </w:numPr>
              <w:rPr>
                <w:i/>
              </w:rPr>
            </w:pPr>
            <w:r>
              <w:rPr>
                <w:i/>
              </w:rPr>
              <w:t xml:space="preserve">Pouvez-vous décrire les </w:t>
            </w:r>
            <w:r w:rsidRPr="00094B17">
              <w:rPr>
                <w:i/>
              </w:rPr>
              <w:t xml:space="preserve">temps forts au sein de </w:t>
            </w:r>
            <w:r w:rsidR="0037532C">
              <w:rPr>
                <w:i/>
              </w:rPr>
              <w:t>la circonscription</w:t>
            </w:r>
            <w:r w:rsidRPr="00094B17">
              <w:rPr>
                <w:i/>
              </w:rPr>
              <w:t xml:space="preserve"> sur la thématique de l’égalité filles-garçons et de la lutte contre les violences sexuelles et sexistes ?</w:t>
            </w:r>
            <w:r>
              <w:rPr>
                <w:i/>
              </w:rPr>
              <w:t xml:space="preserve"> (Niveau 1)</w:t>
            </w:r>
          </w:p>
          <w:p w14:paraId="0BB22684" w14:textId="139E8F89" w:rsidR="0075188C" w:rsidRDefault="00094B17" w:rsidP="00C30BF6">
            <w:pPr>
              <w:pStyle w:val="Paragraphedeliste"/>
              <w:numPr>
                <w:ilvl w:val="0"/>
                <w:numId w:val="7"/>
              </w:numPr>
              <w:rPr>
                <w:i/>
              </w:rPr>
            </w:pPr>
            <w:r>
              <w:rPr>
                <w:i/>
              </w:rPr>
              <w:t xml:space="preserve">Quelles sont les actions mises en place </w:t>
            </w:r>
            <w:r w:rsidR="005B5F09" w:rsidRPr="00C30BF6">
              <w:rPr>
                <w:i/>
              </w:rPr>
              <w:t>pour lutter contre la banalisation des insultes sexistes</w:t>
            </w:r>
            <w:r w:rsidR="0075188C" w:rsidRPr="00C30BF6">
              <w:rPr>
                <w:i/>
              </w:rPr>
              <w:t xml:space="preserve"> (niveau 2)</w:t>
            </w:r>
          </w:p>
          <w:p w14:paraId="69207F90" w14:textId="7F3CC465" w:rsidR="0075188C" w:rsidRPr="00C30BF6" w:rsidRDefault="00094B17" w:rsidP="00C30BF6">
            <w:pPr>
              <w:pStyle w:val="Paragraphedeliste"/>
              <w:numPr>
                <w:ilvl w:val="0"/>
                <w:numId w:val="7"/>
              </w:numPr>
              <w:rPr>
                <w:i/>
              </w:rPr>
            </w:pPr>
            <w:r>
              <w:rPr>
                <w:i/>
              </w:rPr>
              <w:t>Une réflexion est-elle en cours sur les usages et les aménagements des espaces scolaires ? La collectivité territoriale est-elle associée ? Préciser (N</w:t>
            </w:r>
            <w:r w:rsidR="0075188C" w:rsidRPr="00C30BF6">
              <w:rPr>
                <w:i/>
              </w:rPr>
              <w:t>iveau 2)</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327E5483" w:rsidR="00EC42F0" w:rsidRPr="00E33C12" w:rsidRDefault="00EC42F0" w:rsidP="005E4636">
            <w:r w:rsidRPr="000C2870">
              <w:t>(</w:t>
            </w:r>
            <w:r>
              <w:t>outils à disposition, réflexion sur les supports pédagogiques, fonds documentaires, pratique sportive, etc.)</w:t>
            </w:r>
          </w:p>
        </w:tc>
      </w:tr>
      <w:tr w:rsidR="00EC42F0" w14:paraId="57E795C6" w14:textId="77777777" w:rsidTr="00C30BF6">
        <w:trPr>
          <w:trHeight w:val="6377"/>
        </w:trPr>
        <w:tc>
          <w:tcPr>
            <w:tcW w:w="9060" w:type="dxa"/>
            <w:shd w:val="clear" w:color="auto" w:fill="auto"/>
          </w:tcPr>
          <w:p w14:paraId="04A6952E" w14:textId="77777777" w:rsidR="00094B17" w:rsidRDefault="00094B17" w:rsidP="00094B17">
            <w:pPr>
              <w:rPr>
                <w:i/>
              </w:rPr>
            </w:pPr>
            <w:r>
              <w:rPr>
                <w:i/>
              </w:rPr>
              <w:t xml:space="preserve">Exemples de questions données à titre indicatif : </w:t>
            </w:r>
          </w:p>
          <w:p w14:paraId="11CC6869" w14:textId="6DE0BA1B" w:rsidR="00094B17" w:rsidRDefault="00094B17" w:rsidP="00C30BF6">
            <w:pPr>
              <w:pStyle w:val="Paragraphedeliste"/>
              <w:numPr>
                <w:ilvl w:val="0"/>
                <w:numId w:val="7"/>
              </w:numPr>
              <w:rPr>
                <w:i/>
              </w:rPr>
            </w:pPr>
            <w:r>
              <w:rPr>
                <w:i/>
              </w:rPr>
              <w:t xml:space="preserve">Dans quelle mesure une réflexion sur les enjeux d’égalité et de mixité, </w:t>
            </w:r>
            <w:r w:rsidRPr="00473BC8">
              <w:rPr>
                <w:i/>
              </w:rPr>
              <w:t>notamment dans les enseignements scientifiques</w:t>
            </w:r>
            <w:r>
              <w:rPr>
                <w:i/>
              </w:rPr>
              <w:t xml:space="preserve">, est-elle </w:t>
            </w:r>
            <w:r w:rsidR="0037532C">
              <w:rPr>
                <w:i/>
              </w:rPr>
              <w:t>menée</w:t>
            </w:r>
            <w:r>
              <w:rPr>
                <w:i/>
              </w:rPr>
              <w:t> ? (Niveau 1)</w:t>
            </w:r>
          </w:p>
          <w:p w14:paraId="61F2BE6D" w14:textId="3901683F" w:rsidR="00094B17" w:rsidRDefault="00260243" w:rsidP="00C30BF6">
            <w:pPr>
              <w:pStyle w:val="Paragraphedeliste"/>
              <w:numPr>
                <w:ilvl w:val="0"/>
                <w:numId w:val="7"/>
              </w:numPr>
              <w:rPr>
                <w:i/>
              </w:rPr>
            </w:pPr>
            <w:r>
              <w:rPr>
                <w:i/>
              </w:rPr>
              <w:t>Des actions sont-elles mises en œuvre pour favoriser la pratique sportive des filles et des garçons ? (Niveau 1)</w:t>
            </w:r>
          </w:p>
          <w:p w14:paraId="06091AF9" w14:textId="5158A3A8" w:rsidR="00260243" w:rsidRDefault="001C2C91" w:rsidP="00C30BF6">
            <w:pPr>
              <w:pStyle w:val="Paragraphedeliste"/>
              <w:numPr>
                <w:ilvl w:val="0"/>
                <w:numId w:val="7"/>
              </w:numPr>
              <w:rPr>
                <w:i/>
              </w:rPr>
            </w:pPr>
            <w:r>
              <w:rPr>
                <w:i/>
              </w:rPr>
              <w:t>Une réflexion a-t-elle été engagée au sein des</w:t>
            </w:r>
            <w:r w:rsidR="001B4E14">
              <w:rPr>
                <w:i/>
              </w:rPr>
              <w:t xml:space="preserve"> CVC ou CVL ou </w:t>
            </w:r>
            <w:r>
              <w:rPr>
                <w:i/>
              </w:rPr>
              <w:t xml:space="preserve"> conseils </w:t>
            </w:r>
            <w:r w:rsidR="0037532C">
              <w:rPr>
                <w:i/>
              </w:rPr>
              <w:t>de maîtres</w:t>
            </w:r>
            <w:r>
              <w:rPr>
                <w:i/>
              </w:rPr>
              <w:t xml:space="preserve"> pour renforcer la prise en compte de l’égalité dans les </w:t>
            </w:r>
            <w:r w:rsidR="0037532C">
              <w:rPr>
                <w:i/>
              </w:rPr>
              <w:t>différents enseignements</w:t>
            </w:r>
            <w:r>
              <w:rPr>
                <w:i/>
              </w:rPr>
              <w:t xml:space="preserve"> et favoriser des engagements d’équipe ? (Niveau 2)</w:t>
            </w:r>
          </w:p>
          <w:p w14:paraId="5D48F903" w14:textId="0DB78295" w:rsidR="001C2C91" w:rsidRDefault="001C2C91" w:rsidP="00C30BF6">
            <w:pPr>
              <w:pStyle w:val="Paragraphedeliste"/>
              <w:numPr>
                <w:ilvl w:val="0"/>
                <w:numId w:val="7"/>
              </w:numPr>
              <w:rPr>
                <w:i/>
              </w:rPr>
            </w:pPr>
            <w:r>
              <w:rPr>
                <w:i/>
              </w:rPr>
              <w:t xml:space="preserve">Pouvez-décrire les mesures prises pour faire </w:t>
            </w:r>
            <w:r w:rsidR="0037532C">
              <w:rPr>
                <w:i/>
              </w:rPr>
              <w:t>des instances de concertation</w:t>
            </w:r>
            <w:r>
              <w:rPr>
                <w:i/>
              </w:rPr>
              <w:t xml:space="preserve"> un lieu dégagé de tout stéréotype de genre ? (Niveau 2)</w:t>
            </w:r>
          </w:p>
          <w:p w14:paraId="12801D0F" w14:textId="1DEFAEAD" w:rsidR="0075188C" w:rsidRPr="00C30BF6" w:rsidRDefault="001C2C91" w:rsidP="00C30BF6">
            <w:pPr>
              <w:pStyle w:val="Paragraphedeliste"/>
              <w:numPr>
                <w:ilvl w:val="0"/>
                <w:numId w:val="7"/>
              </w:numPr>
              <w:rPr>
                <w:i/>
              </w:rPr>
            </w:pPr>
            <w:r>
              <w:rPr>
                <w:i/>
              </w:rPr>
              <w:t xml:space="preserve">Existe-t-il un fonds documentaire sur l’égalité et les droits des femmes au </w:t>
            </w:r>
            <w:r w:rsidR="0037532C">
              <w:rPr>
                <w:i/>
              </w:rPr>
              <w:t>sein des écoles/de la circonscription</w:t>
            </w:r>
            <w:r>
              <w:rPr>
                <w:i/>
              </w:rPr>
              <w:t xml:space="preserve"> ? Préciser la façon dont ce fonds est mobilisé (Niveau 2)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lastRenderedPageBreak/>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059FF968" w14:textId="652FB497" w:rsidR="001C2C91" w:rsidRDefault="001C2C91" w:rsidP="001C2C91">
            <w:pPr>
              <w:rPr>
                <w:i/>
              </w:rPr>
            </w:pPr>
            <w:r>
              <w:rPr>
                <w:i/>
              </w:rPr>
              <w:t xml:space="preserve">Exemples de questions données à titre indicatif : </w:t>
            </w:r>
          </w:p>
          <w:p w14:paraId="090FE2C7" w14:textId="77777777" w:rsidR="00993020" w:rsidRDefault="001C2C91" w:rsidP="00C30BF6">
            <w:pPr>
              <w:pStyle w:val="Paragraphedeliste"/>
              <w:numPr>
                <w:ilvl w:val="0"/>
                <w:numId w:val="7"/>
              </w:numPr>
              <w:rPr>
                <w:i/>
              </w:rPr>
            </w:pPr>
            <w:r w:rsidRPr="001C2C91">
              <w:rPr>
                <w:i/>
              </w:rPr>
              <w:t xml:space="preserve">Les partenaires institutionnels, associatifs et issus du monde professionnel sont-ils identifiés et connus au sein de l’établissement ? </w:t>
            </w:r>
            <w:r>
              <w:rPr>
                <w:i/>
              </w:rPr>
              <w:t xml:space="preserve">(Niveau 1) </w:t>
            </w:r>
          </w:p>
          <w:p w14:paraId="722FEC54" w14:textId="23A5AF92" w:rsidR="001C2C91" w:rsidRDefault="001C2C91" w:rsidP="00C30BF6">
            <w:pPr>
              <w:pStyle w:val="Paragraphedeliste"/>
              <w:numPr>
                <w:ilvl w:val="1"/>
                <w:numId w:val="7"/>
              </w:numPr>
              <w:rPr>
                <w:i/>
              </w:rPr>
            </w:pPr>
            <w:r w:rsidRPr="001C2C91">
              <w:rPr>
                <w:i/>
              </w:rPr>
              <w:t>Préciser les modalités de ce</w:t>
            </w:r>
            <w:r w:rsidR="007C23EE">
              <w:rPr>
                <w:i/>
              </w:rPr>
              <w:t>s</w:t>
            </w:r>
            <w:r>
              <w:rPr>
                <w:i/>
              </w:rPr>
              <w:t xml:space="preserve"> partenariat</w:t>
            </w:r>
            <w:r w:rsidR="007C23EE">
              <w:rPr>
                <w:i/>
              </w:rPr>
              <w:t xml:space="preserve">s et des </w:t>
            </w:r>
            <w:r>
              <w:rPr>
                <w:i/>
              </w:rPr>
              <w:t>interventions (Niveau 2)</w:t>
            </w:r>
          </w:p>
          <w:p w14:paraId="3DC444B7" w14:textId="77777777" w:rsidR="00993020" w:rsidRDefault="001C2C91" w:rsidP="00C30BF6">
            <w:pPr>
              <w:pStyle w:val="Paragraphedeliste"/>
              <w:numPr>
                <w:ilvl w:val="0"/>
                <w:numId w:val="7"/>
              </w:numPr>
              <w:rPr>
                <w:i/>
              </w:rPr>
            </w:pPr>
            <w:r>
              <w:rPr>
                <w:i/>
              </w:rPr>
              <w:t>Les familles sont-elles informées de la démarche de labellisation ? (Niveau 1)</w:t>
            </w:r>
          </w:p>
          <w:p w14:paraId="220F1491" w14:textId="264D2DF6" w:rsidR="0075188C" w:rsidRPr="00C30BF6" w:rsidRDefault="001C2C91" w:rsidP="00C30BF6">
            <w:pPr>
              <w:pStyle w:val="Paragraphedeliste"/>
              <w:numPr>
                <w:ilvl w:val="1"/>
                <w:numId w:val="7"/>
              </w:numPr>
              <w:rPr>
                <w:i/>
              </w:rPr>
            </w:pPr>
            <w:r>
              <w:rPr>
                <w:i/>
              </w:rPr>
              <w:t xml:space="preserve">Dans quelle mesure sont-elles associées ? (Niveau 2)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default" r:id="rId9"/>
          <w:pgSz w:w="11906" w:h="16838" w:code="9"/>
          <w:pgMar w:top="1418" w:right="1418" w:bottom="1418" w:left="1418" w:header="709" w:footer="709" w:gutter="0"/>
          <w:cols w:space="708"/>
          <w:docGrid w:linePitch="360"/>
        </w:sectPr>
      </w:pPr>
    </w:p>
    <w:p w14:paraId="74D606FB" w14:textId="77777777" w:rsidR="00403F82" w:rsidRPr="00BA69C1" w:rsidRDefault="00974428" w:rsidP="00BA69C1">
      <w:pPr>
        <w:rPr>
          <w:b/>
          <w:sz w:val="28"/>
        </w:rPr>
      </w:pPr>
      <w:r w:rsidRPr="00BA69C1">
        <w:rPr>
          <w:b/>
          <w:sz w:val="28"/>
        </w:rPr>
        <w:lastRenderedPageBreak/>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lastRenderedPageBreak/>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2"/>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63EC92C3" w:rsidR="00C67D4F" w:rsidRPr="00403F82" w:rsidRDefault="00C67D4F" w:rsidP="00C516FC">
      <w:pPr>
        <w:rPr>
          <w:rFonts w:cstheme="minorHAnsi"/>
        </w:rPr>
      </w:pPr>
      <w:r w:rsidRPr="00403F82">
        <w:rPr>
          <w:rFonts w:cstheme="minorHAnsi"/>
        </w:rPr>
        <w:t xml:space="preserve">1/ </w:t>
      </w:r>
      <w:r w:rsidR="0037532C">
        <w:rPr>
          <w:rFonts w:cstheme="minorHAnsi"/>
        </w:rPr>
        <w:t>Niveau 1</w:t>
      </w:r>
      <w:r w:rsidR="00403F82">
        <w:rPr>
          <w:rFonts w:cstheme="minorHAnsi"/>
        </w:rPr>
        <w:tab/>
      </w:r>
      <w:r w:rsidR="0037532C">
        <w:rPr>
          <w:rFonts w:cstheme="minorHAnsi"/>
        </w:rPr>
        <w:tab/>
      </w:r>
      <w:r w:rsidR="0037532C">
        <w:rPr>
          <w:rFonts w:cstheme="minorHAnsi"/>
        </w:rPr>
        <w:tab/>
      </w:r>
      <w:r w:rsidR="0037532C">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11398653" w:rsidR="00C67D4F" w:rsidRPr="00403F82" w:rsidRDefault="00C67D4F" w:rsidP="00C516FC">
      <w:pPr>
        <w:rPr>
          <w:rFonts w:cstheme="minorHAnsi"/>
        </w:rPr>
      </w:pPr>
      <w:r w:rsidRPr="00403F82">
        <w:rPr>
          <w:rFonts w:cstheme="minorHAnsi"/>
        </w:rPr>
        <w:t>2/</w:t>
      </w:r>
      <w:r w:rsidR="0037532C">
        <w:rPr>
          <w:rFonts w:cstheme="minorHAnsi"/>
        </w:rPr>
        <w:t xml:space="preserve"> Niveau 2</w:t>
      </w:r>
      <w:r w:rsidR="0037532C">
        <w:rPr>
          <w:rFonts w:cstheme="minorHAnsi"/>
        </w:rPr>
        <w:tab/>
      </w:r>
      <w:r w:rsidR="0037532C">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03CCC6B9" w:rsidR="00C67D4F" w:rsidRPr="00403F82" w:rsidRDefault="00C67D4F" w:rsidP="00C516FC">
      <w:pPr>
        <w:rPr>
          <w:rFonts w:cstheme="minorHAnsi"/>
        </w:rPr>
      </w:pPr>
      <w:r w:rsidRPr="00403F82">
        <w:rPr>
          <w:rFonts w:cstheme="minorHAnsi"/>
        </w:rPr>
        <w:t xml:space="preserve">3/ </w:t>
      </w:r>
      <w:r w:rsidR="0037532C">
        <w:rPr>
          <w:rFonts w:cstheme="minorHAnsi"/>
        </w:rPr>
        <w:t>Niveau 3</w:t>
      </w:r>
      <w:r w:rsidR="0037532C">
        <w:rPr>
          <w:rFonts w:cstheme="minorHAnsi"/>
        </w:rPr>
        <w:tab/>
      </w:r>
      <w:r w:rsidR="0037532C">
        <w:rPr>
          <w:rFonts w:cstheme="minorHAnsi"/>
        </w:rPr>
        <w:tab/>
      </w:r>
      <w:r w:rsidR="0037532C">
        <w:rPr>
          <w:rFonts w:cstheme="minorHAnsi"/>
        </w:rPr>
        <w:tab/>
      </w:r>
      <w:r w:rsidR="0037532C">
        <w:rPr>
          <w:rFonts w:cstheme="minorHAnsi"/>
        </w:rPr>
        <w:tab/>
      </w:r>
      <w:r w:rsidR="0037532C">
        <w:rPr>
          <w:rFonts w:cstheme="minorHAnsi"/>
        </w:rPr>
        <w:tab/>
        <w:t xml:space="preserve">          </w:t>
      </w:r>
      <w:r w:rsidR="0037532C">
        <w:rPr>
          <w:rFonts w:cstheme="minorHAnsi"/>
        </w:rPr>
        <w:tab/>
      </w:r>
      <w:r w:rsidR="0037532C">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2"/>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17D919AD" w14:textId="7EBAB026" w:rsidR="00E9781B" w:rsidRDefault="00466B95">
      <w:r>
        <w:lastRenderedPageBreak/>
        <w:br w:type="page"/>
      </w:r>
    </w:p>
    <w:p w14:paraId="60EB601A" w14:textId="52387AA4" w:rsidR="00BB7383" w:rsidRPr="000922C4" w:rsidRDefault="00BB7383" w:rsidP="00BB7383">
      <w:pPr>
        <w:tabs>
          <w:tab w:val="left" w:pos="1515"/>
        </w:tabs>
        <w:rPr>
          <w:rFonts w:ascii="Arial" w:hAnsi="Arial" w:cs="Arial"/>
          <w:sz w:val="20"/>
          <w:szCs w:val="20"/>
        </w:rPr>
      </w:pPr>
      <w:r>
        <w:lastRenderedPageBreak/>
        <w:tab/>
      </w:r>
      <w:r w:rsidRPr="000922C4">
        <w:rPr>
          <w:rFonts w:ascii="Arial" w:hAnsi="Arial" w:cs="Arial"/>
          <w:sz w:val="20"/>
          <w:szCs w:val="20"/>
        </w:rPr>
        <w:t>Annexe</w:t>
      </w:r>
      <w:r w:rsidR="00E9781B">
        <w:rPr>
          <w:rFonts w:ascii="Arial" w:hAnsi="Arial" w:cs="Arial"/>
          <w:sz w:val="20"/>
          <w:szCs w:val="20"/>
        </w:rPr>
        <w:t xml:space="preserve"> </w:t>
      </w:r>
      <w:r w:rsidRPr="000922C4">
        <w:rPr>
          <w:rFonts w:ascii="Arial" w:hAnsi="Arial" w:cs="Arial"/>
          <w:sz w:val="20"/>
          <w:szCs w:val="20"/>
        </w:rPr>
        <w:t xml:space="preserve">– </w:t>
      </w:r>
      <w:r w:rsidR="00E9781B">
        <w:rPr>
          <w:rFonts w:ascii="Arial" w:hAnsi="Arial" w:cs="Arial"/>
          <w:sz w:val="20"/>
          <w:szCs w:val="20"/>
        </w:rPr>
        <w:t>Exemples de c</w:t>
      </w:r>
      <w:r w:rsidRPr="000922C4">
        <w:rPr>
          <w:rFonts w:ascii="Arial" w:hAnsi="Arial" w:cs="Arial"/>
          <w:sz w:val="20"/>
          <w:szCs w:val="20"/>
        </w:rPr>
        <w:t>ritères</w:t>
      </w:r>
      <w:r w:rsidR="00E9781B">
        <w:rPr>
          <w:rFonts w:ascii="Arial" w:hAnsi="Arial" w:cs="Arial"/>
          <w:sz w:val="20"/>
          <w:szCs w:val="20"/>
        </w:rPr>
        <w:t xml:space="preserve"> (non exhaustifs)</w:t>
      </w:r>
      <w:r w:rsidRPr="000922C4">
        <w:rPr>
          <w:rFonts w:ascii="Arial" w:hAnsi="Arial" w:cs="Arial"/>
          <w:sz w:val="20"/>
          <w:szCs w:val="20"/>
        </w:rPr>
        <w:t xml:space="preserve"> de labellisation</w:t>
      </w:r>
      <w:r w:rsidR="00393511">
        <w:rPr>
          <w:rStyle w:val="Appelnotedebasdep"/>
          <w:rFonts w:ascii="Arial" w:hAnsi="Arial" w:cs="Arial"/>
          <w:sz w:val="20"/>
          <w:szCs w:val="20"/>
        </w:rPr>
        <w:footnoteReference w:id="4"/>
      </w:r>
      <w:r w:rsidRPr="000922C4">
        <w:rPr>
          <w:rFonts w:ascii="Arial" w:hAnsi="Arial" w:cs="Arial"/>
          <w:sz w:val="20"/>
          <w:szCs w:val="20"/>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691"/>
        <w:gridCol w:w="2561"/>
        <w:gridCol w:w="2683"/>
        <w:gridCol w:w="2351"/>
      </w:tblGrid>
      <w:tr w:rsidR="00BB7383" w:rsidRPr="000922C4" w14:paraId="33DE2E05" w14:textId="77777777" w:rsidTr="00415806">
        <w:trPr>
          <w:trHeight w:val="413"/>
        </w:trPr>
        <w:tc>
          <w:tcPr>
            <w:tcW w:w="21852" w:type="dxa"/>
            <w:gridSpan w:val="4"/>
          </w:tcPr>
          <w:p w14:paraId="40D2AE6C" w14:textId="77777777" w:rsidR="00BB7383" w:rsidRPr="000922C4" w:rsidRDefault="00BB7383" w:rsidP="00415806">
            <w:pPr>
              <w:rPr>
                <w:rFonts w:ascii="Arial" w:hAnsi="Arial" w:cs="Arial"/>
                <w:sz w:val="20"/>
                <w:szCs w:val="20"/>
              </w:rPr>
            </w:pPr>
          </w:p>
          <w:p w14:paraId="6D7A2B11" w14:textId="77777777" w:rsidR="00BB7383" w:rsidRPr="000922C4" w:rsidRDefault="00BB7383" w:rsidP="00415806">
            <w:pPr>
              <w:rPr>
                <w:rFonts w:ascii="Arial" w:hAnsi="Arial" w:cs="Arial"/>
                <w:sz w:val="20"/>
                <w:szCs w:val="20"/>
              </w:rPr>
            </w:pPr>
          </w:p>
          <w:p w14:paraId="02D3101C" w14:textId="77777777" w:rsidR="00BB7383" w:rsidRPr="000922C4" w:rsidRDefault="00BB7383" w:rsidP="00415806">
            <w:pPr>
              <w:rPr>
                <w:rFonts w:ascii="Arial" w:hAnsi="Arial" w:cs="Arial"/>
                <w:sz w:val="20"/>
                <w:szCs w:val="20"/>
              </w:rPr>
            </w:pPr>
          </w:p>
          <w:p w14:paraId="761DA90F"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 xml:space="preserve">LABELLISATION « ÉGALITÉ FILLES-GARÇONS » </w:t>
            </w:r>
          </w:p>
          <w:p w14:paraId="6AEB88B4" w14:textId="77777777" w:rsidR="00BB7383" w:rsidRPr="000922C4" w:rsidRDefault="00BB7383" w:rsidP="00415806">
            <w:pPr>
              <w:rPr>
                <w:rFonts w:ascii="Arial" w:hAnsi="Arial" w:cs="Arial"/>
                <w:sz w:val="20"/>
                <w:szCs w:val="20"/>
              </w:rPr>
            </w:pPr>
          </w:p>
          <w:p w14:paraId="68E853A7" w14:textId="77777777" w:rsidR="00BB7383" w:rsidRPr="000922C4" w:rsidRDefault="00BB7383" w:rsidP="00415806">
            <w:pPr>
              <w:tabs>
                <w:tab w:val="left" w:pos="1616"/>
              </w:tabs>
              <w:rPr>
                <w:rFonts w:ascii="Arial" w:hAnsi="Arial" w:cs="Arial"/>
                <w:sz w:val="20"/>
                <w:szCs w:val="20"/>
              </w:rPr>
            </w:pPr>
          </w:p>
        </w:tc>
      </w:tr>
      <w:tr w:rsidR="003B29ED" w:rsidRPr="000922C4" w14:paraId="57612028" w14:textId="77777777" w:rsidTr="00415806">
        <w:trPr>
          <w:trHeight w:val="673"/>
        </w:trPr>
        <w:tc>
          <w:tcPr>
            <w:tcW w:w="0" w:type="auto"/>
          </w:tcPr>
          <w:p w14:paraId="6D98556C" w14:textId="77777777" w:rsidR="00BB7383" w:rsidRPr="000922C4" w:rsidRDefault="00BB7383" w:rsidP="00415806">
            <w:pPr>
              <w:jc w:val="center"/>
              <w:rPr>
                <w:rFonts w:ascii="Arial" w:hAnsi="Arial" w:cs="Arial"/>
                <w:b/>
                <w:sz w:val="20"/>
                <w:szCs w:val="20"/>
              </w:rPr>
            </w:pPr>
            <w:r w:rsidRPr="000922C4">
              <w:rPr>
                <w:rFonts w:ascii="Arial" w:hAnsi="Arial" w:cs="Arial"/>
                <w:b/>
                <w:sz w:val="20"/>
                <w:szCs w:val="20"/>
              </w:rPr>
              <w:t>Leviers d’action</w:t>
            </w:r>
          </w:p>
        </w:tc>
        <w:tc>
          <w:tcPr>
            <w:tcW w:w="5538" w:type="dxa"/>
          </w:tcPr>
          <w:p w14:paraId="081207C0" w14:textId="77777777" w:rsidR="00BB7383" w:rsidRPr="000922C4" w:rsidRDefault="00BB7383" w:rsidP="00415806">
            <w:pPr>
              <w:jc w:val="center"/>
              <w:rPr>
                <w:rFonts w:ascii="Arial" w:hAnsi="Arial" w:cs="Arial"/>
                <w:b/>
                <w:sz w:val="20"/>
                <w:szCs w:val="20"/>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1 - Engagement</w:t>
            </w:r>
          </w:p>
        </w:tc>
        <w:tc>
          <w:tcPr>
            <w:tcW w:w="5564" w:type="dxa"/>
          </w:tcPr>
          <w:p w14:paraId="36BFF970"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2 – Approfondissement</w:t>
            </w:r>
          </w:p>
        </w:tc>
        <w:tc>
          <w:tcPr>
            <w:tcW w:w="6193" w:type="dxa"/>
          </w:tcPr>
          <w:p w14:paraId="7DD1095D"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3 - Expertise</w:t>
            </w:r>
          </w:p>
        </w:tc>
      </w:tr>
      <w:tr w:rsidR="003B29ED" w:rsidRPr="000922C4" w14:paraId="6D0C4F08" w14:textId="77777777" w:rsidTr="00415806">
        <w:trPr>
          <w:trHeight w:val="4124"/>
        </w:trPr>
        <w:tc>
          <w:tcPr>
            <w:tcW w:w="0" w:type="auto"/>
          </w:tcPr>
          <w:p w14:paraId="441B839C" w14:textId="77777777" w:rsidR="00BB7383" w:rsidRPr="000922C4" w:rsidRDefault="00BB7383" w:rsidP="00415806">
            <w:pPr>
              <w:rPr>
                <w:rFonts w:ascii="Arial" w:hAnsi="Arial" w:cs="Arial"/>
                <w:sz w:val="20"/>
                <w:szCs w:val="20"/>
              </w:rPr>
            </w:pPr>
          </w:p>
          <w:p w14:paraId="6E94D2C8" w14:textId="77ECDEEF" w:rsidR="00BB7383" w:rsidRPr="000922C4" w:rsidRDefault="00BB7383" w:rsidP="00415806">
            <w:pPr>
              <w:pStyle w:val="Paragraphedeliste"/>
              <w:ind w:left="30"/>
              <w:jc w:val="both"/>
              <w:rPr>
                <w:rFonts w:ascii="Arial" w:hAnsi="Arial" w:cs="Arial"/>
                <w:b/>
                <w:sz w:val="20"/>
                <w:szCs w:val="20"/>
              </w:rPr>
            </w:pPr>
            <w:r w:rsidRPr="000922C4">
              <w:rPr>
                <w:rFonts w:ascii="Arial" w:hAnsi="Arial" w:cs="Arial"/>
                <w:b/>
                <w:sz w:val="20"/>
                <w:szCs w:val="20"/>
              </w:rPr>
              <w:t xml:space="preserve">Pilotage de </w:t>
            </w:r>
            <w:r w:rsidR="00E9781B">
              <w:rPr>
                <w:rFonts w:ascii="Arial" w:hAnsi="Arial" w:cs="Arial"/>
                <w:b/>
                <w:sz w:val="20"/>
                <w:szCs w:val="20"/>
              </w:rPr>
              <w:t>la circonscription</w:t>
            </w:r>
          </w:p>
        </w:tc>
        <w:tc>
          <w:tcPr>
            <w:tcW w:w="5538" w:type="dxa"/>
          </w:tcPr>
          <w:p w14:paraId="5E673E10" w14:textId="1E89BC40" w:rsidR="00BB7383" w:rsidRPr="000922C4" w:rsidRDefault="00BB7383" w:rsidP="00415806">
            <w:pPr>
              <w:rPr>
                <w:rFonts w:ascii="Arial" w:hAnsi="Arial" w:cs="Arial"/>
                <w:sz w:val="20"/>
                <w:szCs w:val="20"/>
              </w:rPr>
            </w:pPr>
            <w:r w:rsidRPr="000922C4">
              <w:rPr>
                <w:rFonts w:ascii="Arial" w:hAnsi="Arial" w:cs="Arial"/>
                <w:sz w:val="20"/>
                <w:szCs w:val="20"/>
              </w:rPr>
              <w:t xml:space="preserve">Informer </w:t>
            </w:r>
            <w:r w:rsidR="003B29ED">
              <w:rPr>
                <w:rFonts w:ascii="Arial" w:hAnsi="Arial" w:cs="Arial"/>
                <w:sz w:val="20"/>
                <w:szCs w:val="20"/>
              </w:rPr>
              <w:t xml:space="preserve">les équipes et </w:t>
            </w:r>
            <w:r w:rsidRPr="000922C4">
              <w:rPr>
                <w:rFonts w:ascii="Arial" w:hAnsi="Arial" w:cs="Arial"/>
                <w:sz w:val="20"/>
                <w:szCs w:val="20"/>
              </w:rPr>
              <w:t xml:space="preserve">toutes les </w:t>
            </w:r>
            <w:r w:rsidR="00E9781B">
              <w:rPr>
                <w:rFonts w:ascii="Arial" w:hAnsi="Arial" w:cs="Arial"/>
                <w:sz w:val="20"/>
                <w:szCs w:val="20"/>
              </w:rPr>
              <w:t>écoles</w:t>
            </w:r>
            <w:r w:rsidRPr="000922C4">
              <w:rPr>
                <w:rFonts w:ascii="Arial" w:hAnsi="Arial" w:cs="Arial"/>
                <w:sz w:val="20"/>
                <w:szCs w:val="20"/>
              </w:rPr>
              <w:t xml:space="preserve"> du projet de labellisation de </w:t>
            </w:r>
            <w:r w:rsidR="00E9781B">
              <w:rPr>
                <w:rFonts w:ascii="Arial" w:hAnsi="Arial" w:cs="Arial"/>
                <w:sz w:val="20"/>
                <w:szCs w:val="20"/>
              </w:rPr>
              <w:t>la circonscription</w:t>
            </w:r>
            <w:r w:rsidRPr="000922C4">
              <w:rPr>
                <w:rFonts w:ascii="Arial" w:hAnsi="Arial" w:cs="Arial"/>
                <w:sz w:val="20"/>
                <w:szCs w:val="20"/>
              </w:rPr>
              <w:t>.</w:t>
            </w:r>
          </w:p>
          <w:p w14:paraId="39C4CBF2" w14:textId="77777777" w:rsidR="00BB7383" w:rsidRPr="000922C4" w:rsidRDefault="00BB7383" w:rsidP="00415806">
            <w:pPr>
              <w:rPr>
                <w:rFonts w:ascii="Arial" w:hAnsi="Arial" w:cs="Arial"/>
                <w:sz w:val="20"/>
                <w:szCs w:val="20"/>
              </w:rPr>
            </w:pPr>
          </w:p>
          <w:p w14:paraId="25079ED2" w14:textId="3064A147" w:rsidR="003B29ED" w:rsidRDefault="00BB7383" w:rsidP="00415806">
            <w:pPr>
              <w:rPr>
                <w:rFonts w:ascii="Arial" w:hAnsi="Arial" w:cs="Arial"/>
                <w:sz w:val="20"/>
                <w:szCs w:val="20"/>
              </w:rPr>
            </w:pPr>
            <w:r w:rsidRPr="000922C4">
              <w:rPr>
                <w:rFonts w:ascii="Arial" w:hAnsi="Arial" w:cs="Arial"/>
                <w:sz w:val="20"/>
                <w:szCs w:val="20"/>
              </w:rPr>
              <w:t xml:space="preserve">Faire figurer l’égalité filles-garçons dans : </w:t>
            </w:r>
          </w:p>
          <w:p w14:paraId="1F8BE31B" w14:textId="1EB8126B" w:rsidR="003B29ED" w:rsidRPr="003B29ED" w:rsidRDefault="003B29ED" w:rsidP="003B29ED">
            <w:pPr>
              <w:pStyle w:val="Paragraphedeliste"/>
              <w:numPr>
                <w:ilvl w:val="0"/>
                <w:numId w:val="9"/>
              </w:numPr>
              <w:rPr>
                <w:rFonts w:ascii="Arial" w:hAnsi="Arial" w:cs="Arial"/>
                <w:sz w:val="20"/>
                <w:szCs w:val="20"/>
              </w:rPr>
            </w:pPr>
            <w:r>
              <w:rPr>
                <w:rFonts w:ascii="Arial" w:hAnsi="Arial" w:cs="Arial"/>
                <w:sz w:val="20"/>
                <w:szCs w:val="20"/>
              </w:rPr>
              <w:t xml:space="preserve">Le Projet </w:t>
            </w:r>
            <w:proofErr w:type="spellStart"/>
            <w:r>
              <w:rPr>
                <w:rFonts w:ascii="Arial" w:hAnsi="Arial" w:cs="Arial"/>
                <w:sz w:val="20"/>
                <w:szCs w:val="20"/>
              </w:rPr>
              <w:t>D Etablissement</w:t>
            </w:r>
            <w:proofErr w:type="spellEnd"/>
          </w:p>
          <w:p w14:paraId="60F3C6CF" w14:textId="2C2F0C1C" w:rsidR="00BB7383"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 xml:space="preserve">Le projet </w:t>
            </w:r>
            <w:r w:rsidR="00E9781B">
              <w:rPr>
                <w:rFonts w:ascii="Arial" w:hAnsi="Arial" w:cs="Arial"/>
                <w:sz w:val="20"/>
                <w:szCs w:val="20"/>
              </w:rPr>
              <w:t>de circonscription</w:t>
            </w:r>
            <w:r w:rsidRPr="000922C4">
              <w:rPr>
                <w:rFonts w:ascii="Arial" w:hAnsi="Arial" w:cs="Arial"/>
                <w:sz w:val="20"/>
                <w:szCs w:val="20"/>
              </w:rPr>
              <w:t> ;</w:t>
            </w:r>
          </w:p>
          <w:p w14:paraId="23F04CAA" w14:textId="5A251895" w:rsidR="00E9781B" w:rsidRPr="000922C4" w:rsidRDefault="00E9781B" w:rsidP="00BB7383">
            <w:pPr>
              <w:pStyle w:val="Paragraphedeliste"/>
              <w:numPr>
                <w:ilvl w:val="0"/>
                <w:numId w:val="9"/>
              </w:numPr>
              <w:rPr>
                <w:rFonts w:ascii="Arial" w:hAnsi="Arial" w:cs="Arial"/>
                <w:sz w:val="20"/>
                <w:szCs w:val="20"/>
              </w:rPr>
            </w:pPr>
            <w:r>
              <w:rPr>
                <w:rFonts w:ascii="Arial" w:hAnsi="Arial" w:cs="Arial"/>
                <w:sz w:val="20"/>
                <w:szCs w:val="20"/>
              </w:rPr>
              <w:t>Les projets d’école ;</w:t>
            </w:r>
          </w:p>
          <w:p w14:paraId="57342988" w14:textId="430236E5" w:rsidR="00BB7383" w:rsidRPr="00E9781B" w:rsidRDefault="00BB7383" w:rsidP="00415806">
            <w:pPr>
              <w:pStyle w:val="Paragraphedeliste"/>
              <w:numPr>
                <w:ilvl w:val="0"/>
                <w:numId w:val="9"/>
              </w:numPr>
              <w:rPr>
                <w:rFonts w:ascii="Arial" w:hAnsi="Arial" w:cs="Arial"/>
                <w:sz w:val="20"/>
                <w:szCs w:val="20"/>
              </w:rPr>
            </w:pPr>
            <w:r w:rsidRPr="000922C4">
              <w:rPr>
                <w:rFonts w:ascii="Arial" w:hAnsi="Arial" w:cs="Arial"/>
                <w:sz w:val="20"/>
                <w:szCs w:val="20"/>
              </w:rPr>
              <w:t>Le</w:t>
            </w:r>
            <w:r w:rsidR="00E9781B">
              <w:rPr>
                <w:rFonts w:ascii="Arial" w:hAnsi="Arial" w:cs="Arial"/>
                <w:sz w:val="20"/>
                <w:szCs w:val="20"/>
              </w:rPr>
              <w:t>s</w:t>
            </w:r>
            <w:r w:rsidRPr="000922C4">
              <w:rPr>
                <w:rFonts w:ascii="Arial" w:hAnsi="Arial" w:cs="Arial"/>
                <w:sz w:val="20"/>
                <w:szCs w:val="20"/>
              </w:rPr>
              <w:t xml:space="preserve"> règlement</w:t>
            </w:r>
            <w:r w:rsidR="00E9781B">
              <w:rPr>
                <w:rFonts w:ascii="Arial" w:hAnsi="Arial" w:cs="Arial"/>
                <w:sz w:val="20"/>
                <w:szCs w:val="20"/>
              </w:rPr>
              <w:t>s</w:t>
            </w:r>
            <w:r w:rsidRPr="000922C4">
              <w:rPr>
                <w:rFonts w:ascii="Arial" w:hAnsi="Arial" w:cs="Arial"/>
                <w:sz w:val="20"/>
                <w:szCs w:val="20"/>
              </w:rPr>
              <w:t xml:space="preserve"> intérieur</w:t>
            </w:r>
            <w:r w:rsidR="00E9781B">
              <w:rPr>
                <w:rFonts w:ascii="Arial" w:hAnsi="Arial" w:cs="Arial"/>
                <w:sz w:val="20"/>
                <w:szCs w:val="20"/>
              </w:rPr>
              <w:t>s des écoles</w:t>
            </w:r>
            <w:r w:rsidRPr="00E9781B">
              <w:rPr>
                <w:rFonts w:ascii="Arial" w:hAnsi="Arial" w:cs="Arial"/>
                <w:sz w:val="20"/>
                <w:szCs w:val="20"/>
              </w:rPr>
              <w:t xml:space="preserve">. </w:t>
            </w:r>
          </w:p>
          <w:p w14:paraId="072A22F2" w14:textId="77777777" w:rsidR="00BB7383" w:rsidRPr="000922C4" w:rsidRDefault="00BB7383" w:rsidP="00415806">
            <w:pPr>
              <w:rPr>
                <w:rFonts w:ascii="Arial" w:hAnsi="Arial" w:cs="Arial"/>
                <w:sz w:val="20"/>
                <w:szCs w:val="20"/>
              </w:rPr>
            </w:pPr>
          </w:p>
          <w:p w14:paraId="768B5DE6" w14:textId="342FD3F7" w:rsidR="00BB7383" w:rsidRPr="000922C4" w:rsidRDefault="00BB7383" w:rsidP="00415806">
            <w:pPr>
              <w:rPr>
                <w:rFonts w:ascii="Arial" w:hAnsi="Arial" w:cs="Arial"/>
                <w:sz w:val="20"/>
                <w:szCs w:val="20"/>
              </w:rPr>
            </w:pPr>
            <w:r w:rsidRPr="000922C4">
              <w:rPr>
                <w:rFonts w:ascii="Arial" w:hAnsi="Arial" w:cs="Arial"/>
                <w:sz w:val="20"/>
                <w:szCs w:val="20"/>
              </w:rPr>
              <w:t xml:space="preserve">Réaliser et partager </w:t>
            </w:r>
            <w:r w:rsidR="00E9781B">
              <w:rPr>
                <w:rFonts w:ascii="Arial" w:hAnsi="Arial" w:cs="Arial"/>
                <w:sz w:val="20"/>
                <w:szCs w:val="20"/>
              </w:rPr>
              <w:t xml:space="preserve">au sein de la circonscription </w:t>
            </w:r>
            <w:r w:rsidRPr="000922C4">
              <w:rPr>
                <w:rFonts w:ascii="Arial" w:hAnsi="Arial" w:cs="Arial"/>
                <w:sz w:val="20"/>
                <w:szCs w:val="20"/>
              </w:rPr>
              <w:t xml:space="preserve">un tableau de bord des indicateurs sexués par </w:t>
            </w:r>
            <w:r w:rsidR="00E9781B">
              <w:rPr>
                <w:rFonts w:ascii="Arial" w:hAnsi="Arial" w:cs="Arial"/>
                <w:sz w:val="20"/>
                <w:szCs w:val="20"/>
              </w:rPr>
              <w:t>école</w:t>
            </w:r>
            <w:r w:rsidRPr="000922C4">
              <w:rPr>
                <w:rFonts w:ascii="Arial" w:hAnsi="Arial" w:cs="Arial"/>
                <w:sz w:val="20"/>
                <w:szCs w:val="20"/>
              </w:rPr>
              <w:t>.</w:t>
            </w:r>
          </w:p>
          <w:p w14:paraId="5B9E4567" w14:textId="77777777" w:rsidR="00BB7383" w:rsidRPr="000922C4" w:rsidRDefault="00BB7383" w:rsidP="00415806">
            <w:pPr>
              <w:rPr>
                <w:rFonts w:ascii="Arial" w:hAnsi="Arial" w:cs="Arial"/>
                <w:sz w:val="20"/>
                <w:szCs w:val="20"/>
              </w:rPr>
            </w:pPr>
          </w:p>
        </w:tc>
        <w:tc>
          <w:tcPr>
            <w:tcW w:w="5564" w:type="dxa"/>
          </w:tcPr>
          <w:p w14:paraId="61D95C34" w14:textId="29E389AB" w:rsidR="00BB7383" w:rsidRPr="000922C4" w:rsidRDefault="00BB7383" w:rsidP="00415806">
            <w:pPr>
              <w:rPr>
                <w:rFonts w:ascii="Arial" w:hAnsi="Arial" w:cs="Arial"/>
                <w:sz w:val="20"/>
                <w:szCs w:val="20"/>
              </w:rPr>
            </w:pPr>
            <w:r w:rsidRPr="000922C4">
              <w:rPr>
                <w:rFonts w:ascii="Arial" w:hAnsi="Arial" w:cs="Arial"/>
                <w:sz w:val="20"/>
                <w:szCs w:val="20"/>
              </w:rPr>
              <w:t>Porter dans toutes les instances la question de l’égalité filles-garçons en partageant le tableau de bord des indicateurs. Proposer notamment l’analyse sexuée des sanctions.</w:t>
            </w:r>
          </w:p>
          <w:p w14:paraId="6AB32449" w14:textId="77777777" w:rsidR="00BB7383" w:rsidRPr="000922C4" w:rsidRDefault="00BB7383" w:rsidP="00415806">
            <w:pPr>
              <w:rPr>
                <w:rFonts w:ascii="Arial" w:hAnsi="Arial" w:cs="Arial"/>
                <w:sz w:val="20"/>
                <w:szCs w:val="20"/>
              </w:rPr>
            </w:pPr>
          </w:p>
          <w:p w14:paraId="7583E5D9" w14:textId="6DAB7A31" w:rsidR="00BB7383" w:rsidRPr="000922C4" w:rsidRDefault="00E9781B" w:rsidP="00415806">
            <w:pPr>
              <w:rPr>
                <w:rFonts w:ascii="Arial" w:hAnsi="Arial" w:cs="Arial"/>
                <w:sz w:val="20"/>
                <w:szCs w:val="20"/>
              </w:rPr>
            </w:pPr>
            <w:r>
              <w:rPr>
                <w:rFonts w:ascii="Arial" w:hAnsi="Arial" w:cs="Arial"/>
                <w:sz w:val="20"/>
                <w:szCs w:val="20"/>
              </w:rPr>
              <w:t>Traiter la question de</w:t>
            </w:r>
            <w:r w:rsidR="00BB7383" w:rsidRPr="000922C4">
              <w:rPr>
                <w:rFonts w:ascii="Arial" w:hAnsi="Arial" w:cs="Arial"/>
                <w:sz w:val="20"/>
                <w:szCs w:val="20"/>
              </w:rPr>
              <w:t xml:space="preserve"> l’égalité filles-garçon</w:t>
            </w:r>
            <w:r>
              <w:rPr>
                <w:rFonts w:ascii="Arial" w:hAnsi="Arial" w:cs="Arial"/>
                <w:sz w:val="20"/>
                <w:szCs w:val="20"/>
              </w:rPr>
              <w:t>s dans un conseil des maîtres au minimum.</w:t>
            </w:r>
          </w:p>
          <w:p w14:paraId="0721876B" w14:textId="77777777" w:rsidR="00BB7383" w:rsidRPr="000922C4" w:rsidRDefault="00BB7383" w:rsidP="00415806">
            <w:pPr>
              <w:rPr>
                <w:rFonts w:ascii="Arial" w:hAnsi="Arial" w:cs="Arial"/>
                <w:sz w:val="20"/>
                <w:szCs w:val="20"/>
              </w:rPr>
            </w:pPr>
          </w:p>
          <w:p w14:paraId="2C54D07D" w14:textId="0F15798B" w:rsidR="00BB7383" w:rsidRPr="000922C4" w:rsidRDefault="00BB7383" w:rsidP="00415806">
            <w:pPr>
              <w:rPr>
                <w:rFonts w:ascii="Arial" w:hAnsi="Arial" w:cs="Arial"/>
                <w:sz w:val="20"/>
                <w:szCs w:val="20"/>
              </w:rPr>
            </w:pPr>
            <w:r w:rsidRPr="000922C4">
              <w:rPr>
                <w:rFonts w:ascii="Arial" w:hAnsi="Arial" w:cs="Arial"/>
                <w:sz w:val="20"/>
                <w:szCs w:val="20"/>
              </w:rPr>
              <w:t xml:space="preserve">Valoriser le référent égalité de </w:t>
            </w:r>
            <w:r w:rsidR="00E9781B">
              <w:rPr>
                <w:rFonts w:ascii="Arial" w:hAnsi="Arial" w:cs="Arial"/>
                <w:sz w:val="20"/>
                <w:szCs w:val="20"/>
              </w:rPr>
              <w:t>la circonscription</w:t>
            </w:r>
            <w:r w:rsidRPr="000922C4">
              <w:rPr>
                <w:rFonts w:ascii="Arial" w:hAnsi="Arial" w:cs="Arial"/>
                <w:sz w:val="20"/>
                <w:szCs w:val="20"/>
              </w:rPr>
              <w:t xml:space="preserve"> (notamment dans le cadre du PPCR et le cas échéant par une IMP ou HSE/HSA).</w:t>
            </w:r>
          </w:p>
          <w:p w14:paraId="4CCF233A" w14:textId="77777777" w:rsidR="00BB7383" w:rsidRPr="000922C4" w:rsidRDefault="00BB7383" w:rsidP="00415806">
            <w:pPr>
              <w:rPr>
                <w:rFonts w:ascii="Arial" w:hAnsi="Arial" w:cs="Arial"/>
                <w:sz w:val="20"/>
                <w:szCs w:val="20"/>
              </w:rPr>
            </w:pPr>
          </w:p>
        </w:tc>
        <w:tc>
          <w:tcPr>
            <w:tcW w:w="6193" w:type="dxa"/>
          </w:tcPr>
          <w:p w14:paraId="41873D6A" w14:textId="77777777" w:rsidR="00BB7383" w:rsidRPr="000922C4" w:rsidRDefault="00BB7383" w:rsidP="00415806">
            <w:pPr>
              <w:rPr>
                <w:rFonts w:ascii="Arial" w:hAnsi="Arial" w:cs="Arial"/>
                <w:sz w:val="20"/>
                <w:szCs w:val="20"/>
              </w:rPr>
            </w:pPr>
            <w:r w:rsidRPr="000922C4">
              <w:rPr>
                <w:rFonts w:ascii="Arial" w:hAnsi="Arial" w:cs="Arial"/>
                <w:sz w:val="20"/>
                <w:szCs w:val="20"/>
              </w:rPr>
              <w:t>S’appuyer sur une enquête locale de climat scolaire pour faire de l’égalité filles-garçons un enjeu transversal de pilotage.</w:t>
            </w:r>
          </w:p>
          <w:p w14:paraId="4277C10F" w14:textId="77777777" w:rsidR="00BB7383" w:rsidRPr="000922C4" w:rsidRDefault="00BB7383" w:rsidP="00415806">
            <w:pPr>
              <w:rPr>
                <w:rFonts w:ascii="Arial" w:hAnsi="Arial" w:cs="Arial"/>
                <w:sz w:val="20"/>
                <w:szCs w:val="20"/>
              </w:rPr>
            </w:pPr>
          </w:p>
          <w:p w14:paraId="073642A8" w14:textId="77777777" w:rsidR="00BB7383" w:rsidRPr="000922C4" w:rsidRDefault="00BB7383" w:rsidP="00415806">
            <w:pPr>
              <w:rPr>
                <w:rFonts w:ascii="Arial" w:hAnsi="Arial" w:cs="Arial"/>
                <w:sz w:val="20"/>
                <w:szCs w:val="20"/>
              </w:rPr>
            </w:pPr>
            <w:r w:rsidRPr="000922C4">
              <w:rPr>
                <w:rFonts w:ascii="Arial" w:hAnsi="Arial" w:cs="Arial"/>
                <w:sz w:val="20"/>
                <w:szCs w:val="20"/>
              </w:rPr>
              <w:t>Dédier des heures spécifiques pour la mise en œuvre de projets liés à l’égalité filles-garçons.</w:t>
            </w:r>
          </w:p>
          <w:p w14:paraId="2BD3CC81" w14:textId="77777777" w:rsidR="00BB7383" w:rsidRPr="000922C4" w:rsidRDefault="00BB7383" w:rsidP="00415806">
            <w:pPr>
              <w:rPr>
                <w:rFonts w:ascii="Arial" w:hAnsi="Arial" w:cs="Arial"/>
                <w:sz w:val="20"/>
                <w:szCs w:val="20"/>
              </w:rPr>
            </w:pPr>
          </w:p>
          <w:p w14:paraId="775936FE" w14:textId="4F106CB8" w:rsidR="00BB7383" w:rsidRPr="000922C4" w:rsidRDefault="00BB7383" w:rsidP="00415806">
            <w:pPr>
              <w:rPr>
                <w:rFonts w:ascii="Arial" w:hAnsi="Arial" w:cs="Arial"/>
                <w:sz w:val="20"/>
                <w:szCs w:val="20"/>
              </w:rPr>
            </w:pPr>
            <w:r w:rsidRPr="000922C4">
              <w:rPr>
                <w:rFonts w:ascii="Arial" w:hAnsi="Arial" w:cs="Arial"/>
                <w:sz w:val="20"/>
                <w:szCs w:val="20"/>
              </w:rPr>
              <w:t xml:space="preserve">Porter la labellisation à l’échelle d’un réseau ou d’un territoire en inscrivant l’égalité filles-garçons dans le projet de réseau. </w:t>
            </w:r>
          </w:p>
          <w:p w14:paraId="349FAF14" w14:textId="77777777" w:rsidR="00BB7383" w:rsidRPr="000922C4" w:rsidRDefault="00BB7383" w:rsidP="00415806">
            <w:pPr>
              <w:rPr>
                <w:rFonts w:ascii="Arial" w:hAnsi="Arial" w:cs="Arial"/>
                <w:sz w:val="20"/>
                <w:szCs w:val="20"/>
              </w:rPr>
            </w:pPr>
          </w:p>
        </w:tc>
      </w:tr>
      <w:tr w:rsidR="003B29ED" w:rsidRPr="000922C4" w14:paraId="1B9BECF9" w14:textId="77777777" w:rsidTr="00415806">
        <w:trPr>
          <w:trHeight w:val="3752"/>
        </w:trPr>
        <w:tc>
          <w:tcPr>
            <w:tcW w:w="0" w:type="auto"/>
          </w:tcPr>
          <w:p w14:paraId="0C40CBAA" w14:textId="77777777" w:rsidR="00BB7383" w:rsidRPr="000922C4" w:rsidRDefault="00BB7383" w:rsidP="00415806">
            <w:pPr>
              <w:jc w:val="center"/>
              <w:rPr>
                <w:rFonts w:ascii="Arial" w:hAnsi="Arial" w:cs="Arial"/>
                <w:sz w:val="20"/>
                <w:szCs w:val="20"/>
              </w:rPr>
            </w:pPr>
          </w:p>
          <w:p w14:paraId="2CD1DFA6" w14:textId="77777777" w:rsidR="00BB7383" w:rsidRPr="000922C4" w:rsidRDefault="00BB7383" w:rsidP="00415806">
            <w:pPr>
              <w:pStyle w:val="Paragraphedeliste"/>
              <w:ind w:left="30"/>
              <w:rPr>
                <w:rFonts w:ascii="Arial" w:hAnsi="Arial" w:cs="Arial"/>
                <w:b/>
                <w:sz w:val="20"/>
                <w:szCs w:val="20"/>
              </w:rPr>
            </w:pPr>
            <w:r w:rsidRPr="000922C4">
              <w:rPr>
                <w:rFonts w:ascii="Arial" w:hAnsi="Arial" w:cs="Arial"/>
                <w:b/>
                <w:sz w:val="20"/>
                <w:szCs w:val="20"/>
              </w:rPr>
              <w:t>Formation</w:t>
            </w:r>
          </w:p>
          <w:p w14:paraId="0A7DA133" w14:textId="77777777" w:rsidR="00BB7383" w:rsidRPr="000922C4" w:rsidRDefault="00BB7383" w:rsidP="00415806">
            <w:pPr>
              <w:pStyle w:val="Paragraphedeliste"/>
              <w:tabs>
                <w:tab w:val="left" w:pos="1728"/>
              </w:tabs>
              <w:rPr>
                <w:rFonts w:ascii="Arial" w:hAnsi="Arial" w:cs="Arial"/>
                <w:sz w:val="20"/>
                <w:szCs w:val="20"/>
              </w:rPr>
            </w:pPr>
          </w:p>
        </w:tc>
        <w:tc>
          <w:tcPr>
            <w:tcW w:w="5538" w:type="dxa"/>
          </w:tcPr>
          <w:p w14:paraId="109DD65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scrire le référent égalité à une formation organisée par l’académie. </w:t>
            </w:r>
          </w:p>
          <w:p w14:paraId="123516B6" w14:textId="77777777" w:rsidR="00BB7383" w:rsidRPr="000922C4" w:rsidRDefault="00BB7383" w:rsidP="00415806">
            <w:pPr>
              <w:rPr>
                <w:rFonts w:ascii="Arial" w:hAnsi="Arial" w:cs="Arial"/>
                <w:sz w:val="20"/>
                <w:szCs w:val="20"/>
              </w:rPr>
            </w:pPr>
          </w:p>
          <w:p w14:paraId="19B4F9B2" w14:textId="16A74B4C"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 l’équipe </w:t>
            </w:r>
            <w:r w:rsidR="003B29ED">
              <w:rPr>
                <w:rFonts w:ascii="Arial" w:hAnsi="Arial" w:cs="Arial"/>
                <w:sz w:val="20"/>
                <w:szCs w:val="20"/>
              </w:rPr>
              <w:t xml:space="preserve">pédagogique impliquée et/ou </w:t>
            </w:r>
            <w:r w:rsidRPr="000922C4">
              <w:rPr>
                <w:rFonts w:ascii="Arial" w:hAnsi="Arial" w:cs="Arial"/>
                <w:sz w:val="20"/>
                <w:szCs w:val="20"/>
              </w:rPr>
              <w:t xml:space="preserve">de </w:t>
            </w:r>
            <w:r w:rsidR="009143CC">
              <w:rPr>
                <w:rFonts w:ascii="Arial" w:hAnsi="Arial" w:cs="Arial"/>
                <w:sz w:val="20"/>
                <w:szCs w:val="20"/>
              </w:rPr>
              <w:t>circonscription</w:t>
            </w:r>
            <w:r w:rsidRPr="000922C4">
              <w:rPr>
                <w:rFonts w:ascii="Arial" w:hAnsi="Arial" w:cs="Arial"/>
                <w:sz w:val="20"/>
                <w:szCs w:val="20"/>
              </w:rPr>
              <w:t>.</w:t>
            </w:r>
          </w:p>
          <w:p w14:paraId="4EDBD045" w14:textId="77777777" w:rsidR="00BB7383" w:rsidRPr="000922C4" w:rsidRDefault="00BB7383" w:rsidP="00415806">
            <w:pPr>
              <w:rPr>
                <w:rFonts w:ascii="Arial" w:hAnsi="Arial" w:cs="Arial"/>
                <w:sz w:val="20"/>
                <w:szCs w:val="20"/>
              </w:rPr>
            </w:pPr>
          </w:p>
          <w:p w14:paraId="61D1C028" w14:textId="77777777" w:rsidR="00BB7383" w:rsidRPr="000922C4" w:rsidRDefault="00BB7383" w:rsidP="00415806">
            <w:pPr>
              <w:rPr>
                <w:rFonts w:ascii="Arial" w:hAnsi="Arial" w:cs="Arial"/>
                <w:sz w:val="20"/>
                <w:szCs w:val="20"/>
              </w:rPr>
            </w:pPr>
            <w:r w:rsidRPr="000922C4">
              <w:rPr>
                <w:rFonts w:ascii="Arial" w:hAnsi="Arial" w:cs="Arial"/>
                <w:sz w:val="20"/>
                <w:szCs w:val="20"/>
              </w:rPr>
              <w:t>Encourager l’inscription des personnels de l’établissement à des formations inscrites au PAF.</w:t>
            </w:r>
          </w:p>
        </w:tc>
        <w:tc>
          <w:tcPr>
            <w:tcW w:w="5564" w:type="dxa"/>
          </w:tcPr>
          <w:p w14:paraId="46C5973F" w14:textId="74FD7DCD"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w:t>
            </w:r>
            <w:r w:rsidR="009143CC">
              <w:rPr>
                <w:rFonts w:ascii="Arial" w:hAnsi="Arial" w:cs="Arial"/>
                <w:sz w:val="20"/>
                <w:szCs w:val="20"/>
              </w:rPr>
              <w:t>enseignants</w:t>
            </w:r>
            <w:r w:rsidRPr="000922C4">
              <w:rPr>
                <w:rFonts w:ascii="Arial" w:hAnsi="Arial" w:cs="Arial"/>
                <w:sz w:val="20"/>
                <w:szCs w:val="20"/>
              </w:rPr>
              <w:t xml:space="preserve">, notamment sur les déterminismes de genre. </w:t>
            </w:r>
          </w:p>
          <w:p w14:paraId="25482820" w14:textId="77777777" w:rsidR="00BB7383" w:rsidRPr="000922C4" w:rsidRDefault="00BB7383" w:rsidP="00415806">
            <w:pPr>
              <w:rPr>
                <w:rFonts w:ascii="Arial" w:hAnsi="Arial" w:cs="Arial"/>
                <w:sz w:val="20"/>
                <w:szCs w:val="20"/>
              </w:rPr>
            </w:pPr>
          </w:p>
          <w:p w14:paraId="5C381E1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ersonnels non enseignants. </w:t>
            </w:r>
          </w:p>
          <w:p w14:paraId="6FE7BA69" w14:textId="77777777" w:rsidR="00BB7383" w:rsidRPr="000922C4" w:rsidRDefault="00BB7383" w:rsidP="00415806">
            <w:pPr>
              <w:rPr>
                <w:rFonts w:ascii="Arial" w:hAnsi="Arial" w:cs="Arial"/>
                <w:sz w:val="20"/>
                <w:szCs w:val="20"/>
              </w:rPr>
            </w:pPr>
          </w:p>
          <w:p w14:paraId="27E74EB9" w14:textId="3BD00D5F" w:rsidR="00BB7383" w:rsidRPr="000922C4" w:rsidRDefault="00BB7383" w:rsidP="00415806">
            <w:pPr>
              <w:rPr>
                <w:rFonts w:ascii="Arial" w:hAnsi="Arial" w:cs="Arial"/>
                <w:sz w:val="20"/>
                <w:szCs w:val="20"/>
              </w:rPr>
            </w:pPr>
            <w:r w:rsidRPr="000922C4">
              <w:rPr>
                <w:rFonts w:ascii="Arial" w:hAnsi="Arial" w:cs="Arial"/>
                <w:sz w:val="20"/>
                <w:szCs w:val="20"/>
              </w:rPr>
              <w:t xml:space="preserve">Former l’ensemble des élèves. </w:t>
            </w:r>
          </w:p>
          <w:p w14:paraId="6FC3DD5B" w14:textId="77777777" w:rsidR="00BB7383" w:rsidRPr="000922C4" w:rsidRDefault="00BB7383" w:rsidP="00415806">
            <w:pPr>
              <w:rPr>
                <w:rFonts w:ascii="Arial" w:hAnsi="Arial" w:cs="Arial"/>
                <w:sz w:val="20"/>
                <w:szCs w:val="20"/>
              </w:rPr>
            </w:pPr>
          </w:p>
          <w:p w14:paraId="480FD735" w14:textId="675F8747" w:rsidR="00BB7383" w:rsidRPr="000922C4" w:rsidRDefault="00BB7383" w:rsidP="00415806">
            <w:pPr>
              <w:rPr>
                <w:rFonts w:ascii="Arial" w:hAnsi="Arial" w:cs="Arial"/>
                <w:sz w:val="20"/>
                <w:szCs w:val="20"/>
              </w:rPr>
            </w:pPr>
            <w:r w:rsidRPr="000922C4">
              <w:rPr>
                <w:rFonts w:ascii="Arial" w:hAnsi="Arial" w:cs="Arial"/>
                <w:sz w:val="20"/>
                <w:szCs w:val="20"/>
              </w:rPr>
              <w:t xml:space="preserve">Proposer </w:t>
            </w:r>
            <w:r w:rsidR="009143CC">
              <w:rPr>
                <w:rFonts w:ascii="Arial" w:hAnsi="Arial" w:cs="Arial"/>
                <w:sz w:val="20"/>
                <w:szCs w:val="20"/>
              </w:rPr>
              <w:t>des animations pédagogiques en lien avec l’égalité fille/garçon</w:t>
            </w:r>
            <w:r w:rsidRPr="000922C4">
              <w:rPr>
                <w:rFonts w:ascii="Arial" w:hAnsi="Arial" w:cs="Arial"/>
                <w:sz w:val="20"/>
                <w:szCs w:val="20"/>
              </w:rPr>
              <w:t xml:space="preserve">. </w:t>
            </w:r>
          </w:p>
        </w:tc>
        <w:tc>
          <w:tcPr>
            <w:tcW w:w="6193" w:type="dxa"/>
          </w:tcPr>
          <w:p w14:paraId="22BFDC81" w14:textId="2E4337EE" w:rsidR="00BB7383" w:rsidRPr="000922C4" w:rsidRDefault="00BB7383" w:rsidP="00415806">
            <w:pPr>
              <w:rPr>
                <w:rFonts w:ascii="Arial" w:hAnsi="Arial" w:cs="Arial"/>
                <w:sz w:val="20"/>
                <w:szCs w:val="20"/>
              </w:rPr>
            </w:pPr>
            <w:r w:rsidRPr="000922C4">
              <w:rPr>
                <w:rFonts w:ascii="Arial" w:hAnsi="Arial" w:cs="Arial"/>
                <w:sz w:val="20"/>
                <w:szCs w:val="20"/>
              </w:rPr>
              <w:t>Former l’ensemble des personnels d</w:t>
            </w:r>
            <w:r w:rsidR="009143CC">
              <w:rPr>
                <w:rFonts w:ascii="Arial" w:hAnsi="Arial" w:cs="Arial"/>
                <w:sz w:val="20"/>
                <w:szCs w:val="20"/>
              </w:rPr>
              <w:t>es écoles</w:t>
            </w:r>
            <w:r w:rsidRPr="000922C4">
              <w:rPr>
                <w:rFonts w:ascii="Arial" w:hAnsi="Arial" w:cs="Arial"/>
                <w:sz w:val="20"/>
                <w:szCs w:val="20"/>
              </w:rPr>
              <w:t>.</w:t>
            </w:r>
          </w:p>
          <w:p w14:paraId="357B08F2" w14:textId="77777777" w:rsidR="00BB7383" w:rsidRPr="000922C4" w:rsidRDefault="00BB7383" w:rsidP="00415806">
            <w:pPr>
              <w:rPr>
                <w:rFonts w:ascii="Arial" w:hAnsi="Arial" w:cs="Arial"/>
                <w:sz w:val="20"/>
                <w:szCs w:val="20"/>
              </w:rPr>
            </w:pPr>
          </w:p>
          <w:p w14:paraId="4C12FBB6" w14:textId="46101326" w:rsidR="00BB7383" w:rsidRPr="000922C4" w:rsidRDefault="00BB7383" w:rsidP="00415806">
            <w:pPr>
              <w:rPr>
                <w:rFonts w:ascii="Arial" w:hAnsi="Arial" w:cs="Arial"/>
                <w:sz w:val="20"/>
                <w:szCs w:val="20"/>
              </w:rPr>
            </w:pPr>
            <w:r w:rsidRPr="000922C4">
              <w:rPr>
                <w:rFonts w:ascii="Arial" w:hAnsi="Arial" w:cs="Arial"/>
                <w:sz w:val="20"/>
                <w:szCs w:val="20"/>
              </w:rPr>
              <w:t xml:space="preserve">Faire de </w:t>
            </w:r>
            <w:r w:rsidR="003B29ED">
              <w:rPr>
                <w:rFonts w:ascii="Arial" w:hAnsi="Arial" w:cs="Arial"/>
                <w:sz w:val="20"/>
                <w:szCs w:val="20"/>
              </w:rPr>
              <w:t xml:space="preserve">l’établissement ou </w:t>
            </w:r>
            <w:r w:rsidR="009143CC">
              <w:rPr>
                <w:rFonts w:ascii="Arial" w:hAnsi="Arial" w:cs="Arial"/>
                <w:sz w:val="20"/>
                <w:szCs w:val="20"/>
              </w:rPr>
              <w:t>circonscription</w:t>
            </w:r>
            <w:r w:rsidRPr="000922C4">
              <w:rPr>
                <w:rFonts w:ascii="Arial" w:hAnsi="Arial" w:cs="Arial"/>
                <w:sz w:val="20"/>
                <w:szCs w:val="20"/>
              </w:rPr>
              <w:t xml:space="preserve"> une tête de réseau, à l’échelle du bassin ou </w:t>
            </w:r>
            <w:r w:rsidR="009143CC">
              <w:rPr>
                <w:rFonts w:ascii="Arial" w:hAnsi="Arial" w:cs="Arial"/>
                <w:sz w:val="20"/>
                <w:szCs w:val="20"/>
              </w:rPr>
              <w:t>autre</w:t>
            </w:r>
            <w:r w:rsidRPr="000922C4">
              <w:rPr>
                <w:rFonts w:ascii="Arial" w:hAnsi="Arial" w:cs="Arial"/>
                <w:sz w:val="20"/>
                <w:szCs w:val="20"/>
              </w:rPr>
              <w:t xml:space="preserve">, pour accompagner d’autres </w:t>
            </w:r>
            <w:r w:rsidR="009143CC">
              <w:rPr>
                <w:rFonts w:ascii="Arial" w:hAnsi="Arial" w:cs="Arial"/>
                <w:sz w:val="20"/>
                <w:szCs w:val="20"/>
              </w:rPr>
              <w:t xml:space="preserve">circonscriptions ou </w:t>
            </w:r>
            <w:r w:rsidRPr="000922C4">
              <w:rPr>
                <w:rFonts w:ascii="Arial" w:hAnsi="Arial" w:cs="Arial"/>
                <w:sz w:val="20"/>
                <w:szCs w:val="20"/>
              </w:rPr>
              <w:t xml:space="preserve">établissements dans la démarche de labellisation. </w:t>
            </w:r>
          </w:p>
          <w:p w14:paraId="0F4F601E" w14:textId="77777777" w:rsidR="00BB7383" w:rsidRPr="000922C4" w:rsidRDefault="00BB7383" w:rsidP="00415806">
            <w:pPr>
              <w:rPr>
                <w:rFonts w:ascii="Arial" w:hAnsi="Arial" w:cs="Arial"/>
                <w:sz w:val="20"/>
                <w:szCs w:val="20"/>
              </w:rPr>
            </w:pPr>
          </w:p>
          <w:p w14:paraId="3F2C2533" w14:textId="568F77F3" w:rsidR="00BB7383" w:rsidRPr="000922C4" w:rsidRDefault="00BB7383" w:rsidP="00415806">
            <w:pPr>
              <w:rPr>
                <w:rFonts w:ascii="Arial" w:hAnsi="Arial" w:cs="Arial"/>
                <w:sz w:val="20"/>
                <w:szCs w:val="20"/>
              </w:rPr>
            </w:pPr>
            <w:r w:rsidRPr="000922C4">
              <w:rPr>
                <w:rFonts w:ascii="Arial" w:hAnsi="Arial" w:cs="Arial"/>
                <w:sz w:val="20"/>
                <w:szCs w:val="20"/>
              </w:rPr>
              <w:t xml:space="preserve">Compter parmi les personnels un ou plusieurs formateurs sur l’égalité filles-garçons intervenant à l’échelle de l’académie. </w:t>
            </w:r>
          </w:p>
        </w:tc>
      </w:tr>
    </w:tbl>
    <w:p w14:paraId="47DEBEF5" w14:textId="77777777" w:rsidR="00BB7383" w:rsidRPr="000922C4" w:rsidRDefault="00BB7383" w:rsidP="00BB7383">
      <w:pPr>
        <w:rPr>
          <w:rFonts w:ascii="Arial" w:hAnsi="Arial" w:cs="Arial"/>
          <w:sz w:val="20"/>
          <w:szCs w:val="20"/>
        </w:rPr>
      </w:pPr>
    </w:p>
    <w:tbl>
      <w:tblPr>
        <w:tblStyle w:val="Grilledutableau"/>
        <w:tblpPr w:leftFromText="141" w:rightFromText="141" w:vertAnchor="text" w:tblpY="1"/>
        <w:tblOverlap w:val="never"/>
        <w:tblW w:w="0" w:type="auto"/>
        <w:tblLook w:val="04A0" w:firstRow="1" w:lastRow="0" w:firstColumn="1" w:lastColumn="0" w:noHBand="0" w:noVBand="1"/>
      </w:tblPr>
      <w:tblGrid>
        <w:gridCol w:w="1832"/>
        <w:gridCol w:w="2409"/>
        <w:gridCol w:w="2372"/>
        <w:gridCol w:w="2673"/>
      </w:tblGrid>
      <w:tr w:rsidR="00BB7383" w:rsidRPr="000922C4" w14:paraId="66B5B6E6" w14:textId="77777777" w:rsidTr="00415806">
        <w:trPr>
          <w:trHeight w:val="7791"/>
        </w:trPr>
        <w:tc>
          <w:tcPr>
            <w:tcW w:w="4390" w:type="dxa"/>
            <w:tcBorders>
              <w:bottom w:val="single" w:sz="4" w:space="0" w:color="auto"/>
            </w:tcBorders>
          </w:tcPr>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B7383" w:rsidRPr="000922C4" w14:paraId="7C2A51F2" w14:textId="77777777" w:rsidTr="00415806">
              <w:trPr>
                <w:trHeight w:val="673"/>
              </w:trPr>
              <w:tc>
                <w:tcPr>
                  <w:tcW w:w="0" w:type="auto"/>
                </w:tcPr>
                <w:p w14:paraId="4750A72D" w14:textId="77777777" w:rsidR="00BB7383" w:rsidRPr="000922C4" w:rsidRDefault="00BB7383" w:rsidP="00415806">
                  <w:pPr>
                    <w:ind w:left="-120"/>
                    <w:jc w:val="center"/>
                    <w:rPr>
                      <w:rFonts w:ascii="Arial" w:hAnsi="Arial" w:cs="Arial"/>
                      <w:b/>
                      <w:sz w:val="20"/>
                      <w:szCs w:val="20"/>
                    </w:rPr>
                  </w:pPr>
                </w:p>
              </w:tc>
            </w:tr>
            <w:tr w:rsidR="00BB7383" w:rsidRPr="000922C4" w14:paraId="739D3A18" w14:textId="77777777" w:rsidTr="00415806">
              <w:trPr>
                <w:trHeight w:val="673"/>
              </w:trPr>
              <w:tc>
                <w:tcPr>
                  <w:tcW w:w="0" w:type="auto"/>
                  <w:vAlign w:val="center"/>
                </w:tcPr>
                <w:p w14:paraId="7E96A0A1" w14:textId="77777777" w:rsidR="00BB7383" w:rsidRPr="000922C4" w:rsidRDefault="00BB7383" w:rsidP="00415806">
                  <w:pPr>
                    <w:ind w:left="-120" w:right="-267"/>
                    <w:jc w:val="center"/>
                    <w:rPr>
                      <w:rFonts w:ascii="Arial" w:hAnsi="Arial" w:cs="Arial"/>
                      <w:b/>
                      <w:sz w:val="20"/>
                      <w:szCs w:val="20"/>
                    </w:rPr>
                  </w:pPr>
                </w:p>
              </w:tc>
            </w:tr>
          </w:tbl>
          <w:p w14:paraId="71CAA36D" w14:textId="77777777" w:rsidR="00BB7383" w:rsidRPr="000922C4" w:rsidRDefault="00BB7383" w:rsidP="00415806">
            <w:pPr>
              <w:rPr>
                <w:rFonts w:ascii="Arial" w:hAnsi="Arial" w:cs="Arial"/>
                <w:b/>
                <w:sz w:val="20"/>
                <w:szCs w:val="20"/>
              </w:rPr>
            </w:pPr>
            <w:r w:rsidRPr="000922C4">
              <w:rPr>
                <w:rFonts w:ascii="Arial" w:hAnsi="Arial" w:cs="Arial"/>
                <w:b/>
                <w:sz w:val="20"/>
                <w:szCs w:val="20"/>
              </w:rPr>
              <w:t>Politique éducative et vie scolaire</w:t>
            </w:r>
          </w:p>
        </w:tc>
        <w:tc>
          <w:tcPr>
            <w:tcW w:w="6074" w:type="dxa"/>
          </w:tcPr>
          <w:p w14:paraId="05EC7E6B" w14:textId="432B6E82" w:rsidR="00BB7383" w:rsidRPr="000922C4" w:rsidRDefault="00BB7383" w:rsidP="00415806">
            <w:pPr>
              <w:rPr>
                <w:rFonts w:ascii="Arial" w:hAnsi="Arial" w:cs="Arial"/>
                <w:sz w:val="20"/>
                <w:szCs w:val="20"/>
              </w:rPr>
            </w:pPr>
            <w:r w:rsidRPr="000922C4">
              <w:rPr>
                <w:rFonts w:ascii="Arial" w:hAnsi="Arial" w:cs="Arial"/>
                <w:sz w:val="20"/>
                <w:szCs w:val="20"/>
              </w:rPr>
              <w:t>Faire d</w:t>
            </w:r>
            <w:r w:rsidR="009143CC">
              <w:rPr>
                <w:rFonts w:ascii="Arial" w:hAnsi="Arial" w:cs="Arial"/>
                <w:sz w:val="20"/>
                <w:szCs w:val="20"/>
              </w:rPr>
              <w:t>es</w:t>
            </w:r>
            <w:r w:rsidRPr="000922C4">
              <w:rPr>
                <w:rFonts w:ascii="Arial" w:hAnsi="Arial" w:cs="Arial"/>
                <w:sz w:val="20"/>
                <w:szCs w:val="20"/>
              </w:rPr>
              <w:t xml:space="preserve"> règlement</w:t>
            </w:r>
            <w:r w:rsidR="009143CC">
              <w:rPr>
                <w:rFonts w:ascii="Arial" w:hAnsi="Arial" w:cs="Arial"/>
                <w:sz w:val="20"/>
                <w:szCs w:val="20"/>
              </w:rPr>
              <w:t>s</w:t>
            </w:r>
            <w:r w:rsidRPr="000922C4">
              <w:rPr>
                <w:rFonts w:ascii="Arial" w:hAnsi="Arial" w:cs="Arial"/>
                <w:sz w:val="20"/>
                <w:szCs w:val="20"/>
              </w:rPr>
              <w:t xml:space="preserve"> intérieur</w:t>
            </w:r>
            <w:r w:rsidR="009143CC">
              <w:rPr>
                <w:rFonts w:ascii="Arial" w:hAnsi="Arial" w:cs="Arial"/>
                <w:sz w:val="20"/>
                <w:szCs w:val="20"/>
              </w:rPr>
              <w:t>s</w:t>
            </w:r>
            <w:r w:rsidR="003B29ED">
              <w:rPr>
                <w:rFonts w:ascii="Arial" w:hAnsi="Arial" w:cs="Arial"/>
                <w:sz w:val="20"/>
                <w:szCs w:val="20"/>
              </w:rPr>
              <w:t xml:space="preserve">, CVC, CVL, </w:t>
            </w:r>
            <w:r w:rsidRPr="000922C4">
              <w:rPr>
                <w:rFonts w:ascii="Arial" w:hAnsi="Arial" w:cs="Arial"/>
                <w:sz w:val="20"/>
                <w:szCs w:val="20"/>
              </w:rPr>
              <w:t xml:space="preserve"> et </w:t>
            </w:r>
            <w:r w:rsidR="00010083">
              <w:rPr>
                <w:rFonts w:ascii="Arial" w:hAnsi="Arial" w:cs="Arial"/>
                <w:sz w:val="20"/>
                <w:szCs w:val="20"/>
              </w:rPr>
              <w:t>des projets d’école</w:t>
            </w:r>
            <w:r w:rsidRPr="000922C4">
              <w:rPr>
                <w:rFonts w:ascii="Arial" w:hAnsi="Arial" w:cs="Arial"/>
                <w:sz w:val="20"/>
                <w:szCs w:val="20"/>
              </w:rPr>
              <w:t xml:space="preserve"> des supports au service de la politique éducative en faveur de l’égalité filles-garçons.</w:t>
            </w:r>
          </w:p>
          <w:p w14:paraId="5CBA7F0C" w14:textId="77777777" w:rsidR="00BB7383" w:rsidRPr="000922C4" w:rsidRDefault="00BB7383" w:rsidP="00415806">
            <w:pPr>
              <w:ind w:left="708" w:firstLine="6"/>
              <w:jc w:val="both"/>
              <w:rPr>
                <w:rFonts w:ascii="Arial" w:hAnsi="Arial" w:cs="Arial"/>
                <w:sz w:val="20"/>
                <w:szCs w:val="20"/>
              </w:rPr>
            </w:pPr>
          </w:p>
          <w:p w14:paraId="79A8E7B1" w14:textId="2F25C403" w:rsidR="00BB7383" w:rsidRPr="000922C4" w:rsidRDefault="00BB7383" w:rsidP="00415806">
            <w:pPr>
              <w:jc w:val="both"/>
              <w:rPr>
                <w:rFonts w:ascii="Arial" w:hAnsi="Arial" w:cs="Arial"/>
                <w:sz w:val="20"/>
                <w:szCs w:val="20"/>
              </w:rPr>
            </w:pPr>
            <w:r w:rsidRPr="000922C4">
              <w:rPr>
                <w:rFonts w:ascii="Arial" w:hAnsi="Arial" w:cs="Arial"/>
                <w:sz w:val="20"/>
                <w:szCs w:val="20"/>
              </w:rPr>
              <w:t xml:space="preserve">Faire connaître les actions éducatives dédiées à l’égalité filles-garçons et y engager </w:t>
            </w:r>
            <w:r w:rsidR="00010083">
              <w:rPr>
                <w:rFonts w:ascii="Arial" w:hAnsi="Arial" w:cs="Arial"/>
                <w:sz w:val="20"/>
                <w:szCs w:val="20"/>
              </w:rPr>
              <w:t>au moins une classe dans quelques écoles.</w:t>
            </w:r>
          </w:p>
          <w:p w14:paraId="5FCD6690" w14:textId="77777777" w:rsidR="00BB7383" w:rsidRPr="000922C4" w:rsidRDefault="00BB7383" w:rsidP="00415806">
            <w:pPr>
              <w:ind w:firstLine="6"/>
              <w:jc w:val="both"/>
              <w:rPr>
                <w:rFonts w:ascii="Arial" w:hAnsi="Arial" w:cs="Arial"/>
                <w:sz w:val="20"/>
                <w:szCs w:val="20"/>
              </w:rPr>
            </w:pPr>
          </w:p>
          <w:p w14:paraId="0B0863FF" w14:textId="77777777" w:rsidR="00BB7383" w:rsidRDefault="00BB7383" w:rsidP="00415806">
            <w:pPr>
              <w:ind w:firstLine="6"/>
              <w:jc w:val="both"/>
              <w:rPr>
                <w:rFonts w:ascii="Arial" w:hAnsi="Arial" w:cs="Arial"/>
                <w:sz w:val="20"/>
                <w:szCs w:val="20"/>
              </w:rPr>
            </w:pPr>
          </w:p>
          <w:p w14:paraId="7C827FD6" w14:textId="77777777" w:rsidR="003B29ED" w:rsidRDefault="003B29ED" w:rsidP="00415806">
            <w:pPr>
              <w:ind w:firstLine="6"/>
              <w:jc w:val="both"/>
              <w:rPr>
                <w:rFonts w:ascii="Arial" w:hAnsi="Arial" w:cs="Arial"/>
                <w:sz w:val="20"/>
                <w:szCs w:val="20"/>
              </w:rPr>
            </w:pPr>
          </w:p>
          <w:p w14:paraId="356F3CD0" w14:textId="77777777" w:rsidR="003B29ED" w:rsidRPr="000922C4" w:rsidRDefault="003B29ED" w:rsidP="00415806">
            <w:pPr>
              <w:ind w:firstLine="6"/>
              <w:jc w:val="both"/>
              <w:rPr>
                <w:rFonts w:ascii="Arial" w:hAnsi="Arial" w:cs="Arial"/>
                <w:sz w:val="20"/>
                <w:szCs w:val="20"/>
              </w:rPr>
            </w:pPr>
          </w:p>
          <w:p w14:paraId="5BF0E768"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Organiser une action pour le 8 mars, journée internationale des droits des femmes et/ou le 25 novembre, journée pour l’élimination des violences faites aux femmes.</w:t>
            </w:r>
          </w:p>
          <w:p w14:paraId="43EA5C58" w14:textId="77777777" w:rsidR="00BB7383" w:rsidRDefault="00BB7383" w:rsidP="00415806">
            <w:pPr>
              <w:ind w:firstLine="6"/>
              <w:jc w:val="both"/>
              <w:rPr>
                <w:rFonts w:ascii="Arial" w:hAnsi="Arial" w:cs="Arial"/>
                <w:sz w:val="20"/>
                <w:szCs w:val="20"/>
              </w:rPr>
            </w:pPr>
          </w:p>
          <w:p w14:paraId="0608B975" w14:textId="77777777" w:rsidR="003A2C7A" w:rsidRPr="000922C4" w:rsidRDefault="003A2C7A" w:rsidP="00415806">
            <w:pPr>
              <w:ind w:firstLine="6"/>
              <w:jc w:val="both"/>
              <w:rPr>
                <w:rFonts w:ascii="Arial" w:hAnsi="Arial" w:cs="Arial"/>
                <w:sz w:val="20"/>
                <w:szCs w:val="20"/>
              </w:rPr>
            </w:pPr>
          </w:p>
          <w:p w14:paraId="10E57476"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Rendre visible la mise en œuvre de l’éducation à la sexualité (</w:t>
            </w:r>
            <w:r w:rsidRPr="000922C4">
              <w:rPr>
                <w:rFonts w:ascii="Arial" w:hAnsi="Arial" w:cs="Arial"/>
                <w:i/>
                <w:sz w:val="20"/>
                <w:szCs w:val="20"/>
              </w:rPr>
              <w:t>circulaire de 2018</w:t>
            </w:r>
            <w:r w:rsidRPr="000922C4">
              <w:rPr>
                <w:rFonts w:ascii="Arial" w:hAnsi="Arial" w:cs="Arial"/>
                <w:sz w:val="20"/>
                <w:szCs w:val="20"/>
              </w:rPr>
              <w:t>).</w:t>
            </w:r>
          </w:p>
          <w:p w14:paraId="4DB19A33" w14:textId="77777777" w:rsidR="00BB7383" w:rsidRPr="000922C4" w:rsidRDefault="00BB7383" w:rsidP="00415806">
            <w:pPr>
              <w:ind w:firstLine="6"/>
              <w:jc w:val="both"/>
              <w:rPr>
                <w:rFonts w:ascii="Arial" w:hAnsi="Arial" w:cs="Arial"/>
                <w:sz w:val="20"/>
                <w:szCs w:val="20"/>
              </w:rPr>
            </w:pPr>
          </w:p>
        </w:tc>
        <w:tc>
          <w:tcPr>
            <w:tcW w:w="5245" w:type="dxa"/>
          </w:tcPr>
          <w:p w14:paraId="31756D5F"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Mener des actions déterminées pour lutter contre la banalisation des insultes sexistes.  </w:t>
            </w:r>
          </w:p>
          <w:p w14:paraId="00F19CFF" w14:textId="77777777" w:rsidR="00BB7383" w:rsidRPr="000922C4" w:rsidRDefault="00BB7383" w:rsidP="00415806">
            <w:pPr>
              <w:rPr>
                <w:rFonts w:ascii="Arial" w:hAnsi="Arial" w:cs="Arial"/>
                <w:sz w:val="20"/>
                <w:szCs w:val="20"/>
              </w:rPr>
            </w:pPr>
          </w:p>
          <w:p w14:paraId="743B45E5" w14:textId="77777777" w:rsidR="003B29ED" w:rsidRDefault="003B29ED" w:rsidP="00415806">
            <w:pPr>
              <w:ind w:firstLine="6"/>
              <w:jc w:val="both"/>
              <w:rPr>
                <w:rFonts w:ascii="Arial" w:hAnsi="Arial" w:cs="Arial"/>
                <w:sz w:val="20"/>
                <w:szCs w:val="20"/>
              </w:rPr>
            </w:pPr>
          </w:p>
          <w:p w14:paraId="5020A10D" w14:textId="77777777" w:rsidR="00BB7383" w:rsidRPr="000922C4" w:rsidRDefault="00BB7383" w:rsidP="003B29ED">
            <w:pPr>
              <w:jc w:val="both"/>
              <w:rPr>
                <w:rFonts w:ascii="Arial" w:hAnsi="Arial" w:cs="Arial"/>
                <w:sz w:val="20"/>
                <w:szCs w:val="20"/>
              </w:rPr>
            </w:pPr>
            <w:r w:rsidRPr="000922C4">
              <w:rPr>
                <w:rFonts w:ascii="Arial" w:hAnsi="Arial" w:cs="Arial"/>
                <w:sz w:val="20"/>
                <w:szCs w:val="20"/>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0922C4" w:rsidRDefault="00BB7383" w:rsidP="00415806">
            <w:pPr>
              <w:ind w:firstLine="6"/>
              <w:jc w:val="both"/>
              <w:rPr>
                <w:rFonts w:ascii="Arial" w:hAnsi="Arial" w:cs="Arial"/>
                <w:sz w:val="20"/>
                <w:szCs w:val="20"/>
              </w:rPr>
            </w:pPr>
          </w:p>
          <w:p w14:paraId="43094225" w14:textId="4E3E221D"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Engager au moins une classe par </w:t>
            </w:r>
            <w:r w:rsidR="00010083">
              <w:rPr>
                <w:rFonts w:ascii="Arial" w:hAnsi="Arial" w:cs="Arial"/>
                <w:sz w:val="20"/>
                <w:szCs w:val="20"/>
              </w:rPr>
              <w:t>école</w:t>
            </w:r>
            <w:r w:rsidRPr="000922C4">
              <w:rPr>
                <w:rFonts w:ascii="Arial" w:hAnsi="Arial" w:cs="Arial"/>
                <w:sz w:val="20"/>
                <w:szCs w:val="20"/>
              </w:rPr>
              <w:t xml:space="preserve"> dans un projet éducatif d’ampleur (sur la lutte contre les stéréotypes de genre, la lutte contre les violences sexistes et sexuelles)</w:t>
            </w:r>
          </w:p>
          <w:p w14:paraId="553B5BFC" w14:textId="77777777" w:rsidR="00BB7383" w:rsidRPr="000922C4" w:rsidRDefault="00BB7383" w:rsidP="00415806">
            <w:pPr>
              <w:jc w:val="both"/>
              <w:rPr>
                <w:rFonts w:ascii="Arial" w:hAnsi="Arial" w:cs="Arial"/>
                <w:sz w:val="20"/>
                <w:szCs w:val="20"/>
              </w:rPr>
            </w:pPr>
          </w:p>
          <w:p w14:paraId="6144A484"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Engager une réflexion, en lien avec la collectivité territoriale, sur les usages et les aménagements des espaces scolaires. </w:t>
            </w:r>
          </w:p>
        </w:tc>
        <w:tc>
          <w:tcPr>
            <w:tcW w:w="5838" w:type="dxa"/>
          </w:tcPr>
          <w:p w14:paraId="21685138"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Développer des mesures de responsabilisation pour répondre aux comportements à caractère sexiste et aux violences sexuelles. </w:t>
            </w:r>
          </w:p>
          <w:p w14:paraId="3A008F16" w14:textId="77777777" w:rsidR="00BB7383" w:rsidRPr="000922C4" w:rsidRDefault="00BB7383" w:rsidP="00415806">
            <w:pPr>
              <w:rPr>
                <w:rFonts w:ascii="Arial" w:hAnsi="Arial" w:cs="Arial"/>
                <w:sz w:val="20"/>
                <w:szCs w:val="20"/>
              </w:rPr>
            </w:pPr>
          </w:p>
          <w:p w14:paraId="427E0C3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évenir le harcèlement et le cyberharcèlement à caractère sexiste et sexuel. </w:t>
            </w:r>
          </w:p>
          <w:p w14:paraId="78A88AC6" w14:textId="77777777" w:rsidR="00BB7383" w:rsidRPr="000922C4" w:rsidRDefault="00BB7383" w:rsidP="00415806">
            <w:pPr>
              <w:rPr>
                <w:rFonts w:ascii="Arial" w:hAnsi="Arial" w:cs="Arial"/>
                <w:sz w:val="20"/>
                <w:szCs w:val="20"/>
              </w:rPr>
            </w:pPr>
          </w:p>
          <w:p w14:paraId="74E0CF7A" w14:textId="2AE8E673" w:rsidR="00BB7383" w:rsidRPr="000922C4" w:rsidRDefault="00BB7383" w:rsidP="00415806">
            <w:pPr>
              <w:rPr>
                <w:rFonts w:ascii="Arial" w:hAnsi="Arial" w:cs="Arial"/>
                <w:sz w:val="20"/>
                <w:szCs w:val="20"/>
              </w:rPr>
            </w:pPr>
            <w:r w:rsidRPr="000922C4">
              <w:rPr>
                <w:rFonts w:ascii="Arial" w:hAnsi="Arial" w:cs="Arial"/>
                <w:sz w:val="20"/>
                <w:szCs w:val="20"/>
              </w:rPr>
              <w:t xml:space="preserve">Impliquer </w:t>
            </w:r>
            <w:r w:rsidR="00010083">
              <w:rPr>
                <w:rFonts w:ascii="Arial" w:hAnsi="Arial" w:cs="Arial"/>
                <w:sz w:val="20"/>
                <w:szCs w:val="20"/>
              </w:rPr>
              <w:t>les</w:t>
            </w:r>
            <w:r w:rsidRPr="000922C4">
              <w:rPr>
                <w:rFonts w:ascii="Arial" w:hAnsi="Arial" w:cs="Arial"/>
                <w:sz w:val="20"/>
                <w:szCs w:val="20"/>
              </w:rPr>
              <w:t xml:space="preserve"> élèves dans la labellisation</w:t>
            </w:r>
          </w:p>
          <w:p w14:paraId="6F847DC5" w14:textId="77777777" w:rsidR="00BB7383" w:rsidRPr="000922C4" w:rsidRDefault="00BB7383" w:rsidP="00415806">
            <w:pPr>
              <w:rPr>
                <w:rFonts w:ascii="Arial" w:hAnsi="Arial" w:cs="Arial"/>
                <w:sz w:val="20"/>
                <w:szCs w:val="20"/>
              </w:rPr>
            </w:pPr>
          </w:p>
          <w:p w14:paraId="48D9D18C"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Rendre les élèves acteurs de la mobilisation autour du 8 mars et/ou du 25 novembre.</w:t>
            </w:r>
          </w:p>
          <w:p w14:paraId="6748BFC0" w14:textId="77777777" w:rsidR="00BB7383" w:rsidRPr="000922C4" w:rsidRDefault="00BB7383" w:rsidP="00415806">
            <w:pPr>
              <w:rPr>
                <w:rFonts w:ascii="Arial" w:hAnsi="Arial" w:cs="Arial"/>
                <w:sz w:val="20"/>
                <w:szCs w:val="20"/>
              </w:rPr>
            </w:pPr>
          </w:p>
          <w:p w14:paraId="755C0842" w14:textId="4C2EFD40" w:rsidR="00BB7383" w:rsidRPr="000922C4" w:rsidRDefault="00BB7383" w:rsidP="00010083">
            <w:pPr>
              <w:rPr>
                <w:rFonts w:ascii="Arial" w:hAnsi="Arial" w:cs="Arial"/>
                <w:sz w:val="20"/>
                <w:szCs w:val="20"/>
              </w:rPr>
            </w:pPr>
            <w:r w:rsidRPr="000922C4">
              <w:rPr>
                <w:rFonts w:ascii="Arial" w:hAnsi="Arial" w:cs="Arial"/>
                <w:sz w:val="20"/>
                <w:szCs w:val="20"/>
              </w:rPr>
              <w:t>Structurer et pérenniser un réseau d’élèves ambassadeurs de l’égalité au sein de</w:t>
            </w:r>
            <w:r w:rsidR="00010083">
              <w:rPr>
                <w:rFonts w:ascii="Arial" w:hAnsi="Arial" w:cs="Arial"/>
                <w:sz w:val="20"/>
                <w:szCs w:val="20"/>
              </w:rPr>
              <w:t>s écoles.</w:t>
            </w:r>
          </w:p>
        </w:tc>
      </w:tr>
    </w:tbl>
    <w:p w14:paraId="6436772F" w14:textId="77777777" w:rsidR="00BB7383" w:rsidRPr="000922C4" w:rsidRDefault="00BB7383" w:rsidP="00BB7383">
      <w:pPr>
        <w:rPr>
          <w:rFonts w:ascii="Arial" w:hAnsi="Arial" w:cs="Arial"/>
          <w:sz w:val="20"/>
          <w:szCs w:val="20"/>
        </w:rPr>
      </w:pPr>
      <w:r w:rsidRPr="000922C4">
        <w:rPr>
          <w:rFonts w:ascii="Arial" w:hAnsi="Arial" w:cs="Arial"/>
          <w:sz w:val="20"/>
          <w:szCs w:val="20"/>
        </w:rPr>
        <w:br w:type="page"/>
      </w:r>
    </w:p>
    <w:tbl>
      <w:tblPr>
        <w:tblStyle w:val="Grilledutableau"/>
        <w:tblpPr w:leftFromText="141" w:rightFromText="141" w:vertAnchor="text" w:tblpY="1"/>
        <w:tblOverlap w:val="never"/>
        <w:tblW w:w="0" w:type="auto"/>
        <w:tblLook w:val="04A0" w:firstRow="1" w:lastRow="0" w:firstColumn="1" w:lastColumn="0" w:noHBand="0" w:noVBand="1"/>
      </w:tblPr>
      <w:tblGrid>
        <w:gridCol w:w="2040"/>
        <w:gridCol w:w="2342"/>
        <w:gridCol w:w="2303"/>
        <w:gridCol w:w="2601"/>
      </w:tblGrid>
      <w:tr w:rsidR="00BB7383" w:rsidRPr="000922C4" w14:paraId="2C0B0201" w14:textId="77777777" w:rsidTr="00415806">
        <w:trPr>
          <w:trHeight w:val="74"/>
        </w:trPr>
        <w:tc>
          <w:tcPr>
            <w:tcW w:w="4390" w:type="dxa"/>
          </w:tcPr>
          <w:p w14:paraId="188739EB" w14:textId="77777777" w:rsidR="00BB7383" w:rsidRPr="000922C4" w:rsidRDefault="00BB7383" w:rsidP="00415806">
            <w:pPr>
              <w:rPr>
                <w:rFonts w:ascii="Arial" w:hAnsi="Arial" w:cs="Arial"/>
                <w:b/>
                <w:sz w:val="20"/>
                <w:szCs w:val="20"/>
              </w:rPr>
            </w:pPr>
          </w:p>
          <w:p w14:paraId="16C598CE" w14:textId="77777777" w:rsidR="00BB7383" w:rsidRPr="000922C4" w:rsidRDefault="00BB7383" w:rsidP="00415806">
            <w:pPr>
              <w:rPr>
                <w:rFonts w:ascii="Arial" w:hAnsi="Arial" w:cs="Arial"/>
                <w:b/>
                <w:sz w:val="20"/>
                <w:szCs w:val="20"/>
              </w:rPr>
            </w:pPr>
            <w:r w:rsidRPr="000922C4">
              <w:rPr>
                <w:rFonts w:ascii="Arial" w:hAnsi="Arial" w:cs="Arial"/>
                <w:b/>
                <w:sz w:val="20"/>
                <w:szCs w:val="20"/>
              </w:rPr>
              <w:t>Pratiques pédagogiques</w:t>
            </w:r>
          </w:p>
        </w:tc>
        <w:tc>
          <w:tcPr>
            <w:tcW w:w="6095" w:type="dxa"/>
          </w:tcPr>
          <w:p w14:paraId="3583E5A9"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0B8D092D" w14:textId="77777777" w:rsidR="00BB7383" w:rsidRPr="000922C4" w:rsidRDefault="00BB7383" w:rsidP="00415806">
            <w:pPr>
              <w:rPr>
                <w:rFonts w:ascii="Arial" w:hAnsi="Arial" w:cs="Arial"/>
                <w:sz w:val="20"/>
                <w:szCs w:val="20"/>
              </w:rPr>
            </w:pPr>
          </w:p>
          <w:p w14:paraId="3CA5BBB2"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sur les manuels scolaires utilisés et plus largement sur les supports pédagogiques comme outil d’éducation à l’égalité. </w:t>
            </w:r>
          </w:p>
          <w:p w14:paraId="3D1E65EB" w14:textId="77777777" w:rsidR="00BB7383" w:rsidRPr="000922C4" w:rsidRDefault="00BB7383" w:rsidP="00415806">
            <w:pPr>
              <w:rPr>
                <w:rFonts w:ascii="Arial" w:hAnsi="Arial" w:cs="Arial"/>
                <w:sz w:val="20"/>
                <w:szCs w:val="20"/>
              </w:rPr>
            </w:pPr>
          </w:p>
          <w:p w14:paraId="5238C26F" w14:textId="0039B17D" w:rsidR="00BB7383" w:rsidRPr="000922C4" w:rsidRDefault="00BB7383" w:rsidP="00415806">
            <w:pPr>
              <w:rPr>
                <w:rFonts w:ascii="Arial" w:hAnsi="Arial" w:cs="Arial"/>
                <w:sz w:val="20"/>
                <w:szCs w:val="20"/>
              </w:rPr>
            </w:pPr>
            <w:r w:rsidRPr="000922C4">
              <w:rPr>
                <w:rFonts w:ascii="Arial" w:hAnsi="Arial" w:cs="Arial"/>
                <w:sz w:val="20"/>
                <w:szCs w:val="20"/>
              </w:rPr>
              <w:t xml:space="preserve">Intégrer dans </w:t>
            </w:r>
            <w:r w:rsidR="00010083">
              <w:rPr>
                <w:rFonts w:ascii="Arial" w:hAnsi="Arial" w:cs="Arial"/>
                <w:sz w:val="20"/>
                <w:szCs w:val="20"/>
              </w:rPr>
              <w:t>tous les enseignements</w:t>
            </w:r>
            <w:r w:rsidRPr="000922C4">
              <w:rPr>
                <w:rFonts w:ascii="Arial" w:hAnsi="Arial" w:cs="Arial"/>
                <w:sz w:val="20"/>
                <w:szCs w:val="20"/>
              </w:rPr>
              <w:t xml:space="preserve"> les enjeux d’égalité et de mixité, notamment dans les enseignements scientifiques</w:t>
            </w:r>
            <w:r w:rsidR="00010083">
              <w:rPr>
                <w:rFonts w:ascii="Arial" w:hAnsi="Arial" w:cs="Arial"/>
                <w:sz w:val="20"/>
                <w:szCs w:val="20"/>
              </w:rPr>
              <w:t>.</w:t>
            </w:r>
          </w:p>
          <w:p w14:paraId="668802E6" w14:textId="77777777" w:rsidR="00BB7383" w:rsidRPr="000922C4" w:rsidRDefault="00BB7383" w:rsidP="00415806">
            <w:pPr>
              <w:rPr>
                <w:rFonts w:ascii="Arial" w:hAnsi="Arial" w:cs="Arial"/>
                <w:sz w:val="20"/>
                <w:szCs w:val="20"/>
              </w:rPr>
            </w:pPr>
          </w:p>
          <w:p w14:paraId="0AE424F3" w14:textId="2EDB25D1" w:rsidR="00BB7383" w:rsidRPr="000922C4" w:rsidRDefault="00BB7383" w:rsidP="00415806">
            <w:pPr>
              <w:rPr>
                <w:rFonts w:ascii="Arial" w:hAnsi="Arial" w:cs="Arial"/>
                <w:sz w:val="20"/>
                <w:szCs w:val="20"/>
              </w:rPr>
            </w:pPr>
            <w:r w:rsidRPr="000922C4">
              <w:rPr>
                <w:rFonts w:ascii="Arial" w:hAnsi="Arial" w:cs="Arial"/>
                <w:sz w:val="20"/>
                <w:szCs w:val="20"/>
              </w:rPr>
              <w:t>Faire un état du fonds documentaire d</w:t>
            </w:r>
            <w:r w:rsidR="00010083">
              <w:rPr>
                <w:rFonts w:ascii="Arial" w:hAnsi="Arial" w:cs="Arial"/>
                <w:sz w:val="20"/>
                <w:szCs w:val="20"/>
              </w:rPr>
              <w:t>es écoles et/ou de la circonscription</w:t>
            </w:r>
            <w:r w:rsidRPr="000922C4">
              <w:rPr>
                <w:rFonts w:ascii="Arial" w:hAnsi="Arial" w:cs="Arial"/>
                <w:sz w:val="20"/>
                <w:szCs w:val="20"/>
              </w:rPr>
              <w:t xml:space="preserve">. </w:t>
            </w:r>
          </w:p>
          <w:p w14:paraId="6D6A2743" w14:textId="77777777" w:rsidR="00BB7383" w:rsidRPr="000922C4" w:rsidRDefault="00BB7383" w:rsidP="00415806">
            <w:pPr>
              <w:rPr>
                <w:rFonts w:ascii="Arial" w:hAnsi="Arial" w:cs="Arial"/>
                <w:sz w:val="20"/>
                <w:szCs w:val="20"/>
              </w:rPr>
            </w:pPr>
          </w:p>
          <w:p w14:paraId="1C711CE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voriser la pratique sportive des filles et des garçons. </w:t>
            </w:r>
          </w:p>
        </w:tc>
        <w:tc>
          <w:tcPr>
            <w:tcW w:w="5245" w:type="dxa"/>
          </w:tcPr>
          <w:p w14:paraId="3A6E31DE" w14:textId="0E505EBA" w:rsidR="00BB7383" w:rsidRPr="000922C4" w:rsidRDefault="00BB7383" w:rsidP="00415806">
            <w:pPr>
              <w:rPr>
                <w:rFonts w:ascii="Arial" w:hAnsi="Arial" w:cs="Arial"/>
                <w:sz w:val="20"/>
                <w:szCs w:val="20"/>
              </w:rPr>
            </w:pPr>
            <w:r w:rsidRPr="000922C4">
              <w:rPr>
                <w:rFonts w:ascii="Arial" w:hAnsi="Arial" w:cs="Arial"/>
                <w:sz w:val="20"/>
                <w:szCs w:val="20"/>
              </w:rPr>
              <w:t>Accompagner</w:t>
            </w:r>
            <w:r w:rsidR="00010083">
              <w:rPr>
                <w:rFonts w:ascii="Arial" w:hAnsi="Arial" w:cs="Arial"/>
                <w:sz w:val="20"/>
                <w:szCs w:val="20"/>
              </w:rPr>
              <w:t xml:space="preserve"> </w:t>
            </w:r>
            <w:r w:rsidRPr="000922C4">
              <w:rPr>
                <w:rFonts w:ascii="Arial" w:hAnsi="Arial" w:cs="Arial"/>
                <w:sz w:val="20"/>
                <w:szCs w:val="20"/>
              </w:rPr>
              <w:t>l’évolution des pratiques professionnelles</w:t>
            </w:r>
            <w:r w:rsidR="00010083">
              <w:rPr>
                <w:rFonts w:ascii="Arial" w:hAnsi="Arial" w:cs="Arial"/>
                <w:sz w:val="20"/>
                <w:szCs w:val="20"/>
              </w:rPr>
              <w:t>.</w:t>
            </w:r>
          </w:p>
          <w:p w14:paraId="307BDFBA" w14:textId="77777777" w:rsidR="00BB7383" w:rsidRPr="000922C4" w:rsidRDefault="00BB7383" w:rsidP="00415806">
            <w:pPr>
              <w:jc w:val="center"/>
              <w:rPr>
                <w:rFonts w:ascii="Arial" w:hAnsi="Arial" w:cs="Arial"/>
                <w:sz w:val="20"/>
                <w:szCs w:val="20"/>
              </w:rPr>
            </w:pPr>
          </w:p>
          <w:p w14:paraId="1B42A064" w14:textId="4BC4D7F7" w:rsidR="00BB7383" w:rsidRPr="000922C4" w:rsidRDefault="00BB7383" w:rsidP="00415806">
            <w:pPr>
              <w:rPr>
                <w:rFonts w:ascii="Arial" w:hAnsi="Arial" w:cs="Arial"/>
                <w:sz w:val="20"/>
                <w:szCs w:val="20"/>
              </w:rPr>
            </w:pPr>
            <w:r w:rsidRPr="000922C4">
              <w:rPr>
                <w:rFonts w:ascii="Arial" w:hAnsi="Arial" w:cs="Arial"/>
                <w:sz w:val="20"/>
                <w:szCs w:val="20"/>
              </w:rPr>
              <w:t xml:space="preserve">Se fonder sur les conseils </w:t>
            </w:r>
            <w:r w:rsidR="00010083">
              <w:rPr>
                <w:rFonts w:ascii="Arial" w:hAnsi="Arial" w:cs="Arial"/>
                <w:sz w:val="20"/>
                <w:szCs w:val="20"/>
              </w:rPr>
              <w:t>de maîtres</w:t>
            </w:r>
            <w:r w:rsidRPr="000922C4">
              <w:rPr>
                <w:rFonts w:ascii="Arial" w:hAnsi="Arial" w:cs="Arial"/>
                <w:sz w:val="20"/>
                <w:szCs w:val="20"/>
              </w:rPr>
              <w:t xml:space="preserve"> pour renforcer la prise en compte de l’égalité dans les </w:t>
            </w:r>
            <w:r w:rsidR="00010083">
              <w:rPr>
                <w:rFonts w:ascii="Arial" w:hAnsi="Arial" w:cs="Arial"/>
                <w:sz w:val="20"/>
                <w:szCs w:val="20"/>
              </w:rPr>
              <w:t>enseignements</w:t>
            </w:r>
            <w:r w:rsidRPr="000922C4">
              <w:rPr>
                <w:rFonts w:ascii="Arial" w:hAnsi="Arial" w:cs="Arial"/>
                <w:sz w:val="20"/>
                <w:szCs w:val="20"/>
              </w:rPr>
              <w:t xml:space="preserve"> et favoriser des engagements d’équipes. </w:t>
            </w:r>
          </w:p>
          <w:p w14:paraId="660FCA2F" w14:textId="77777777" w:rsidR="00BB7383" w:rsidRPr="000922C4" w:rsidRDefault="00BB7383" w:rsidP="00415806">
            <w:pPr>
              <w:jc w:val="center"/>
              <w:rPr>
                <w:rFonts w:ascii="Arial" w:hAnsi="Arial" w:cs="Arial"/>
                <w:sz w:val="20"/>
                <w:szCs w:val="20"/>
              </w:rPr>
            </w:pPr>
          </w:p>
          <w:p w14:paraId="06CC4D36" w14:textId="216FCB95" w:rsidR="00BB7383" w:rsidRPr="000922C4" w:rsidRDefault="00BB7383" w:rsidP="00415806">
            <w:pPr>
              <w:rPr>
                <w:rFonts w:ascii="Arial" w:hAnsi="Arial" w:cs="Arial"/>
                <w:sz w:val="20"/>
                <w:szCs w:val="20"/>
              </w:rPr>
            </w:pPr>
            <w:r w:rsidRPr="000922C4">
              <w:rPr>
                <w:rFonts w:ascii="Arial" w:hAnsi="Arial" w:cs="Arial"/>
                <w:sz w:val="20"/>
                <w:szCs w:val="20"/>
              </w:rPr>
              <w:t xml:space="preserve">Faire </w:t>
            </w:r>
            <w:r w:rsidR="00010083">
              <w:rPr>
                <w:rFonts w:ascii="Arial" w:hAnsi="Arial" w:cs="Arial"/>
                <w:sz w:val="20"/>
                <w:szCs w:val="20"/>
              </w:rPr>
              <w:t>des instances de concertation</w:t>
            </w:r>
            <w:r w:rsidRPr="000922C4">
              <w:rPr>
                <w:rFonts w:ascii="Arial" w:hAnsi="Arial" w:cs="Arial"/>
                <w:sz w:val="20"/>
                <w:szCs w:val="20"/>
              </w:rPr>
              <w:t xml:space="preserve"> un lieu dégagé de tout stéréotype de genre. </w:t>
            </w:r>
          </w:p>
          <w:p w14:paraId="66BAC5D0" w14:textId="77777777" w:rsidR="00BB7383" w:rsidRPr="000922C4" w:rsidRDefault="00BB7383" w:rsidP="00415806">
            <w:pPr>
              <w:rPr>
                <w:rFonts w:ascii="Arial" w:hAnsi="Arial" w:cs="Arial"/>
                <w:sz w:val="20"/>
                <w:szCs w:val="20"/>
              </w:rPr>
            </w:pPr>
          </w:p>
          <w:p w14:paraId="2643BB6B" w14:textId="478BBDFA" w:rsidR="00BB7383" w:rsidRPr="000922C4" w:rsidRDefault="00BB7383" w:rsidP="00415806">
            <w:pPr>
              <w:rPr>
                <w:rFonts w:ascii="Arial" w:hAnsi="Arial" w:cs="Arial"/>
                <w:sz w:val="20"/>
                <w:szCs w:val="20"/>
              </w:rPr>
            </w:pPr>
            <w:r w:rsidRPr="000922C4">
              <w:rPr>
                <w:rFonts w:ascii="Arial" w:hAnsi="Arial" w:cs="Arial"/>
                <w:sz w:val="20"/>
                <w:szCs w:val="20"/>
              </w:rPr>
              <w:t>Conduire un dialogue avec les familles</w:t>
            </w:r>
            <w:r w:rsidR="00010083">
              <w:rPr>
                <w:rFonts w:ascii="Arial" w:hAnsi="Arial" w:cs="Arial"/>
                <w:sz w:val="20"/>
                <w:szCs w:val="20"/>
              </w:rPr>
              <w:t xml:space="preserve"> sur</w:t>
            </w:r>
            <w:r w:rsidRPr="000922C4">
              <w:rPr>
                <w:rFonts w:ascii="Arial" w:hAnsi="Arial" w:cs="Arial"/>
                <w:sz w:val="20"/>
                <w:szCs w:val="20"/>
              </w:rPr>
              <w:t xml:space="preserve"> </w:t>
            </w:r>
            <w:r w:rsidR="00010083">
              <w:rPr>
                <w:rFonts w:ascii="Arial" w:hAnsi="Arial" w:cs="Arial"/>
                <w:sz w:val="20"/>
                <w:szCs w:val="20"/>
              </w:rPr>
              <w:t>l</w:t>
            </w:r>
            <w:r w:rsidRPr="000922C4">
              <w:rPr>
                <w:rFonts w:ascii="Arial" w:hAnsi="Arial" w:cs="Arial"/>
                <w:sz w:val="20"/>
                <w:szCs w:val="20"/>
              </w:rPr>
              <w:t xml:space="preserve">es déterminismes de genre. </w:t>
            </w:r>
          </w:p>
          <w:p w14:paraId="0F79BF35" w14:textId="77777777" w:rsidR="00BB7383" w:rsidRPr="000922C4" w:rsidRDefault="00BB7383" w:rsidP="00415806">
            <w:pPr>
              <w:rPr>
                <w:rFonts w:ascii="Arial" w:hAnsi="Arial" w:cs="Arial"/>
                <w:sz w:val="20"/>
                <w:szCs w:val="20"/>
              </w:rPr>
            </w:pPr>
          </w:p>
          <w:p w14:paraId="4CA904BB" w14:textId="5B501C95" w:rsidR="00BB7383" w:rsidRPr="000922C4" w:rsidRDefault="00BB7383" w:rsidP="00415806">
            <w:pPr>
              <w:rPr>
                <w:rFonts w:ascii="Arial" w:hAnsi="Arial" w:cs="Arial"/>
                <w:sz w:val="20"/>
                <w:szCs w:val="20"/>
              </w:rPr>
            </w:pPr>
            <w:r w:rsidRPr="000922C4">
              <w:rPr>
                <w:rFonts w:ascii="Arial" w:hAnsi="Arial" w:cs="Arial"/>
                <w:sz w:val="20"/>
                <w:szCs w:val="20"/>
              </w:rPr>
              <w:t xml:space="preserve">Constituer un fonds documentaire sur l’égalité et les droits des femmes. </w:t>
            </w:r>
          </w:p>
          <w:p w14:paraId="0B2767C8" w14:textId="77777777" w:rsidR="00BB7383" w:rsidRPr="000922C4" w:rsidRDefault="00BB7383" w:rsidP="00415806">
            <w:pPr>
              <w:rPr>
                <w:rFonts w:ascii="Arial" w:hAnsi="Arial" w:cs="Arial"/>
                <w:sz w:val="20"/>
                <w:szCs w:val="20"/>
              </w:rPr>
            </w:pPr>
          </w:p>
          <w:p w14:paraId="01C52213" w14:textId="77777777" w:rsidR="00BB7383" w:rsidRPr="000922C4" w:rsidRDefault="00BB7383" w:rsidP="00415806">
            <w:pPr>
              <w:rPr>
                <w:rFonts w:ascii="Arial" w:hAnsi="Arial" w:cs="Arial"/>
                <w:sz w:val="20"/>
                <w:szCs w:val="20"/>
              </w:rPr>
            </w:pPr>
          </w:p>
        </w:tc>
        <w:tc>
          <w:tcPr>
            <w:tcW w:w="6143" w:type="dxa"/>
          </w:tcPr>
          <w:p w14:paraId="02B8F22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0922C4" w:rsidRDefault="00BB7383" w:rsidP="00415806">
            <w:pPr>
              <w:rPr>
                <w:rFonts w:ascii="Arial" w:hAnsi="Arial" w:cs="Arial"/>
                <w:sz w:val="20"/>
                <w:szCs w:val="20"/>
              </w:rPr>
            </w:pPr>
          </w:p>
          <w:p w14:paraId="63A513DD" w14:textId="77777777" w:rsidR="00BB7383" w:rsidRPr="000922C4" w:rsidRDefault="00BB7383" w:rsidP="00415806">
            <w:pPr>
              <w:rPr>
                <w:rFonts w:ascii="Arial" w:hAnsi="Arial" w:cs="Arial"/>
                <w:sz w:val="20"/>
                <w:szCs w:val="20"/>
              </w:rPr>
            </w:pPr>
            <w:r w:rsidRPr="000922C4">
              <w:rPr>
                <w:rFonts w:ascii="Arial" w:hAnsi="Arial" w:cs="Arial"/>
                <w:sz w:val="20"/>
                <w:szCs w:val="20"/>
              </w:rPr>
              <w:t>Solliciter le cas échéant l’accompagnement de la recherche pour améliorer les pratiques professionnelles.</w:t>
            </w:r>
          </w:p>
          <w:p w14:paraId="4EF7FDA3" w14:textId="77777777" w:rsidR="00BB7383" w:rsidRPr="000922C4" w:rsidRDefault="00BB7383" w:rsidP="00415806">
            <w:pPr>
              <w:rPr>
                <w:rFonts w:ascii="Arial" w:hAnsi="Arial" w:cs="Arial"/>
                <w:sz w:val="20"/>
                <w:szCs w:val="20"/>
              </w:rPr>
            </w:pPr>
          </w:p>
          <w:p w14:paraId="5C909901"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Accompagner l’ambition des filles et des garçons en se fondant sur les dispositifs d’égalité des chances quand ils existent.</w:t>
            </w:r>
          </w:p>
          <w:p w14:paraId="324A9355" w14:textId="07074E79"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Engager l</w:t>
            </w:r>
            <w:r w:rsidR="00010083">
              <w:rPr>
                <w:rFonts w:ascii="Arial" w:hAnsi="Arial" w:cs="Arial"/>
                <w:sz w:val="20"/>
                <w:szCs w:val="20"/>
              </w:rPr>
              <w:t xml:space="preserve">es </w:t>
            </w:r>
            <w:r w:rsidRPr="000922C4">
              <w:rPr>
                <w:rFonts w:ascii="Arial" w:hAnsi="Arial" w:cs="Arial"/>
                <w:sz w:val="20"/>
                <w:szCs w:val="20"/>
              </w:rPr>
              <w:t>association</w:t>
            </w:r>
            <w:r w:rsidR="00010083">
              <w:rPr>
                <w:rFonts w:ascii="Arial" w:hAnsi="Arial" w:cs="Arial"/>
                <w:sz w:val="20"/>
                <w:szCs w:val="20"/>
              </w:rPr>
              <w:t>s</w:t>
            </w:r>
            <w:r w:rsidRPr="000922C4">
              <w:rPr>
                <w:rFonts w:ascii="Arial" w:hAnsi="Arial" w:cs="Arial"/>
                <w:sz w:val="20"/>
                <w:szCs w:val="20"/>
              </w:rPr>
              <w:t xml:space="preserve"> sportive</w:t>
            </w:r>
            <w:r w:rsidR="00010083">
              <w:rPr>
                <w:rFonts w:ascii="Arial" w:hAnsi="Arial" w:cs="Arial"/>
                <w:sz w:val="20"/>
                <w:szCs w:val="20"/>
              </w:rPr>
              <w:t>s</w:t>
            </w:r>
            <w:r w:rsidRPr="000922C4">
              <w:rPr>
                <w:rFonts w:ascii="Arial" w:hAnsi="Arial" w:cs="Arial"/>
                <w:sz w:val="20"/>
                <w:szCs w:val="20"/>
              </w:rPr>
              <w:t xml:space="preserve"> dans une démarche en faveur de l’égalité et de la mixité (dispositif </w:t>
            </w:r>
            <w:proofErr w:type="spellStart"/>
            <w:r w:rsidRPr="000922C4">
              <w:rPr>
                <w:rFonts w:ascii="Arial" w:hAnsi="Arial" w:cs="Arial"/>
                <w:sz w:val="20"/>
                <w:szCs w:val="20"/>
              </w:rPr>
              <w:t>Ethic’action</w:t>
            </w:r>
            <w:proofErr w:type="spellEnd"/>
            <w:r w:rsidRPr="000922C4">
              <w:rPr>
                <w:rFonts w:ascii="Arial" w:hAnsi="Arial" w:cs="Arial"/>
                <w:sz w:val="20"/>
                <w:szCs w:val="20"/>
              </w:rPr>
              <w:t xml:space="preserve"> de l’UNSS)</w:t>
            </w:r>
          </w:p>
          <w:p w14:paraId="7202E0CB" w14:textId="77777777" w:rsidR="00BB7383" w:rsidRPr="000922C4" w:rsidRDefault="00BB7383" w:rsidP="00415806">
            <w:pPr>
              <w:rPr>
                <w:rFonts w:ascii="Arial" w:hAnsi="Arial" w:cs="Arial"/>
                <w:sz w:val="20"/>
                <w:szCs w:val="20"/>
              </w:rPr>
            </w:pPr>
          </w:p>
          <w:p w14:paraId="7376BF6F" w14:textId="7353FFC3" w:rsidR="00BB7383" w:rsidRPr="000922C4" w:rsidRDefault="00BB7383" w:rsidP="00415806">
            <w:pPr>
              <w:rPr>
                <w:rFonts w:ascii="Arial" w:hAnsi="Arial" w:cs="Arial"/>
                <w:sz w:val="20"/>
                <w:szCs w:val="20"/>
              </w:rPr>
            </w:pPr>
            <w:r w:rsidRPr="000922C4">
              <w:rPr>
                <w:rFonts w:ascii="Arial" w:hAnsi="Arial" w:cs="Arial"/>
                <w:sz w:val="20"/>
                <w:szCs w:val="20"/>
              </w:rPr>
              <w:t xml:space="preserve">Faire connaître et partager l’expertise des personnels enseignants en matière de pratiques professionnelles au-delà de </w:t>
            </w:r>
            <w:r w:rsidR="00010083">
              <w:rPr>
                <w:rFonts w:ascii="Arial" w:hAnsi="Arial" w:cs="Arial"/>
                <w:sz w:val="20"/>
                <w:szCs w:val="20"/>
              </w:rPr>
              <w:t>la circonscription</w:t>
            </w:r>
            <w:r w:rsidRPr="000922C4">
              <w:rPr>
                <w:rFonts w:ascii="Arial" w:hAnsi="Arial" w:cs="Arial"/>
                <w:sz w:val="20"/>
                <w:szCs w:val="20"/>
              </w:rPr>
              <w:t xml:space="preserve"> (en lien avec la formation). </w:t>
            </w:r>
          </w:p>
          <w:p w14:paraId="2D9AF08C" w14:textId="77777777" w:rsidR="00BB7383" w:rsidRPr="000922C4" w:rsidRDefault="00BB7383" w:rsidP="00415806">
            <w:pPr>
              <w:rPr>
                <w:rFonts w:ascii="Arial" w:hAnsi="Arial" w:cs="Arial"/>
                <w:sz w:val="20"/>
                <w:szCs w:val="20"/>
              </w:rPr>
            </w:pPr>
          </w:p>
        </w:tc>
      </w:tr>
      <w:tr w:rsidR="00BB7383" w:rsidRPr="000922C4" w14:paraId="2E0DC8B4" w14:textId="77777777" w:rsidTr="00415806">
        <w:tc>
          <w:tcPr>
            <w:tcW w:w="4390" w:type="dxa"/>
          </w:tcPr>
          <w:p w14:paraId="3D589D5B" w14:textId="77777777" w:rsidR="00BB7383" w:rsidRPr="000922C4" w:rsidRDefault="00BB7383" w:rsidP="00415806">
            <w:pPr>
              <w:rPr>
                <w:rFonts w:ascii="Arial" w:hAnsi="Arial" w:cs="Arial"/>
                <w:sz w:val="20"/>
                <w:szCs w:val="20"/>
              </w:rPr>
            </w:pPr>
          </w:p>
          <w:p w14:paraId="0B99805B" w14:textId="77777777" w:rsidR="00BB7383" w:rsidRPr="000922C4" w:rsidRDefault="00BB7383" w:rsidP="00415806">
            <w:pPr>
              <w:rPr>
                <w:rFonts w:ascii="Arial" w:hAnsi="Arial" w:cs="Arial"/>
                <w:b/>
                <w:sz w:val="20"/>
                <w:szCs w:val="20"/>
              </w:rPr>
            </w:pPr>
            <w:r w:rsidRPr="000922C4">
              <w:rPr>
                <w:rFonts w:ascii="Arial" w:hAnsi="Arial" w:cs="Arial"/>
                <w:b/>
                <w:sz w:val="20"/>
                <w:szCs w:val="20"/>
              </w:rPr>
              <w:t>Partenariats et Rayonnement</w:t>
            </w:r>
          </w:p>
          <w:p w14:paraId="1ADDE3CD" w14:textId="77777777" w:rsidR="00BB7383" w:rsidRPr="000922C4" w:rsidRDefault="00BB7383" w:rsidP="00415806">
            <w:pPr>
              <w:rPr>
                <w:rFonts w:ascii="Arial" w:hAnsi="Arial" w:cs="Arial"/>
                <w:b/>
                <w:sz w:val="20"/>
                <w:szCs w:val="20"/>
              </w:rPr>
            </w:pPr>
          </w:p>
          <w:p w14:paraId="4D78E08D" w14:textId="77777777" w:rsidR="00BB7383" w:rsidRPr="000922C4" w:rsidRDefault="00BB7383" w:rsidP="00415806">
            <w:pPr>
              <w:rPr>
                <w:rFonts w:ascii="Arial" w:hAnsi="Arial" w:cs="Arial"/>
                <w:b/>
                <w:sz w:val="20"/>
                <w:szCs w:val="20"/>
              </w:rPr>
            </w:pPr>
          </w:p>
          <w:p w14:paraId="314B5A17" w14:textId="77777777" w:rsidR="00BB7383" w:rsidRPr="000922C4" w:rsidRDefault="00BB7383" w:rsidP="00415806">
            <w:pPr>
              <w:rPr>
                <w:rFonts w:ascii="Arial" w:hAnsi="Arial" w:cs="Arial"/>
                <w:b/>
                <w:sz w:val="20"/>
                <w:szCs w:val="20"/>
              </w:rPr>
            </w:pPr>
          </w:p>
          <w:p w14:paraId="32CBE82B" w14:textId="77777777" w:rsidR="00BB7383" w:rsidRPr="000922C4" w:rsidRDefault="00BB7383" w:rsidP="00415806">
            <w:pPr>
              <w:rPr>
                <w:rFonts w:ascii="Arial" w:hAnsi="Arial" w:cs="Arial"/>
                <w:b/>
                <w:sz w:val="20"/>
                <w:szCs w:val="20"/>
              </w:rPr>
            </w:pPr>
          </w:p>
          <w:p w14:paraId="53967BDB" w14:textId="77777777" w:rsidR="00BB7383" w:rsidRPr="000922C4" w:rsidRDefault="00BB7383" w:rsidP="00415806">
            <w:pPr>
              <w:rPr>
                <w:rFonts w:ascii="Arial" w:hAnsi="Arial" w:cs="Arial"/>
                <w:b/>
                <w:sz w:val="20"/>
                <w:szCs w:val="20"/>
              </w:rPr>
            </w:pPr>
          </w:p>
          <w:p w14:paraId="4F1A7047" w14:textId="77777777" w:rsidR="00BB7383" w:rsidRPr="000922C4" w:rsidRDefault="00BB7383" w:rsidP="00415806">
            <w:pPr>
              <w:rPr>
                <w:rFonts w:ascii="Arial" w:hAnsi="Arial" w:cs="Arial"/>
                <w:b/>
                <w:sz w:val="20"/>
                <w:szCs w:val="20"/>
              </w:rPr>
            </w:pPr>
          </w:p>
          <w:p w14:paraId="445226F7" w14:textId="77777777" w:rsidR="00BB7383" w:rsidRPr="000922C4" w:rsidRDefault="00BB7383" w:rsidP="00415806">
            <w:pPr>
              <w:rPr>
                <w:rFonts w:ascii="Arial" w:hAnsi="Arial" w:cs="Arial"/>
                <w:b/>
                <w:sz w:val="20"/>
                <w:szCs w:val="20"/>
              </w:rPr>
            </w:pPr>
          </w:p>
          <w:p w14:paraId="1EAD9D09" w14:textId="77777777" w:rsidR="00BB7383" w:rsidRPr="000922C4" w:rsidRDefault="00BB7383" w:rsidP="00415806">
            <w:pPr>
              <w:rPr>
                <w:rFonts w:ascii="Arial" w:hAnsi="Arial" w:cs="Arial"/>
                <w:b/>
                <w:sz w:val="20"/>
                <w:szCs w:val="20"/>
              </w:rPr>
            </w:pPr>
          </w:p>
        </w:tc>
        <w:tc>
          <w:tcPr>
            <w:tcW w:w="6095" w:type="dxa"/>
          </w:tcPr>
          <w:p w14:paraId="056E2AC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dentifier sur le territoire les partenaires institutionnels, associatifs et issus du monde professionnel qui peuvent contribuer à promouvoir l’égalité </w:t>
            </w:r>
            <w:r>
              <w:rPr>
                <w:rFonts w:ascii="Arial" w:hAnsi="Arial" w:cs="Arial"/>
                <w:sz w:val="20"/>
                <w:szCs w:val="20"/>
              </w:rPr>
              <w:t>filles-garçons</w:t>
            </w:r>
            <w:r w:rsidRPr="000922C4">
              <w:rPr>
                <w:rFonts w:ascii="Arial" w:hAnsi="Arial" w:cs="Arial"/>
                <w:sz w:val="20"/>
                <w:szCs w:val="20"/>
              </w:rPr>
              <w:t xml:space="preserve"> dans l’établissement. </w:t>
            </w:r>
          </w:p>
          <w:p w14:paraId="6E6CCDB7" w14:textId="77777777" w:rsidR="00BB7383" w:rsidRPr="000922C4" w:rsidRDefault="00BB7383" w:rsidP="00415806">
            <w:pPr>
              <w:rPr>
                <w:rFonts w:ascii="Arial" w:hAnsi="Arial" w:cs="Arial"/>
                <w:sz w:val="20"/>
                <w:szCs w:val="20"/>
              </w:rPr>
            </w:pPr>
          </w:p>
          <w:p w14:paraId="5F1CDE1D" w14:textId="4B190D69" w:rsidR="00BB7383" w:rsidRPr="000922C4" w:rsidRDefault="00BB7383" w:rsidP="00415806">
            <w:pPr>
              <w:rPr>
                <w:rFonts w:ascii="Arial" w:hAnsi="Arial" w:cs="Arial"/>
                <w:sz w:val="20"/>
                <w:szCs w:val="20"/>
              </w:rPr>
            </w:pPr>
            <w:r w:rsidRPr="000922C4">
              <w:rPr>
                <w:rFonts w:ascii="Arial" w:hAnsi="Arial" w:cs="Arial"/>
                <w:sz w:val="20"/>
                <w:szCs w:val="20"/>
              </w:rPr>
              <w:t>Engager un ou plusieurs partenariats avec des structures bénéficiant d’une expertise en mati</w:t>
            </w:r>
            <w:r>
              <w:rPr>
                <w:rFonts w:ascii="Arial" w:hAnsi="Arial" w:cs="Arial"/>
                <w:sz w:val="20"/>
                <w:szCs w:val="20"/>
              </w:rPr>
              <w:t>ère d’égalité filles-garçons</w:t>
            </w:r>
            <w:r w:rsidRPr="000922C4">
              <w:rPr>
                <w:rFonts w:ascii="Arial" w:hAnsi="Arial" w:cs="Arial"/>
                <w:sz w:val="20"/>
                <w:szCs w:val="20"/>
              </w:rPr>
              <w:t xml:space="preserve"> et organiser des interventions devant les </w:t>
            </w:r>
            <w:r w:rsidRPr="000922C4">
              <w:rPr>
                <w:rFonts w:ascii="Arial" w:hAnsi="Arial" w:cs="Arial"/>
                <w:sz w:val="20"/>
                <w:szCs w:val="20"/>
              </w:rPr>
              <w:lastRenderedPageBreak/>
              <w:t>élèves et/ou les personnels</w:t>
            </w:r>
            <w:r w:rsidR="00010083">
              <w:rPr>
                <w:rFonts w:ascii="Arial" w:hAnsi="Arial" w:cs="Arial"/>
                <w:sz w:val="20"/>
                <w:szCs w:val="20"/>
              </w:rPr>
              <w:t xml:space="preserve"> enseignants</w:t>
            </w:r>
            <w:r w:rsidRPr="000922C4">
              <w:rPr>
                <w:rFonts w:ascii="Arial" w:hAnsi="Arial" w:cs="Arial"/>
                <w:sz w:val="20"/>
                <w:szCs w:val="20"/>
              </w:rPr>
              <w:t xml:space="preserve">. </w:t>
            </w:r>
          </w:p>
          <w:p w14:paraId="7181E975" w14:textId="77777777" w:rsidR="00BB7383" w:rsidRPr="000922C4" w:rsidRDefault="00BB7383" w:rsidP="00415806">
            <w:pPr>
              <w:rPr>
                <w:rFonts w:ascii="Arial" w:hAnsi="Arial" w:cs="Arial"/>
                <w:sz w:val="20"/>
                <w:szCs w:val="20"/>
              </w:rPr>
            </w:pPr>
          </w:p>
          <w:p w14:paraId="1FE60F10" w14:textId="1B244818"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avec ces partenaires pour favoriser des séquences d’observation dégagées des déterminismes de genre. </w:t>
            </w:r>
          </w:p>
          <w:p w14:paraId="57DC9F78" w14:textId="77777777" w:rsidR="00BB7383" w:rsidRPr="000922C4" w:rsidRDefault="00BB7383" w:rsidP="00415806">
            <w:pPr>
              <w:rPr>
                <w:rFonts w:ascii="Arial" w:hAnsi="Arial" w:cs="Arial"/>
                <w:sz w:val="20"/>
                <w:szCs w:val="20"/>
              </w:rPr>
            </w:pPr>
          </w:p>
          <w:p w14:paraId="45DEA372" w14:textId="77777777" w:rsidR="00BB7383" w:rsidRPr="000922C4" w:rsidRDefault="00BB7383" w:rsidP="00415806">
            <w:pPr>
              <w:rPr>
                <w:rFonts w:ascii="Arial" w:hAnsi="Arial" w:cs="Arial"/>
                <w:sz w:val="20"/>
                <w:szCs w:val="20"/>
              </w:rPr>
            </w:pPr>
            <w:r w:rsidRPr="000922C4">
              <w:rPr>
                <w:rFonts w:ascii="Arial" w:hAnsi="Arial" w:cs="Arial"/>
                <w:sz w:val="20"/>
                <w:szCs w:val="20"/>
              </w:rPr>
              <w:t>Informer les familles de la démarche de l’établissement pour une labellisation « égalité filles-garçons ».</w:t>
            </w:r>
          </w:p>
          <w:p w14:paraId="093138FD" w14:textId="77777777" w:rsidR="00BB7383" w:rsidRPr="000922C4" w:rsidRDefault="00BB7383" w:rsidP="00415806">
            <w:pPr>
              <w:rPr>
                <w:rFonts w:ascii="Arial" w:hAnsi="Arial" w:cs="Arial"/>
                <w:sz w:val="20"/>
                <w:szCs w:val="20"/>
              </w:rPr>
            </w:pPr>
          </w:p>
          <w:p w14:paraId="4063FCF4" w14:textId="77777777" w:rsidR="00BB7383" w:rsidRPr="000922C4" w:rsidRDefault="00BB7383" w:rsidP="00415806">
            <w:pPr>
              <w:rPr>
                <w:rFonts w:ascii="Arial" w:hAnsi="Arial" w:cs="Arial"/>
                <w:sz w:val="20"/>
                <w:szCs w:val="20"/>
              </w:rPr>
            </w:pPr>
          </w:p>
        </w:tc>
        <w:tc>
          <w:tcPr>
            <w:tcW w:w="5245" w:type="dxa"/>
          </w:tcPr>
          <w:p w14:paraId="56EBFB93"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Développer les interventions de partenaires ayant une expertise en matière d’égalité filles-garçons devant les élèves et/ou les partenaires. </w:t>
            </w:r>
          </w:p>
          <w:p w14:paraId="361F1590" w14:textId="77777777" w:rsidR="00BB7383" w:rsidRPr="000922C4" w:rsidRDefault="00BB7383" w:rsidP="00415806">
            <w:pPr>
              <w:rPr>
                <w:rFonts w:ascii="Arial" w:hAnsi="Arial" w:cs="Arial"/>
                <w:sz w:val="20"/>
                <w:szCs w:val="20"/>
              </w:rPr>
            </w:pPr>
          </w:p>
          <w:p w14:paraId="618B0303" w14:textId="263300CC" w:rsidR="00BB7383" w:rsidRPr="000922C4" w:rsidRDefault="00BB7383" w:rsidP="00415806">
            <w:pPr>
              <w:rPr>
                <w:rFonts w:ascii="Arial" w:hAnsi="Arial" w:cs="Arial"/>
                <w:sz w:val="20"/>
                <w:szCs w:val="20"/>
              </w:rPr>
            </w:pPr>
            <w:r w:rsidRPr="000922C4">
              <w:rPr>
                <w:rFonts w:ascii="Arial" w:hAnsi="Arial" w:cs="Arial"/>
                <w:sz w:val="20"/>
                <w:szCs w:val="20"/>
              </w:rPr>
              <w:t xml:space="preserve">Engager l’ensemble des partenaires de </w:t>
            </w:r>
            <w:r w:rsidR="0049451F">
              <w:rPr>
                <w:rFonts w:ascii="Arial" w:hAnsi="Arial" w:cs="Arial"/>
                <w:sz w:val="20"/>
                <w:szCs w:val="20"/>
              </w:rPr>
              <w:t>l’école</w:t>
            </w:r>
            <w:r w:rsidR="003A2C7A">
              <w:rPr>
                <w:rFonts w:ascii="Arial" w:hAnsi="Arial" w:cs="Arial"/>
                <w:sz w:val="20"/>
                <w:szCs w:val="20"/>
              </w:rPr>
              <w:t xml:space="preserve"> ou EPLE</w:t>
            </w:r>
            <w:r w:rsidR="0049451F">
              <w:rPr>
                <w:rFonts w:ascii="Arial" w:hAnsi="Arial" w:cs="Arial"/>
                <w:sz w:val="20"/>
                <w:szCs w:val="20"/>
              </w:rPr>
              <w:t xml:space="preserve"> </w:t>
            </w:r>
            <w:r w:rsidRPr="000922C4">
              <w:rPr>
                <w:rFonts w:ascii="Arial" w:hAnsi="Arial" w:cs="Arial"/>
                <w:sz w:val="20"/>
                <w:szCs w:val="20"/>
              </w:rPr>
              <w:t xml:space="preserve">(collectivités, entreprises, associations) dans la démarche de labellisation, qu’ils soient ou non détenteurs d’une </w:t>
            </w:r>
            <w:r w:rsidRPr="000922C4">
              <w:rPr>
                <w:rFonts w:ascii="Arial" w:hAnsi="Arial" w:cs="Arial"/>
                <w:sz w:val="20"/>
                <w:szCs w:val="20"/>
              </w:rPr>
              <w:lastRenderedPageBreak/>
              <w:t xml:space="preserve">expertise en matière d’égalité </w:t>
            </w:r>
            <w:r>
              <w:rPr>
                <w:rFonts w:ascii="Arial" w:hAnsi="Arial" w:cs="Arial"/>
                <w:sz w:val="20"/>
                <w:szCs w:val="20"/>
              </w:rPr>
              <w:t>filles-garçons</w:t>
            </w:r>
            <w:r w:rsidRPr="000922C4">
              <w:rPr>
                <w:rFonts w:ascii="Arial" w:hAnsi="Arial" w:cs="Arial"/>
                <w:sz w:val="20"/>
                <w:szCs w:val="20"/>
              </w:rPr>
              <w:t xml:space="preserve">. </w:t>
            </w:r>
          </w:p>
          <w:p w14:paraId="2CFF71CB" w14:textId="77777777" w:rsidR="00BB7383" w:rsidRPr="000922C4" w:rsidRDefault="00BB7383" w:rsidP="00415806">
            <w:pPr>
              <w:ind w:left="708"/>
              <w:rPr>
                <w:rFonts w:ascii="Arial" w:hAnsi="Arial" w:cs="Arial"/>
                <w:sz w:val="20"/>
                <w:szCs w:val="20"/>
              </w:rPr>
            </w:pPr>
          </w:p>
          <w:p w14:paraId="5EBD3B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courager les familles à s’impliquer dans le processus de labellisation. </w:t>
            </w:r>
          </w:p>
        </w:tc>
        <w:tc>
          <w:tcPr>
            <w:tcW w:w="6143" w:type="dxa"/>
          </w:tcPr>
          <w:p w14:paraId="1C953E84" w14:textId="11167EEB"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Systématiser, pour toutes les </w:t>
            </w:r>
            <w:r w:rsidR="0049451F">
              <w:rPr>
                <w:rFonts w:ascii="Arial" w:hAnsi="Arial" w:cs="Arial"/>
                <w:sz w:val="20"/>
                <w:szCs w:val="20"/>
              </w:rPr>
              <w:t>écoles</w:t>
            </w:r>
            <w:r w:rsidRPr="000922C4">
              <w:rPr>
                <w:rFonts w:ascii="Arial" w:hAnsi="Arial" w:cs="Arial"/>
                <w:sz w:val="20"/>
                <w:szCs w:val="20"/>
              </w:rPr>
              <w:t xml:space="preserve">, des interventions de partenaires. </w:t>
            </w:r>
          </w:p>
          <w:p w14:paraId="248C14C3" w14:textId="77777777" w:rsidR="00BB7383" w:rsidRPr="000922C4" w:rsidRDefault="00BB7383" w:rsidP="00415806">
            <w:pPr>
              <w:rPr>
                <w:rFonts w:ascii="Arial" w:hAnsi="Arial" w:cs="Arial"/>
                <w:sz w:val="20"/>
                <w:szCs w:val="20"/>
              </w:rPr>
            </w:pPr>
          </w:p>
          <w:p w14:paraId="2D054945" w14:textId="77777777" w:rsidR="00BB7383" w:rsidRPr="000922C4" w:rsidRDefault="00BB7383" w:rsidP="00415806">
            <w:pPr>
              <w:rPr>
                <w:rFonts w:ascii="Arial" w:hAnsi="Arial" w:cs="Arial"/>
                <w:sz w:val="20"/>
                <w:szCs w:val="20"/>
              </w:rPr>
            </w:pPr>
            <w:r w:rsidRPr="000922C4">
              <w:rPr>
                <w:rFonts w:ascii="Arial" w:hAnsi="Arial" w:cs="Arial"/>
                <w:sz w:val="20"/>
                <w:szCs w:val="20"/>
              </w:rPr>
              <w:t>Faire contribuer les familles à la dynamique de l’établissement en faveur de l’égalité filles-garçons.</w:t>
            </w:r>
          </w:p>
          <w:p w14:paraId="3ED89A08" w14:textId="77777777" w:rsidR="00BB7383" w:rsidRPr="000922C4" w:rsidRDefault="00BB7383" w:rsidP="00415806">
            <w:pPr>
              <w:rPr>
                <w:rFonts w:ascii="Arial" w:hAnsi="Arial" w:cs="Arial"/>
                <w:sz w:val="20"/>
                <w:szCs w:val="20"/>
              </w:rPr>
            </w:pPr>
          </w:p>
          <w:p w14:paraId="169A0711" w14:textId="0980BE72" w:rsidR="00BB7383" w:rsidRPr="000922C4" w:rsidRDefault="00BB7383" w:rsidP="00415806">
            <w:pPr>
              <w:rPr>
                <w:rFonts w:ascii="Arial" w:hAnsi="Arial" w:cs="Arial"/>
                <w:sz w:val="20"/>
                <w:szCs w:val="20"/>
              </w:rPr>
            </w:pPr>
            <w:r w:rsidRPr="000922C4">
              <w:rPr>
                <w:rFonts w:ascii="Arial" w:hAnsi="Arial" w:cs="Arial"/>
                <w:sz w:val="20"/>
                <w:szCs w:val="20"/>
              </w:rPr>
              <w:t>Rendre visible l’engagement</w:t>
            </w:r>
            <w:r w:rsidR="003A2C7A">
              <w:rPr>
                <w:rFonts w:ascii="Arial" w:hAnsi="Arial" w:cs="Arial"/>
                <w:sz w:val="20"/>
                <w:szCs w:val="20"/>
              </w:rPr>
              <w:t xml:space="preserve"> de l’établissement ou </w:t>
            </w:r>
            <w:r w:rsidRPr="000922C4">
              <w:rPr>
                <w:rFonts w:ascii="Arial" w:hAnsi="Arial" w:cs="Arial"/>
                <w:sz w:val="20"/>
                <w:szCs w:val="20"/>
              </w:rPr>
              <w:t xml:space="preserve"> de </w:t>
            </w:r>
            <w:r w:rsidR="0049451F">
              <w:rPr>
                <w:rFonts w:ascii="Arial" w:hAnsi="Arial" w:cs="Arial"/>
                <w:sz w:val="20"/>
                <w:szCs w:val="20"/>
              </w:rPr>
              <w:t>la circonscription</w:t>
            </w:r>
            <w:r w:rsidRPr="000922C4">
              <w:rPr>
                <w:rFonts w:ascii="Arial" w:hAnsi="Arial" w:cs="Arial"/>
                <w:sz w:val="20"/>
                <w:szCs w:val="20"/>
              </w:rPr>
              <w:t xml:space="preserve"> en faveur de l’égalité filles-garçons en organisant une valorisation des actions menées dans </w:t>
            </w:r>
            <w:r w:rsidR="0049451F">
              <w:rPr>
                <w:rFonts w:ascii="Arial" w:hAnsi="Arial" w:cs="Arial"/>
                <w:sz w:val="20"/>
                <w:szCs w:val="20"/>
              </w:rPr>
              <w:t>les écoles</w:t>
            </w:r>
            <w:r w:rsidR="003A2C7A">
              <w:rPr>
                <w:rFonts w:ascii="Arial" w:hAnsi="Arial" w:cs="Arial"/>
                <w:sz w:val="20"/>
                <w:szCs w:val="20"/>
              </w:rPr>
              <w:t xml:space="preserve">, </w:t>
            </w:r>
            <w:r w:rsidR="003A2C7A">
              <w:rPr>
                <w:rFonts w:ascii="Arial" w:hAnsi="Arial" w:cs="Arial"/>
                <w:sz w:val="20"/>
                <w:szCs w:val="20"/>
              </w:rPr>
              <w:lastRenderedPageBreak/>
              <w:t>collèges, lycées</w:t>
            </w:r>
            <w:r w:rsidR="0049451F">
              <w:rPr>
                <w:rFonts w:ascii="Arial" w:hAnsi="Arial" w:cs="Arial"/>
                <w:sz w:val="20"/>
                <w:szCs w:val="20"/>
              </w:rPr>
              <w:t>.</w:t>
            </w:r>
          </w:p>
        </w:tc>
      </w:tr>
    </w:tbl>
    <w:p w14:paraId="61D97DB3" w14:textId="77777777" w:rsidR="00BB7383" w:rsidRPr="000922C4" w:rsidRDefault="00BB7383" w:rsidP="00BB7383">
      <w:pPr>
        <w:rPr>
          <w:rFonts w:ascii="Arial" w:hAnsi="Arial" w:cs="Arial"/>
          <w:sz w:val="20"/>
          <w:szCs w:val="20"/>
        </w:rPr>
      </w:pPr>
    </w:p>
    <w:p w14:paraId="69B50771" w14:textId="77777777" w:rsidR="00C516FC" w:rsidRDefault="00C516FC" w:rsidP="00C516FC"/>
    <w:sectPr w:rsidR="00C516FC" w:rsidSect="00BA69C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7938" w14:textId="77777777" w:rsidR="00F76995" w:rsidRDefault="00F76995" w:rsidP="00495230">
      <w:pPr>
        <w:spacing w:after="0" w:line="240" w:lineRule="auto"/>
      </w:pPr>
      <w:r>
        <w:separator/>
      </w:r>
    </w:p>
  </w:endnote>
  <w:endnote w:type="continuationSeparator" w:id="0">
    <w:p w14:paraId="298E7A91" w14:textId="77777777" w:rsidR="00F76995" w:rsidRDefault="00F76995"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FE10D" w14:textId="77777777" w:rsidR="00F76995" w:rsidRDefault="00F76995" w:rsidP="00495230">
      <w:pPr>
        <w:spacing w:after="0" w:line="240" w:lineRule="auto"/>
      </w:pPr>
      <w:r>
        <w:separator/>
      </w:r>
    </w:p>
  </w:footnote>
  <w:footnote w:type="continuationSeparator" w:id="0">
    <w:p w14:paraId="5E55B7F9" w14:textId="77777777" w:rsidR="00F76995" w:rsidRDefault="00F76995" w:rsidP="00495230">
      <w:pPr>
        <w:spacing w:after="0" w:line="240" w:lineRule="auto"/>
      </w:pPr>
      <w:r>
        <w:continuationSeparator/>
      </w:r>
    </w:p>
  </w:footnote>
  <w:footnote w:id="1">
    <w:p w14:paraId="4BB4F2CF" w14:textId="77777777" w:rsidR="00495230" w:rsidRDefault="00495230" w:rsidP="00495230">
      <w:pPr>
        <w:pStyle w:val="Notedebasdepage"/>
      </w:pPr>
      <w:r>
        <w:rPr>
          <w:rStyle w:val="Appelnotedebasdep"/>
        </w:rPr>
        <w:footnoteRef/>
      </w:r>
      <w:r>
        <w:t xml:space="preserve"> </w:t>
      </w:r>
      <w:hyperlink r:id="rId1" w:history="1">
        <w:r w:rsidRPr="00495230">
          <w:rPr>
            <w:rStyle w:val="Lienhypertexte"/>
          </w:rPr>
          <w:t>Circulaire du 10-3-2022 « Labellisation Égalité filles-garçons des établissements du second degré »</w:t>
        </w:r>
      </w:hyperlink>
    </w:p>
  </w:footnote>
  <w:footnote w:id="2">
    <w:p w14:paraId="66291600" w14:textId="513FA856" w:rsidR="00F150A7" w:rsidRDefault="00F150A7">
      <w:pPr>
        <w:pStyle w:val="Notedebasdepage"/>
      </w:pPr>
      <w:r>
        <w:rPr>
          <w:rStyle w:val="Appelnotedebasdep"/>
        </w:rPr>
        <w:footnoteRef/>
      </w:r>
      <w:r>
        <w:t xml:space="preserve"> </w:t>
      </w:r>
      <w:hyperlink r:id="rId2" w:history="1">
        <w:r w:rsidRPr="00686452">
          <w:rPr>
            <w:rStyle w:val="Lienhypertexte"/>
          </w:rPr>
          <w:t>https://eduscol.education.fr/document/1618/download?attachment</w:t>
        </w:r>
      </w:hyperlink>
      <w:r>
        <w:t xml:space="preserve"> </w:t>
      </w:r>
    </w:p>
  </w:footnote>
  <w:footnote w:id="3">
    <w:p w14:paraId="77D3D6AC" w14:textId="77777777" w:rsidR="003C3DE0" w:rsidRDefault="003C3DE0">
      <w:pPr>
        <w:pStyle w:val="Notedebasdepage"/>
      </w:pPr>
      <w:r>
        <w:rPr>
          <w:rStyle w:val="Appelnotedebasdep"/>
        </w:rPr>
        <w:footnoteRef/>
      </w:r>
      <w:r>
        <w:t xml:space="preserve"> </w:t>
      </w:r>
      <w:hyperlink r:id="rId3" w:history="1">
        <w:r w:rsidRPr="00DF0315">
          <w:rPr>
            <w:rStyle w:val="Lienhypertexte"/>
          </w:rPr>
          <w:t>https://eduscol.education.fr/1636/reseau-des-charges-de-mission-academique-egalite-filles-garcons</w:t>
        </w:r>
      </w:hyperlink>
      <w:r>
        <w:t xml:space="preserve"> </w:t>
      </w:r>
    </w:p>
  </w:footnote>
  <w:footnote w:id="4">
    <w:p w14:paraId="111FE386" w14:textId="4B92E8CE" w:rsidR="00393511" w:rsidRDefault="00393511">
      <w:pPr>
        <w:pStyle w:val="Notedebasdepage"/>
      </w:pPr>
      <w:r>
        <w:rPr>
          <w:rStyle w:val="Appelnotedebasdep"/>
        </w:rPr>
        <w:footnoteRef/>
      </w:r>
      <w:r>
        <w:t xml:space="preserve"> </w:t>
      </w:r>
      <w:r w:rsidR="00E9781B">
        <w:t>Ce référentiel s’inspire de la c</w:t>
      </w:r>
      <w:r>
        <w:t xml:space="preserve">irculaire du 17-3-2022 relative à la labellisation égalité filles-garçons des établissements du second degré : </w:t>
      </w:r>
      <w:hyperlink r:id="rId4" w:history="1">
        <w:r w:rsidRPr="003A1551">
          <w:rPr>
            <w:rStyle w:val="Lienhypertexte"/>
          </w:rPr>
          <w:t>https://www.education.gouv.fr/bo/22/Hebdo11/MENE2207942C.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1" name="Image 1"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BE071D"/>
    <w:multiLevelType w:val="hybridMultilevel"/>
    <w:tmpl w:val="BAB08464"/>
    <w:lvl w:ilvl="0" w:tplc="A46C71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1"/>
  </w:num>
  <w:num w:numId="6">
    <w:abstractNumId w:val="3"/>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3"/>
    <w:rsid w:val="00010083"/>
    <w:rsid w:val="00094B17"/>
    <w:rsid w:val="000A08E5"/>
    <w:rsid w:val="000A5B0F"/>
    <w:rsid w:val="000C2870"/>
    <w:rsid w:val="00107188"/>
    <w:rsid w:val="00110AF1"/>
    <w:rsid w:val="001546AE"/>
    <w:rsid w:val="0019748C"/>
    <w:rsid w:val="001B4E14"/>
    <w:rsid w:val="001C2C91"/>
    <w:rsid w:val="001F3D7C"/>
    <w:rsid w:val="0024679D"/>
    <w:rsid w:val="00260243"/>
    <w:rsid w:val="002E3CAB"/>
    <w:rsid w:val="00341EA2"/>
    <w:rsid w:val="00346263"/>
    <w:rsid w:val="00355313"/>
    <w:rsid w:val="003633E0"/>
    <w:rsid w:val="0037532C"/>
    <w:rsid w:val="00393511"/>
    <w:rsid w:val="003A2C7A"/>
    <w:rsid w:val="003A6286"/>
    <w:rsid w:val="003B29ED"/>
    <w:rsid w:val="003C3DE0"/>
    <w:rsid w:val="00403F82"/>
    <w:rsid w:val="00453860"/>
    <w:rsid w:val="00457A4E"/>
    <w:rsid w:val="00466B95"/>
    <w:rsid w:val="0049451F"/>
    <w:rsid w:val="00495230"/>
    <w:rsid w:val="004952FE"/>
    <w:rsid w:val="004B533C"/>
    <w:rsid w:val="004E3FDE"/>
    <w:rsid w:val="00535263"/>
    <w:rsid w:val="00545E47"/>
    <w:rsid w:val="0055399C"/>
    <w:rsid w:val="00587765"/>
    <w:rsid w:val="005B2374"/>
    <w:rsid w:val="005B5F09"/>
    <w:rsid w:val="005E4636"/>
    <w:rsid w:val="005F488B"/>
    <w:rsid w:val="006716E8"/>
    <w:rsid w:val="006D18EF"/>
    <w:rsid w:val="0075188C"/>
    <w:rsid w:val="00771377"/>
    <w:rsid w:val="007763E1"/>
    <w:rsid w:val="007A4002"/>
    <w:rsid w:val="007A71B6"/>
    <w:rsid w:val="007C23EE"/>
    <w:rsid w:val="007F1768"/>
    <w:rsid w:val="00853BEA"/>
    <w:rsid w:val="00853DF6"/>
    <w:rsid w:val="0085635D"/>
    <w:rsid w:val="008936BC"/>
    <w:rsid w:val="008B319D"/>
    <w:rsid w:val="009143CC"/>
    <w:rsid w:val="009254F6"/>
    <w:rsid w:val="009355BD"/>
    <w:rsid w:val="0096124A"/>
    <w:rsid w:val="009705BB"/>
    <w:rsid w:val="00974428"/>
    <w:rsid w:val="009811AA"/>
    <w:rsid w:val="00990850"/>
    <w:rsid w:val="00993020"/>
    <w:rsid w:val="00993487"/>
    <w:rsid w:val="009C2361"/>
    <w:rsid w:val="009E2F31"/>
    <w:rsid w:val="00A37D1A"/>
    <w:rsid w:val="00A57C3A"/>
    <w:rsid w:val="00A73F8D"/>
    <w:rsid w:val="00A85EE6"/>
    <w:rsid w:val="00AA7E9C"/>
    <w:rsid w:val="00AB4F3D"/>
    <w:rsid w:val="00AE6919"/>
    <w:rsid w:val="00B51DD0"/>
    <w:rsid w:val="00BA69C1"/>
    <w:rsid w:val="00BB7383"/>
    <w:rsid w:val="00BC46FA"/>
    <w:rsid w:val="00BF6AB6"/>
    <w:rsid w:val="00C112D6"/>
    <w:rsid w:val="00C30BF6"/>
    <w:rsid w:val="00C311DF"/>
    <w:rsid w:val="00C45550"/>
    <w:rsid w:val="00C516FC"/>
    <w:rsid w:val="00C54A2B"/>
    <w:rsid w:val="00C55E5E"/>
    <w:rsid w:val="00C67D4F"/>
    <w:rsid w:val="00CA48D0"/>
    <w:rsid w:val="00CB0C4F"/>
    <w:rsid w:val="00D3704C"/>
    <w:rsid w:val="00D513C7"/>
    <w:rsid w:val="00D63A15"/>
    <w:rsid w:val="00D80237"/>
    <w:rsid w:val="00D8644B"/>
    <w:rsid w:val="00DC737D"/>
    <w:rsid w:val="00DF557D"/>
    <w:rsid w:val="00E33C12"/>
    <w:rsid w:val="00E51C9E"/>
    <w:rsid w:val="00E71AC8"/>
    <w:rsid w:val="00E7422F"/>
    <w:rsid w:val="00E9781B"/>
    <w:rsid w:val="00EA43D5"/>
    <w:rsid w:val="00EC42F0"/>
    <w:rsid w:val="00ED1DAD"/>
    <w:rsid w:val="00EF1329"/>
    <w:rsid w:val="00F150A7"/>
    <w:rsid w:val="00F76995"/>
    <w:rsid w:val="00F769CB"/>
    <w:rsid w:val="00F85457"/>
    <w:rsid w:val="00F876D7"/>
    <w:rsid w:val="00FA4E62"/>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1636/reseau-des-charges-de-mission-academique-egalite-filles-garcons" TargetMode="External"/><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 Id="rId4"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FF0D-0BAD-4407-8CF7-D05505C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2</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A OLIVIER</dc:creator>
  <cp:lastModifiedBy>principale</cp:lastModifiedBy>
  <cp:revision>2</cp:revision>
  <cp:lastPrinted>2022-07-05T08:18:00Z</cp:lastPrinted>
  <dcterms:created xsi:type="dcterms:W3CDTF">2022-09-20T03:07:00Z</dcterms:created>
  <dcterms:modified xsi:type="dcterms:W3CDTF">2022-09-20T03:07:00Z</dcterms:modified>
</cp:coreProperties>
</file>